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69D" w:rsidRPr="00EF169D" w:rsidRDefault="00EF169D" w:rsidP="00EF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69D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EF169D" w:rsidRPr="00EF169D" w:rsidRDefault="00EF169D" w:rsidP="00EF16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69D">
        <w:rPr>
          <w:rFonts w:ascii="Times New Roman" w:eastAsia="Times New Roman" w:hAnsi="Times New Roman" w:cs="Times New Roman"/>
          <w:b/>
          <w:sz w:val="24"/>
          <w:szCs w:val="24"/>
        </w:rPr>
        <w:t>1.1. Нормативная база</w:t>
      </w:r>
    </w:p>
    <w:p w:rsidR="00EF169D" w:rsidRPr="00EF169D" w:rsidRDefault="00EF169D" w:rsidP="00EF1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69D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</w:t>
      </w:r>
      <w:proofErr w:type="gramStart"/>
      <w:r w:rsidRPr="00EF169D">
        <w:rPr>
          <w:rFonts w:ascii="Times New Roman" w:eastAsia="Times New Roman" w:hAnsi="Times New Roman" w:cs="Times New Roman"/>
          <w:sz w:val="24"/>
          <w:szCs w:val="24"/>
        </w:rPr>
        <w:t>по  истокам</w:t>
      </w:r>
      <w:proofErr w:type="gramEnd"/>
      <w:r w:rsidRPr="00EF169D">
        <w:rPr>
          <w:rFonts w:ascii="Times New Roman" w:eastAsia="Times New Roman" w:hAnsi="Times New Roman" w:cs="Times New Roman"/>
          <w:sz w:val="24"/>
          <w:szCs w:val="24"/>
        </w:rPr>
        <w:t xml:space="preserve"> для 5-9 классов составлена на  основании требований следующих</w:t>
      </w:r>
      <w:r w:rsidR="00FF7A9D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Pr="00EF169D">
        <w:rPr>
          <w:rFonts w:ascii="Times New Roman" w:eastAsia="Times New Roman" w:hAnsi="Times New Roman" w:cs="Times New Roman"/>
          <w:sz w:val="24"/>
          <w:szCs w:val="24"/>
        </w:rPr>
        <w:t>ормативно – правовых документов:</w:t>
      </w:r>
    </w:p>
    <w:p w:rsidR="00EF169D" w:rsidRPr="00EF169D" w:rsidRDefault="00EF169D" w:rsidP="00EF1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69D">
        <w:rPr>
          <w:rFonts w:ascii="Times New Roman" w:eastAsia="Times New Roman" w:hAnsi="Times New Roman" w:cs="Times New Roman"/>
          <w:sz w:val="24"/>
          <w:szCs w:val="24"/>
        </w:rPr>
        <w:t>1. Федерального государственного образовательного стандарта основного общего образования (Утвержден приказом Министерства образования и науки Российской Федерации от17 декабря 2010 г. № 1897)</w:t>
      </w:r>
    </w:p>
    <w:p w:rsidR="00EF169D" w:rsidRPr="00EF169D" w:rsidRDefault="00EF169D" w:rsidP="00EF1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69D">
        <w:rPr>
          <w:rFonts w:ascii="Times New Roman" w:eastAsia="Times New Roman" w:hAnsi="Times New Roman" w:cs="Times New Roman"/>
          <w:sz w:val="24"/>
          <w:szCs w:val="24"/>
        </w:rPr>
        <w:t>2. Учебной программы по истокам. А.В.Камкин, И.А.Кузьмин Истоки. Программа для среднего и старшего звеньев общеобразовательной школы. 5-11 классы. -М: Истоки, 2014г.</w:t>
      </w:r>
    </w:p>
    <w:p w:rsidR="00EF169D" w:rsidRPr="00EF169D" w:rsidRDefault="00EF169D" w:rsidP="00EF1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69D">
        <w:rPr>
          <w:rFonts w:ascii="Times New Roman" w:eastAsia="Times New Roman" w:hAnsi="Times New Roman" w:cs="Times New Roman"/>
          <w:sz w:val="24"/>
          <w:szCs w:val="24"/>
        </w:rPr>
        <w:t>3. Образовательной программы основного общего образования МБОУ «СШ № 11» на 2017-2018 гг.</w:t>
      </w:r>
    </w:p>
    <w:p w:rsidR="00EF169D" w:rsidRPr="00EF169D" w:rsidRDefault="00EF169D" w:rsidP="00EF1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69D">
        <w:rPr>
          <w:rFonts w:ascii="Times New Roman" w:eastAsia="Times New Roman" w:hAnsi="Times New Roman" w:cs="Times New Roman"/>
          <w:sz w:val="24"/>
          <w:szCs w:val="24"/>
        </w:rPr>
        <w:t xml:space="preserve">4. Учебного плана МБОУ «СШ № 11». </w:t>
      </w:r>
    </w:p>
    <w:p w:rsidR="00EF169D" w:rsidRPr="00EF169D" w:rsidRDefault="00EF169D" w:rsidP="00EF1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69D">
        <w:rPr>
          <w:rFonts w:ascii="Times New Roman" w:eastAsia="Times New Roman" w:hAnsi="Times New Roman" w:cs="Times New Roman"/>
          <w:sz w:val="24"/>
          <w:szCs w:val="24"/>
        </w:rPr>
        <w:t>5. Положения о структуре, порядке разработки и утверждения рабочих программ по отдельным учебным предметам, дисциплинам, курсам МБОУ «СШ №11» по реализации ФГОС НОО и ФГОС ООО.</w:t>
      </w:r>
    </w:p>
    <w:p w:rsidR="00560D04" w:rsidRPr="005F4A44" w:rsidRDefault="00560D04" w:rsidP="00EF1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A4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1.2. Цели изучения курса «Истоки».</w:t>
      </w:r>
    </w:p>
    <w:p w:rsidR="00560D04" w:rsidRPr="005F4A44" w:rsidRDefault="00560D04" w:rsidP="00EF1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Истоки» — </w:t>
      </w:r>
      <w:proofErr w:type="gramStart"/>
      <w:r w:rsidRPr="005F4A44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ативный  учебный</w:t>
      </w:r>
      <w:proofErr w:type="gramEnd"/>
      <w:r w:rsidRPr="005F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, ориентированный на систематизацию знаний об отечественном социокультурном и духовно – нравственном опыте. В центре его – феноменология российской цивилизации, общий контекст ее </w:t>
      </w:r>
      <w:proofErr w:type="gramStart"/>
      <w:r w:rsidRPr="005F4A4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ополагающих  ценностей</w:t>
      </w:r>
      <w:proofErr w:type="gramEnd"/>
      <w:r w:rsidRPr="005F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деалов, форм и норм социокультурной практики.</w:t>
      </w:r>
    </w:p>
    <w:p w:rsidR="00560D04" w:rsidRPr="005F4A44" w:rsidRDefault="00560D04" w:rsidP="00EF1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A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авной целью курса «Истоки»</w:t>
      </w:r>
      <w:r w:rsidRPr="005F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освоение школьниками системы ведущих ценностных ориентаций отечественной цивилизации, присоединение к устойчивому «ядру», «</w:t>
      </w:r>
      <w:proofErr w:type="gramStart"/>
      <w:r w:rsidRPr="005F4A44">
        <w:rPr>
          <w:rFonts w:ascii="Times New Roman" w:eastAsia="Times New Roman" w:hAnsi="Times New Roman" w:cs="Times New Roman"/>
          <w:color w:val="000000"/>
          <w:sz w:val="24"/>
          <w:szCs w:val="24"/>
        </w:rPr>
        <w:t>коду»  и</w:t>
      </w:r>
      <w:proofErr w:type="gramEnd"/>
      <w:r w:rsidRPr="005F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ыслам родной культуры. Курс направлен на развитие внутреннего, духовного мира ученика ради осознания себя деятельным субъектом сохранения и приумножения духовно – нравственного и социально — культурного опыта Отечества.</w:t>
      </w:r>
    </w:p>
    <w:p w:rsidR="00560D04" w:rsidRPr="005F4A44" w:rsidRDefault="00560D04" w:rsidP="00560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A44">
        <w:rPr>
          <w:rFonts w:ascii="Times New Roman" w:eastAsia="Times New Roman" w:hAnsi="Times New Roman" w:cs="Times New Roman"/>
          <w:color w:val="000000"/>
          <w:sz w:val="24"/>
          <w:szCs w:val="24"/>
        </w:rPr>
        <w:t>В плане личностного развития учащихся курс «Истоки» призван определить собственное воззрение на служение Отечеству, воспитывать качества патриотизма, гражданственности, устойчивой и бескорыстной привязанности к Отечеству, малой Родине, семье и соотечественникам, формировать ориентацию школьников на базовые духовно – нравственные ценности российской культуры и на этой основе способствовать формированию у учащихся собственной жизненной позиции.</w:t>
      </w:r>
    </w:p>
    <w:p w:rsidR="00560D04" w:rsidRPr="005F4A44" w:rsidRDefault="00560D04" w:rsidP="00560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A44">
        <w:rPr>
          <w:rFonts w:ascii="Times New Roman" w:eastAsia="Times New Roman" w:hAnsi="Times New Roman" w:cs="Times New Roman"/>
          <w:color w:val="000000"/>
          <w:sz w:val="24"/>
          <w:szCs w:val="24"/>
        </w:rPr>
        <w:t>В плане социализации учащихся курс «Истоки» призван определять и развивать их ориентации в современной социокультурной среде, в отечественном духовном и культурном наследии, содействовать формированию их гражданской и культурной идентичности. Воспитывая в учащихся достойных представителей своей культуры, знающих, чувствующих и принимающих ее идеалы и ценности, курс в тоже время создает условия для формирования у учащихся навыков сотрудничества в современном полиэтническом и поликультурном социуме, стремления к социальной консолидации и стабильности российского общества.</w:t>
      </w:r>
    </w:p>
    <w:p w:rsidR="00560D04" w:rsidRPr="00563D9C" w:rsidRDefault="00560D04" w:rsidP="00560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лане подготовки учащихся к профессиональной деятельности курс «Истоки» призван привести их к пониманию духовно – нравственных смыслов важнейших видов человеческой деятельности (труда, предпринимательства, служения, творчества и др.), </w:t>
      </w:r>
      <w:proofErr w:type="spellStart"/>
      <w:r w:rsidRPr="005F4A44">
        <w:rPr>
          <w:rFonts w:ascii="Times New Roman" w:eastAsia="Times New Roman" w:hAnsi="Times New Roman" w:cs="Times New Roman"/>
          <w:color w:val="000000"/>
          <w:sz w:val="24"/>
          <w:szCs w:val="24"/>
        </w:rPr>
        <w:t>раcширить</w:t>
      </w:r>
      <w:proofErr w:type="spellEnd"/>
      <w:r w:rsidRPr="005F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культурологическую компетентность, формировать добросовестное отношение к труду.</w:t>
      </w:r>
    </w:p>
    <w:p w:rsidR="00560D04" w:rsidRPr="005F4A44" w:rsidRDefault="00560D04" w:rsidP="00560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560D04" w:rsidRPr="005F4A44" w:rsidRDefault="00560D04" w:rsidP="00560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F4A4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Цели курса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560D04" w:rsidRPr="005F4A44" w:rsidRDefault="00560D04" w:rsidP="00560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Учебный курс «Истоки» (5 класс) – рассчитан на 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 часов</w:t>
      </w:r>
      <w:r w:rsidRPr="005F4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1 час в неделю)</w:t>
      </w:r>
    </w:p>
    <w:p w:rsidR="00560D04" w:rsidRPr="005F4A44" w:rsidRDefault="00560D04" w:rsidP="00560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A44">
        <w:rPr>
          <w:rFonts w:ascii="Times New Roman" w:eastAsia="Times New Roman" w:hAnsi="Times New Roman" w:cs="Times New Roman"/>
          <w:sz w:val="24"/>
          <w:szCs w:val="24"/>
        </w:rPr>
        <w:t>Главные цели курса:</w:t>
      </w:r>
    </w:p>
    <w:p w:rsidR="00560D04" w:rsidRPr="005F4A44" w:rsidRDefault="00560D04" w:rsidP="00560D04">
      <w:pPr>
        <w:numPr>
          <w:ilvl w:val="0"/>
          <w:numId w:val="1"/>
        </w:numPr>
        <w:shd w:val="clear" w:color="auto" w:fill="FFFFFF"/>
        <w:spacing w:after="0" w:line="240" w:lineRule="auto"/>
        <w:ind w:left="2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A44">
        <w:rPr>
          <w:rFonts w:ascii="Times New Roman" w:eastAsia="Times New Roman" w:hAnsi="Times New Roman" w:cs="Times New Roman"/>
          <w:sz w:val="24"/>
          <w:szCs w:val="24"/>
        </w:rPr>
        <w:t>Дальнейшее обогащение полученных в начальной школе представлений, образов и понятий, связанных с социокультурными истоками;</w:t>
      </w:r>
    </w:p>
    <w:p w:rsidR="00560D04" w:rsidRPr="005F4A44" w:rsidRDefault="00560D04" w:rsidP="00560D04">
      <w:pPr>
        <w:numPr>
          <w:ilvl w:val="0"/>
          <w:numId w:val="1"/>
        </w:numPr>
        <w:shd w:val="clear" w:color="auto" w:fill="FFFFFF"/>
        <w:spacing w:after="0" w:line="240" w:lineRule="auto"/>
        <w:ind w:left="2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A44">
        <w:rPr>
          <w:rFonts w:ascii="Times New Roman" w:eastAsia="Times New Roman" w:hAnsi="Times New Roman" w:cs="Times New Roman"/>
          <w:sz w:val="24"/>
          <w:szCs w:val="24"/>
        </w:rPr>
        <w:t xml:space="preserve">Приобщение к глубинным </w:t>
      </w:r>
      <w:proofErr w:type="gramStart"/>
      <w:r w:rsidRPr="005F4A44">
        <w:rPr>
          <w:rFonts w:ascii="Times New Roman" w:eastAsia="Times New Roman" w:hAnsi="Times New Roman" w:cs="Times New Roman"/>
          <w:sz w:val="24"/>
          <w:szCs w:val="24"/>
        </w:rPr>
        <w:t>( смысловым</w:t>
      </w:r>
      <w:proofErr w:type="gramEnd"/>
      <w:r w:rsidRPr="005F4A44">
        <w:rPr>
          <w:rFonts w:ascii="Times New Roman" w:eastAsia="Times New Roman" w:hAnsi="Times New Roman" w:cs="Times New Roman"/>
          <w:sz w:val="24"/>
          <w:szCs w:val="24"/>
        </w:rPr>
        <w:t>, нравственным, духовным) пластам выдающихся памятников – явлений отечественной материальной, художественной и духовной культуры;</w:t>
      </w:r>
    </w:p>
    <w:p w:rsidR="00560D04" w:rsidRPr="005F4A44" w:rsidRDefault="00560D04" w:rsidP="00560D04">
      <w:pPr>
        <w:numPr>
          <w:ilvl w:val="0"/>
          <w:numId w:val="1"/>
        </w:numPr>
        <w:shd w:val="clear" w:color="auto" w:fill="FFFFFF"/>
        <w:spacing w:after="0" w:line="240" w:lineRule="auto"/>
        <w:ind w:left="2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A44">
        <w:rPr>
          <w:rFonts w:ascii="Times New Roman" w:eastAsia="Times New Roman" w:hAnsi="Times New Roman" w:cs="Times New Roman"/>
          <w:sz w:val="24"/>
          <w:szCs w:val="24"/>
        </w:rPr>
        <w:t xml:space="preserve">Закрепление и развитие имеющегося у ребенка опыта многомерного восприятия действенности (рационального, образного, метафорического, духовного) и через этот опыт – ощущения </w:t>
      </w:r>
      <w:proofErr w:type="spellStart"/>
      <w:proofErr w:type="gramStart"/>
      <w:r w:rsidRPr="005F4A44">
        <w:rPr>
          <w:rFonts w:ascii="Times New Roman" w:eastAsia="Times New Roman" w:hAnsi="Times New Roman" w:cs="Times New Roman"/>
          <w:sz w:val="24"/>
          <w:szCs w:val="24"/>
        </w:rPr>
        <w:t>укорененности</w:t>
      </w:r>
      <w:proofErr w:type="spellEnd"/>
      <w:r w:rsidRPr="005F4A44">
        <w:rPr>
          <w:rFonts w:ascii="Times New Roman" w:eastAsia="Times New Roman" w:hAnsi="Times New Roman" w:cs="Times New Roman"/>
          <w:sz w:val="24"/>
          <w:szCs w:val="24"/>
        </w:rPr>
        <w:t>  в</w:t>
      </w:r>
      <w:proofErr w:type="gramEnd"/>
      <w:r w:rsidRPr="005F4A44">
        <w:rPr>
          <w:rFonts w:ascii="Times New Roman" w:eastAsia="Times New Roman" w:hAnsi="Times New Roman" w:cs="Times New Roman"/>
          <w:sz w:val="24"/>
          <w:szCs w:val="24"/>
        </w:rPr>
        <w:t xml:space="preserve"> российской этнической и социокультурной среде;</w:t>
      </w:r>
    </w:p>
    <w:p w:rsidR="00560D04" w:rsidRPr="005F4A44" w:rsidRDefault="00560D04" w:rsidP="00560D04">
      <w:pPr>
        <w:numPr>
          <w:ilvl w:val="0"/>
          <w:numId w:val="1"/>
        </w:numPr>
        <w:shd w:val="clear" w:color="auto" w:fill="FFFFFF"/>
        <w:spacing w:after="0" w:line="240" w:lineRule="auto"/>
        <w:ind w:left="2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A44">
        <w:rPr>
          <w:rFonts w:ascii="Times New Roman" w:eastAsia="Times New Roman" w:hAnsi="Times New Roman" w:cs="Times New Roman"/>
          <w:sz w:val="24"/>
          <w:szCs w:val="24"/>
        </w:rPr>
        <w:t>Развитие интереса к самостоятельному поиску и осмыслению Истоков.</w:t>
      </w:r>
    </w:p>
    <w:p w:rsidR="00560D04" w:rsidRPr="005F4A44" w:rsidRDefault="00560D04" w:rsidP="00560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A4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1.3. Научная основа курса.</w:t>
      </w:r>
    </w:p>
    <w:p w:rsidR="00560D04" w:rsidRPr="005F4A44" w:rsidRDefault="00560D04" w:rsidP="00560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A44">
        <w:rPr>
          <w:rFonts w:ascii="Times New Roman" w:eastAsia="Times New Roman" w:hAnsi="Times New Roman" w:cs="Times New Roman"/>
          <w:color w:val="000000"/>
          <w:sz w:val="24"/>
          <w:szCs w:val="24"/>
        </w:rPr>
        <w:t>Курс «Истоки» в своей основе имеет ряд фундаментальных наук, до сих пор практически не представленных в школьном современном образовании. Это:</w:t>
      </w:r>
    </w:p>
    <w:p w:rsidR="00560D04" w:rsidRPr="005F4A44" w:rsidRDefault="00560D04" w:rsidP="00560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F4A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 w:rsidRPr="005F4A44">
        <w:rPr>
          <w:rFonts w:ascii="Times New Roman" w:eastAsia="Times New Roman" w:hAnsi="Times New Roman" w:cs="Times New Roman"/>
          <w:color w:val="000000"/>
          <w:sz w:val="24"/>
          <w:szCs w:val="24"/>
        </w:rPr>
        <w:t>) отечественная и зарубежная культурология, раскрывающая феноменологию культуры, рассматривающая ее как «текст» и разрабатывающая методы раскрытия его смыслов;</w:t>
      </w:r>
    </w:p>
    <w:p w:rsidR="00560D04" w:rsidRPr="005F4A44" w:rsidRDefault="00560D04" w:rsidP="00560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F4A4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End"/>
      <w:r w:rsidRPr="005F4A44">
        <w:rPr>
          <w:rFonts w:ascii="Times New Roman" w:eastAsia="Times New Roman" w:hAnsi="Times New Roman" w:cs="Times New Roman"/>
          <w:color w:val="000000"/>
          <w:sz w:val="24"/>
          <w:szCs w:val="24"/>
        </w:rPr>
        <w:t>) отечественная и зарубежная этнология, анализирующая и описывающая материальную культуру, жизненный уклад и духовно – нравственные ценности разных народов;</w:t>
      </w:r>
    </w:p>
    <w:p w:rsidR="00560D04" w:rsidRPr="005F4A44" w:rsidRDefault="00560D04" w:rsidP="00560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F4A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5F4A44">
        <w:rPr>
          <w:rFonts w:ascii="Times New Roman" w:eastAsia="Times New Roman" w:hAnsi="Times New Roman" w:cs="Times New Roman"/>
          <w:color w:val="000000"/>
          <w:sz w:val="24"/>
          <w:szCs w:val="24"/>
        </w:rPr>
        <w:t>) социальная и культурная антропология, исследующая разнообразие связей человека с внешней средой, установки его внутреннего мира и социокультурные роли.</w:t>
      </w:r>
    </w:p>
    <w:p w:rsidR="00560D04" w:rsidRPr="005F4A44" w:rsidRDefault="00560D04" w:rsidP="00560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A44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еские и методологические достижения наук, положенных в основу курса «Истоки», подчинены его воспитательным и образовательным целям. В итоге сердцевину учебного содержания курса составили универсалии культуры – устойчивые идеалы, ценности и категории сознания и бытия, передаваемые из поколения в поколение и обеспечивающие устойчивость цивилизации и преемственность культуры.</w:t>
      </w:r>
    </w:p>
    <w:p w:rsidR="00560D04" w:rsidRPr="005F4A44" w:rsidRDefault="00560D04" w:rsidP="00560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A44">
        <w:rPr>
          <w:rFonts w:ascii="Times New Roman" w:eastAsia="Times New Roman" w:hAnsi="Times New Roman" w:cs="Times New Roman"/>
          <w:color w:val="000000"/>
          <w:sz w:val="24"/>
          <w:szCs w:val="24"/>
        </w:rPr>
        <w:t>В учебном курсе «Истоки» универсалии отечественной культуры условно можно разделить на несколько смысловых рядов (содержательных линий):</w:t>
      </w:r>
    </w:p>
    <w:p w:rsidR="00560D04" w:rsidRPr="005F4A44" w:rsidRDefault="00560D04" w:rsidP="00560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A44">
        <w:rPr>
          <w:rFonts w:ascii="Times New Roman" w:eastAsia="Times New Roman" w:hAnsi="Times New Roman" w:cs="Times New Roman"/>
          <w:color w:val="000000"/>
          <w:sz w:val="24"/>
          <w:szCs w:val="24"/>
        </w:rPr>
        <w:t>1)     Универсалии духовного мира;</w:t>
      </w:r>
    </w:p>
    <w:p w:rsidR="00560D04" w:rsidRPr="005F4A44" w:rsidRDefault="00560D04" w:rsidP="00560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A44">
        <w:rPr>
          <w:rFonts w:ascii="Times New Roman" w:eastAsia="Times New Roman" w:hAnsi="Times New Roman" w:cs="Times New Roman"/>
          <w:color w:val="000000"/>
          <w:sz w:val="24"/>
          <w:szCs w:val="24"/>
        </w:rPr>
        <w:t>2)     Универсалии нравственности;</w:t>
      </w:r>
    </w:p>
    <w:p w:rsidR="00560D04" w:rsidRPr="005F4A44" w:rsidRDefault="00560D04" w:rsidP="00560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A44">
        <w:rPr>
          <w:rFonts w:ascii="Times New Roman" w:eastAsia="Times New Roman" w:hAnsi="Times New Roman" w:cs="Times New Roman"/>
          <w:color w:val="000000"/>
          <w:sz w:val="24"/>
          <w:szCs w:val="24"/>
        </w:rPr>
        <w:t>3)     Универсалии деятельности;</w:t>
      </w:r>
    </w:p>
    <w:p w:rsidR="00560D04" w:rsidRPr="005F4A44" w:rsidRDefault="00560D04" w:rsidP="00560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A44">
        <w:rPr>
          <w:rFonts w:ascii="Times New Roman" w:eastAsia="Times New Roman" w:hAnsi="Times New Roman" w:cs="Times New Roman"/>
          <w:color w:val="000000"/>
          <w:sz w:val="24"/>
          <w:szCs w:val="24"/>
        </w:rPr>
        <w:t>4)     Универсалии социума;</w:t>
      </w:r>
    </w:p>
    <w:p w:rsidR="00560D04" w:rsidRPr="005F4A44" w:rsidRDefault="00560D04" w:rsidP="00560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    Универсалии </w:t>
      </w:r>
      <w:proofErr w:type="spellStart"/>
      <w:r w:rsidRPr="005F4A44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о</w:t>
      </w:r>
      <w:proofErr w:type="spellEnd"/>
      <w:r w:rsidRPr="005F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культурного пространства.</w:t>
      </w:r>
    </w:p>
    <w:p w:rsidR="00560D04" w:rsidRPr="005F4A44" w:rsidRDefault="00560D04" w:rsidP="00560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A4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     1.4. Методология курса.</w:t>
      </w:r>
    </w:p>
    <w:p w:rsidR="00560D04" w:rsidRPr="005F4A44" w:rsidRDefault="00560D04" w:rsidP="00560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A44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логической основой преподавания учебного курса «Истоки» является социокультурный системный подход.</w:t>
      </w:r>
    </w:p>
    <w:p w:rsidR="00560D04" w:rsidRPr="005F4A44" w:rsidRDefault="00560D04" w:rsidP="00560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но и то, что социокультурный подход направляет развитие на утверждение человека в обществе, создает условия для управления внутренними ресурсами человека, формирует социокультурный стержень всех участников </w:t>
      </w:r>
      <w:proofErr w:type="gramStart"/>
      <w:r w:rsidRPr="005F4A4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  процесса</w:t>
      </w:r>
      <w:proofErr w:type="gramEnd"/>
      <w:r w:rsidRPr="005F4A44">
        <w:rPr>
          <w:rFonts w:ascii="Times New Roman" w:eastAsia="Times New Roman" w:hAnsi="Times New Roman" w:cs="Times New Roman"/>
          <w:color w:val="000000"/>
          <w:sz w:val="24"/>
          <w:szCs w:val="24"/>
        </w:rPr>
        <w:t>, вырабатывает «социальный иммунитет», позволяющий защитить ребенка, подростка от негативных воздействий внешней среды.</w:t>
      </w:r>
    </w:p>
    <w:p w:rsidR="00560D04" w:rsidRPr="005F4A44" w:rsidRDefault="00560D04" w:rsidP="00560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A4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оциокультурный подход позволяет образование школьников рассматривать как единую систему, как комплексную проблему, затрагивающую методологические, психологические, </w:t>
      </w:r>
      <w:proofErr w:type="spellStart"/>
      <w:r w:rsidRPr="005F4A44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предметные</w:t>
      </w:r>
      <w:proofErr w:type="spellEnd"/>
      <w:r w:rsidRPr="005F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F4A44">
        <w:rPr>
          <w:rFonts w:ascii="Times New Roman" w:eastAsia="Times New Roman" w:hAnsi="Times New Roman" w:cs="Times New Roman"/>
          <w:color w:val="000000"/>
          <w:sz w:val="24"/>
          <w:szCs w:val="24"/>
        </w:rPr>
        <w:t>и  другие</w:t>
      </w:r>
      <w:proofErr w:type="gramEnd"/>
      <w:r w:rsidRPr="005F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спекты.</w:t>
      </w:r>
    </w:p>
    <w:p w:rsidR="00560D04" w:rsidRPr="005F4A44" w:rsidRDefault="00560D04" w:rsidP="00560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снове преподавания учебного курса «Истоки» лежит идея активного </w:t>
      </w:r>
      <w:proofErr w:type="gramStart"/>
      <w:r w:rsidRPr="005F4A4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  –</w:t>
      </w:r>
      <w:proofErr w:type="gramEnd"/>
      <w:r w:rsidRPr="005F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а из ведущих в социокультурном системном подходе. На практике эта идея воплощается с помощью активных форм обучения. Главными целями системы активных форм являются развитие у учащихся духовно – нравственных ценностей, накопление социокультурного опыта, развитие навыков общения, управления </w:t>
      </w:r>
      <w:proofErr w:type="gramStart"/>
      <w:r w:rsidRPr="005F4A44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й  деятельностью</w:t>
      </w:r>
      <w:proofErr w:type="gramEnd"/>
      <w:r w:rsidRPr="005F4A44">
        <w:rPr>
          <w:rFonts w:ascii="Times New Roman" w:eastAsia="Times New Roman" w:hAnsi="Times New Roman" w:cs="Times New Roman"/>
          <w:color w:val="000000"/>
          <w:sz w:val="24"/>
          <w:szCs w:val="24"/>
        </w:rPr>
        <w:t>, деятельностью группы, эффективного  взаимодействия, обеспечивающего достижение значимых для индивидуума и  группы результатов.</w:t>
      </w:r>
    </w:p>
    <w:p w:rsidR="00560D04" w:rsidRPr="005F4A44" w:rsidRDefault="00560D04" w:rsidP="00560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каждом активном занятии выделяются пять аспектов:</w:t>
      </w:r>
    </w:p>
    <w:p w:rsidR="00560D04" w:rsidRPr="005F4A44" w:rsidRDefault="00560D04" w:rsidP="00560D04">
      <w:pPr>
        <w:numPr>
          <w:ilvl w:val="0"/>
          <w:numId w:val="2"/>
        </w:numPr>
        <w:shd w:val="clear" w:color="auto" w:fill="FFFFFF"/>
        <w:spacing w:after="0" w:line="240" w:lineRule="auto"/>
        <w:ind w:left="2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A44">
        <w:rPr>
          <w:rFonts w:ascii="Times New Roman" w:eastAsia="Times New Roman" w:hAnsi="Times New Roman" w:cs="Times New Roman"/>
          <w:sz w:val="24"/>
          <w:szCs w:val="24"/>
        </w:rPr>
        <w:t>Содержательный – освоение социокультурных и духовных нравственных категорий учебного курса «Истоки»;</w:t>
      </w:r>
    </w:p>
    <w:p w:rsidR="00560D04" w:rsidRPr="005F4A44" w:rsidRDefault="00560D04" w:rsidP="00560D04">
      <w:pPr>
        <w:numPr>
          <w:ilvl w:val="0"/>
          <w:numId w:val="2"/>
        </w:numPr>
        <w:shd w:val="clear" w:color="auto" w:fill="FFFFFF"/>
        <w:spacing w:after="0" w:line="240" w:lineRule="auto"/>
        <w:ind w:left="2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A44">
        <w:rPr>
          <w:rFonts w:ascii="Times New Roman" w:eastAsia="Times New Roman" w:hAnsi="Times New Roman" w:cs="Times New Roman"/>
          <w:sz w:val="24"/>
          <w:szCs w:val="24"/>
        </w:rPr>
        <w:t>Коммуникативный – развитие способности эффективного общения;</w:t>
      </w:r>
    </w:p>
    <w:p w:rsidR="00560D04" w:rsidRPr="005F4A44" w:rsidRDefault="00560D04" w:rsidP="00560D04">
      <w:pPr>
        <w:numPr>
          <w:ilvl w:val="0"/>
          <w:numId w:val="2"/>
        </w:numPr>
        <w:shd w:val="clear" w:color="auto" w:fill="FFFFFF"/>
        <w:spacing w:after="0" w:line="240" w:lineRule="auto"/>
        <w:ind w:left="2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A44">
        <w:rPr>
          <w:rFonts w:ascii="Times New Roman" w:eastAsia="Times New Roman" w:hAnsi="Times New Roman" w:cs="Times New Roman"/>
          <w:sz w:val="24"/>
          <w:szCs w:val="24"/>
        </w:rPr>
        <w:t>Управленческий – развитие управленческих способностей;</w:t>
      </w:r>
    </w:p>
    <w:p w:rsidR="00560D04" w:rsidRPr="005F4A44" w:rsidRDefault="00560D04" w:rsidP="00560D04">
      <w:pPr>
        <w:numPr>
          <w:ilvl w:val="0"/>
          <w:numId w:val="2"/>
        </w:numPr>
        <w:shd w:val="clear" w:color="auto" w:fill="FFFFFF"/>
        <w:spacing w:after="0" w:line="240" w:lineRule="auto"/>
        <w:ind w:left="2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A44">
        <w:rPr>
          <w:rFonts w:ascii="Times New Roman" w:eastAsia="Times New Roman" w:hAnsi="Times New Roman" w:cs="Times New Roman"/>
          <w:sz w:val="24"/>
          <w:szCs w:val="24"/>
        </w:rPr>
        <w:t>Психологический – формирование мотивации на работу в группе и совместное достижение значимых результатов;</w:t>
      </w:r>
    </w:p>
    <w:p w:rsidR="00560D04" w:rsidRPr="005F4A44" w:rsidRDefault="00560D04" w:rsidP="00560D04">
      <w:pPr>
        <w:numPr>
          <w:ilvl w:val="0"/>
          <w:numId w:val="2"/>
        </w:numPr>
        <w:shd w:val="clear" w:color="auto" w:fill="FFFFFF"/>
        <w:spacing w:after="0" w:line="240" w:lineRule="auto"/>
        <w:ind w:left="25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F4A44">
        <w:rPr>
          <w:rFonts w:ascii="Times New Roman" w:eastAsia="Times New Roman" w:hAnsi="Times New Roman" w:cs="Times New Roman"/>
          <w:sz w:val="24"/>
          <w:szCs w:val="24"/>
        </w:rPr>
        <w:t>Социокультурный  —</w:t>
      </w:r>
      <w:proofErr w:type="gramEnd"/>
      <w:r w:rsidRPr="005F4A44">
        <w:rPr>
          <w:rFonts w:ascii="Times New Roman" w:eastAsia="Times New Roman" w:hAnsi="Times New Roman" w:cs="Times New Roman"/>
          <w:sz w:val="24"/>
          <w:szCs w:val="24"/>
        </w:rPr>
        <w:t xml:space="preserve"> осознание смысла служения Отечеству.</w:t>
      </w:r>
    </w:p>
    <w:p w:rsidR="00560D04" w:rsidRPr="005F4A44" w:rsidRDefault="00560D04" w:rsidP="00560D04">
      <w:pPr>
        <w:shd w:val="clear" w:color="auto" w:fill="FFFFFF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 позволяет выйти на новое понимание качества образования, включающего не только усвоение содержания, но и развитие духовности, </w:t>
      </w:r>
      <w:proofErr w:type="spellStart"/>
      <w:proofErr w:type="gramStart"/>
      <w:r w:rsidRPr="005F4A44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ости</w:t>
      </w:r>
      <w:proofErr w:type="spellEnd"/>
      <w:r w:rsidRPr="005F4A44">
        <w:rPr>
          <w:rFonts w:ascii="Times New Roman" w:eastAsia="Times New Roman" w:hAnsi="Times New Roman" w:cs="Times New Roman"/>
          <w:color w:val="000000"/>
          <w:sz w:val="24"/>
          <w:szCs w:val="24"/>
        </w:rPr>
        <w:t>  и</w:t>
      </w:r>
      <w:proofErr w:type="gramEnd"/>
      <w:r w:rsidRPr="005F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управленческих умений, а также мотивации к обучению и приобретению социокультурного опыта.</w:t>
      </w:r>
      <w:r w:rsidRPr="005F4A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60D04" w:rsidRPr="00BF7DEC" w:rsidRDefault="00560D04" w:rsidP="00560D04">
      <w:pPr>
        <w:shd w:val="clear" w:color="auto" w:fill="FFFFFF"/>
        <w:ind w:firstLine="284"/>
        <w:rPr>
          <w:rFonts w:ascii="Times New Roman" w:hAnsi="Times New Roman" w:cs="Times New Roman"/>
          <w:sz w:val="24"/>
          <w:szCs w:val="24"/>
        </w:rPr>
      </w:pPr>
      <w:r w:rsidRPr="00BF7DEC">
        <w:rPr>
          <w:rFonts w:ascii="Times New Roman" w:hAnsi="Times New Roman" w:cs="Times New Roman"/>
          <w:b/>
          <w:bCs/>
          <w:sz w:val="24"/>
          <w:szCs w:val="24"/>
        </w:rPr>
        <w:t>1.5.Название, автор и год издания авторской программы, на основе которой разработана рабочая программа.</w:t>
      </w:r>
    </w:p>
    <w:p w:rsidR="00560D04" w:rsidRPr="00BF7DEC" w:rsidRDefault="00560D04" w:rsidP="00560D04">
      <w:pPr>
        <w:rPr>
          <w:rFonts w:ascii="Times New Roman" w:hAnsi="Times New Roman" w:cs="Times New Roman"/>
          <w:sz w:val="24"/>
          <w:szCs w:val="24"/>
        </w:rPr>
      </w:pPr>
      <w:r w:rsidRPr="00BF7DEC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</w:t>
      </w:r>
      <w:proofErr w:type="gramStart"/>
      <w:r w:rsidRPr="00BF7DEC">
        <w:rPr>
          <w:rFonts w:ascii="Times New Roman" w:hAnsi="Times New Roman" w:cs="Times New Roman"/>
          <w:sz w:val="24"/>
          <w:szCs w:val="24"/>
        </w:rPr>
        <w:t>программы :</w:t>
      </w:r>
      <w:proofErr w:type="gramEnd"/>
      <w:r w:rsidRPr="00BF7DEC">
        <w:rPr>
          <w:rFonts w:ascii="Times New Roman" w:hAnsi="Times New Roman" w:cs="Times New Roman"/>
          <w:sz w:val="24"/>
          <w:szCs w:val="24"/>
        </w:rPr>
        <w:t xml:space="preserve"> </w:t>
      </w:r>
      <w:r w:rsidRPr="00BF7DEC">
        <w:rPr>
          <w:rFonts w:ascii="Times New Roman" w:hAnsi="Times New Roman" w:cs="Times New Roman"/>
          <w:color w:val="000000"/>
          <w:sz w:val="24"/>
          <w:szCs w:val="24"/>
        </w:rPr>
        <w:t xml:space="preserve">А.В.Камкин, И.А.Кузьмин Истоки. Программа для среднего и старшего звеньев </w:t>
      </w:r>
      <w:proofErr w:type="gramStart"/>
      <w:r w:rsidRPr="00BF7DEC">
        <w:rPr>
          <w:rFonts w:ascii="Times New Roman" w:hAnsi="Times New Roman" w:cs="Times New Roman"/>
          <w:color w:val="000000"/>
          <w:sz w:val="24"/>
          <w:szCs w:val="24"/>
        </w:rPr>
        <w:t>общеобразовательной  школы</w:t>
      </w:r>
      <w:proofErr w:type="gramEnd"/>
      <w:r w:rsidRPr="00BF7DEC">
        <w:rPr>
          <w:rFonts w:ascii="Times New Roman" w:hAnsi="Times New Roman" w:cs="Times New Roman"/>
          <w:color w:val="000000"/>
          <w:sz w:val="24"/>
          <w:szCs w:val="24"/>
        </w:rPr>
        <w:t xml:space="preserve">. 5-11 </w:t>
      </w:r>
      <w:proofErr w:type="gramStart"/>
      <w:r w:rsidRPr="00BF7DEC">
        <w:rPr>
          <w:rFonts w:ascii="Times New Roman" w:hAnsi="Times New Roman" w:cs="Times New Roman"/>
          <w:color w:val="000000"/>
          <w:sz w:val="24"/>
          <w:szCs w:val="24"/>
        </w:rPr>
        <w:t>классы.-</w:t>
      </w:r>
      <w:proofErr w:type="gramEnd"/>
      <w:r w:rsidRPr="00BF7DEC">
        <w:rPr>
          <w:rFonts w:ascii="Times New Roman" w:hAnsi="Times New Roman" w:cs="Times New Roman"/>
          <w:color w:val="000000"/>
          <w:sz w:val="24"/>
          <w:szCs w:val="24"/>
        </w:rPr>
        <w:t xml:space="preserve"> М: Истоки, 2014г.</w:t>
      </w:r>
    </w:p>
    <w:p w:rsidR="00560D04" w:rsidRPr="00BF7DEC" w:rsidRDefault="00560D04" w:rsidP="00560D04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 w:rsidRPr="00BF7DEC">
        <w:rPr>
          <w:rFonts w:ascii="Times New Roman" w:hAnsi="Times New Roman" w:cs="Times New Roman"/>
          <w:sz w:val="24"/>
          <w:szCs w:val="24"/>
        </w:rPr>
        <w:t xml:space="preserve">      </w:t>
      </w:r>
      <w:r w:rsidRPr="00BF7DEC">
        <w:rPr>
          <w:rFonts w:ascii="Times New Roman" w:hAnsi="Times New Roman" w:cs="Times New Roman"/>
          <w:b/>
          <w:bCs/>
          <w:sz w:val="24"/>
          <w:szCs w:val="24"/>
        </w:rPr>
        <w:t>1.6.Особенности программы, реализуемые подходы.</w:t>
      </w:r>
      <w:r w:rsidRPr="00BF7DEC">
        <w:rPr>
          <w:rFonts w:ascii="Times New Roman" w:eastAsia="+mn-ea" w:hAnsi="Times New Roman" w:cs="Times New Roman"/>
          <w:color w:val="FFFFFF"/>
          <w:kern w:val="1"/>
          <w:sz w:val="24"/>
          <w:szCs w:val="24"/>
        </w:rPr>
        <w:t xml:space="preserve"> </w:t>
      </w:r>
    </w:p>
    <w:p w:rsidR="00560D04" w:rsidRPr="00BF7DEC" w:rsidRDefault="00560D04" w:rsidP="00560D04">
      <w:pPr>
        <w:shd w:val="clear" w:color="auto" w:fill="FFFFFF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BF7DEC">
        <w:rPr>
          <w:rFonts w:ascii="Times New Roman" w:hAnsi="Times New Roman" w:cs="Times New Roman"/>
          <w:bCs/>
          <w:sz w:val="24"/>
          <w:szCs w:val="24"/>
        </w:rPr>
        <w:t>Отбор учебного материала для содержания программы осуществлён с учётом целей и задач изучения истоков в основной школе, возрастных потребностей и познавательных возможностей обучающихся 5-9 классов, особенностей их социализации, а также ресурса времени, отводимого на изучение предмета. Важной отличительной стороной данной программы является ориентация ученика на практическую направленность и т.д.</w:t>
      </w:r>
    </w:p>
    <w:p w:rsidR="00560D04" w:rsidRPr="00BF7DEC" w:rsidRDefault="00560D04" w:rsidP="00560D04">
      <w:pPr>
        <w:shd w:val="clear" w:color="auto" w:fill="FFFFFF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BF7DEC">
        <w:rPr>
          <w:rFonts w:ascii="Times New Roman" w:hAnsi="Times New Roman" w:cs="Times New Roman"/>
          <w:bCs/>
          <w:sz w:val="24"/>
          <w:szCs w:val="24"/>
        </w:rPr>
        <w:t>В программе реализуются следующие установки:</w:t>
      </w:r>
    </w:p>
    <w:p w:rsidR="00560D04" w:rsidRPr="00BF7DEC" w:rsidRDefault="00560D04" w:rsidP="00560D04">
      <w:pPr>
        <w:numPr>
          <w:ilvl w:val="0"/>
          <w:numId w:val="6"/>
        </w:numPr>
        <w:shd w:val="clear" w:color="auto" w:fill="FFFFFF"/>
        <w:tabs>
          <w:tab w:val="left" w:pos="720"/>
        </w:tabs>
        <w:suppressAutoHyphens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BF7DEC">
        <w:rPr>
          <w:rFonts w:ascii="Times New Roman" w:hAnsi="Times New Roman" w:cs="Times New Roman"/>
          <w:bCs/>
          <w:sz w:val="24"/>
          <w:szCs w:val="24"/>
        </w:rPr>
        <w:t>компетентностный</w:t>
      </w:r>
      <w:proofErr w:type="spellEnd"/>
      <w:proofErr w:type="gramEnd"/>
      <w:r w:rsidRPr="00BF7DEC">
        <w:rPr>
          <w:rFonts w:ascii="Times New Roman" w:hAnsi="Times New Roman" w:cs="Times New Roman"/>
          <w:bCs/>
          <w:sz w:val="24"/>
          <w:szCs w:val="24"/>
        </w:rPr>
        <w:t xml:space="preserve"> подход;</w:t>
      </w:r>
    </w:p>
    <w:p w:rsidR="00560D04" w:rsidRPr="00BF7DEC" w:rsidRDefault="00560D04" w:rsidP="00560D04">
      <w:pPr>
        <w:numPr>
          <w:ilvl w:val="0"/>
          <w:numId w:val="6"/>
        </w:numPr>
        <w:shd w:val="clear" w:color="auto" w:fill="FFFFFF"/>
        <w:tabs>
          <w:tab w:val="left" w:pos="720"/>
        </w:tabs>
        <w:suppressAutoHyphens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F7DEC">
        <w:rPr>
          <w:rFonts w:ascii="Times New Roman" w:hAnsi="Times New Roman" w:cs="Times New Roman"/>
          <w:bCs/>
          <w:sz w:val="24"/>
          <w:szCs w:val="24"/>
        </w:rPr>
        <w:t>системный</w:t>
      </w:r>
      <w:proofErr w:type="gramEnd"/>
      <w:r w:rsidRPr="00BF7DEC">
        <w:rPr>
          <w:rFonts w:ascii="Times New Roman" w:hAnsi="Times New Roman" w:cs="Times New Roman"/>
          <w:bCs/>
          <w:sz w:val="24"/>
          <w:szCs w:val="24"/>
        </w:rPr>
        <w:t xml:space="preserve"> подход;</w:t>
      </w:r>
    </w:p>
    <w:p w:rsidR="00560D04" w:rsidRPr="00BF7DEC" w:rsidRDefault="00560D04" w:rsidP="00560D04">
      <w:pPr>
        <w:numPr>
          <w:ilvl w:val="0"/>
          <w:numId w:val="6"/>
        </w:numPr>
        <w:shd w:val="clear" w:color="auto" w:fill="FFFFFF"/>
        <w:tabs>
          <w:tab w:val="left" w:pos="720"/>
        </w:tabs>
        <w:suppressAutoHyphens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7DEC">
        <w:rPr>
          <w:rFonts w:ascii="Times New Roman" w:hAnsi="Times New Roman" w:cs="Times New Roman"/>
          <w:bCs/>
          <w:sz w:val="24"/>
          <w:szCs w:val="24"/>
        </w:rPr>
        <w:lastRenderedPageBreak/>
        <w:t>деятельностный</w:t>
      </w:r>
      <w:proofErr w:type="spellEnd"/>
      <w:proofErr w:type="gramEnd"/>
      <w:r w:rsidRPr="00BF7DEC">
        <w:rPr>
          <w:rFonts w:ascii="Times New Roman" w:hAnsi="Times New Roman" w:cs="Times New Roman"/>
          <w:bCs/>
          <w:sz w:val="24"/>
          <w:szCs w:val="24"/>
        </w:rPr>
        <w:t xml:space="preserve"> подход.</w:t>
      </w:r>
    </w:p>
    <w:p w:rsidR="00560D04" w:rsidRPr="00BF7DEC" w:rsidRDefault="00560D04" w:rsidP="00560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</w:pPr>
    </w:p>
    <w:p w:rsidR="00560D04" w:rsidRPr="00BF7DEC" w:rsidRDefault="00560D04" w:rsidP="00560D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</w:pPr>
      <w:r w:rsidRPr="00BF7DEC">
        <w:rPr>
          <w:rFonts w:ascii="Times New Roman" w:eastAsia="Times New Roman" w:hAnsi="Times New Roman" w:cs="Times New Roman"/>
          <w:b/>
          <w:bCs/>
          <w:iCs/>
          <w:color w:val="000000"/>
          <w:spacing w:val="15"/>
          <w:sz w:val="24"/>
          <w:szCs w:val="24"/>
        </w:rPr>
        <w:t>2.Общая характеристика предмета.</w:t>
      </w:r>
    </w:p>
    <w:p w:rsidR="00560D04" w:rsidRPr="00BF7DEC" w:rsidRDefault="00560D04" w:rsidP="00560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</w:pPr>
      <w:r w:rsidRPr="00BF7DE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Программа «Истоки» представляет собой апробированную образовательно – воспитательную и дидактическую систему призванную формировать личность на основе духовно – нравственных и социокультурных российских традиций. </w:t>
      </w:r>
      <w:proofErr w:type="spellStart"/>
      <w:r w:rsidRPr="00BF7DE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Учебно</w:t>
      </w:r>
      <w:proofErr w:type="spellEnd"/>
      <w:r w:rsidRPr="00BF7DE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– методический комплект, состоящий из программы с комментариями, учебных пособий, рабочих тетрадей и методических разработок, последовательно раскрывает смысл универсалий отечественной культуры.</w:t>
      </w:r>
    </w:p>
    <w:p w:rsidR="00560D04" w:rsidRPr="00BF7DEC" w:rsidRDefault="00560D04" w:rsidP="00560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</w:pPr>
      <w:r w:rsidRPr="00BF7DE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Авторы программы учебного курса сопоставляют достижения этнологии, культурной антропологии, культурологии, религиоведения, а также этики, эстетики и истории повседневности. Педагогическая основа курса во многом опирается на традиции русской педагогики, ведущей свое начало от школы К. Д. Ушинского. Вместе с тем, </w:t>
      </w:r>
      <w:proofErr w:type="spellStart"/>
      <w:r w:rsidRPr="00BF7DE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психолого</w:t>
      </w:r>
      <w:proofErr w:type="spellEnd"/>
      <w:r w:rsidRPr="00BF7DE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– педагогическая и методическая концепция «Истоков» учитывает новейшие достижения психологии, современные педагогические технологии и методики. </w:t>
      </w:r>
      <w:proofErr w:type="gramStart"/>
      <w:r w:rsidRPr="00BF7DE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Образовательный  процесс</w:t>
      </w:r>
      <w:proofErr w:type="gramEnd"/>
      <w:r w:rsidRPr="00BF7DE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направлен на становление личности при ее активном и осознанном собственном участии на основе</w:t>
      </w:r>
    </w:p>
    <w:p w:rsidR="00560D04" w:rsidRPr="00BF7DEC" w:rsidRDefault="00560D04" w:rsidP="00560D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"/>
          <w:sz w:val="24"/>
          <w:szCs w:val="24"/>
        </w:rPr>
      </w:pPr>
    </w:p>
    <w:p w:rsidR="00560D04" w:rsidRPr="00BF7DEC" w:rsidRDefault="00560D04" w:rsidP="00560D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4"/>
          <w:szCs w:val="24"/>
        </w:rPr>
      </w:pPr>
      <w:r w:rsidRPr="00BF7DEC">
        <w:rPr>
          <w:rFonts w:ascii="Times New Roman" w:eastAsia="Times New Roman" w:hAnsi="Times New Roman" w:cs="Times New Roman"/>
          <w:b/>
          <w:bCs/>
          <w:iCs/>
          <w:color w:val="000000"/>
          <w:spacing w:val="15"/>
          <w:sz w:val="24"/>
          <w:szCs w:val="24"/>
        </w:rPr>
        <w:t>3.Место курса в учебном плане и ценностные ориентиры его содержания.</w:t>
      </w:r>
    </w:p>
    <w:p w:rsidR="00560D04" w:rsidRPr="00BF7DEC" w:rsidRDefault="00560D04" w:rsidP="00560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</w:pPr>
    </w:p>
    <w:p w:rsidR="00560D04" w:rsidRPr="00BF7DEC" w:rsidRDefault="00560D04" w:rsidP="00560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</w:pPr>
      <w:r w:rsidRPr="00BF7DE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Курс «Истоки» в образовательном процессе школы представлен в качестве отдельного учебного предмета регионального компонента базисного учебного плана с 5- 9 класс.</w:t>
      </w:r>
    </w:p>
    <w:p w:rsidR="00560D04" w:rsidRPr="00BF7DEC" w:rsidRDefault="00560D04" w:rsidP="00560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</w:pPr>
      <w:r w:rsidRPr="00BF7DE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В основной школе открывается новый, второй концентр в познании социокультурных истоков: </w:t>
      </w:r>
      <w:proofErr w:type="spellStart"/>
      <w:r w:rsidRPr="00BF7DE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обучащиеся</w:t>
      </w:r>
      <w:proofErr w:type="spellEnd"/>
      <w:r w:rsidRPr="00BF7DE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приобщаются к главным категориям жизни Отечества.</w:t>
      </w:r>
    </w:p>
    <w:p w:rsidR="00560D04" w:rsidRPr="00BF7DEC" w:rsidRDefault="00560D04" w:rsidP="00560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</w:pPr>
      <w:r w:rsidRPr="00BF7DE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В 5 – </w:t>
      </w:r>
      <w:proofErr w:type="gramStart"/>
      <w:r w:rsidRPr="00BF7DE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м  классе</w:t>
      </w:r>
      <w:proofErr w:type="gramEnd"/>
      <w:r w:rsidRPr="00BF7DE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эта задача решается посредством цикла «Память и мудрость Отечества», в рамках которого идет знакомство с семью выдающимися памятниками отечественной культуры и образа жизни, в каждом из которых «прочитывается» тот или иной основополагающий идеал (лад, мерность, преображение, соборность, согласие, </w:t>
      </w:r>
      <w:proofErr w:type="spellStart"/>
      <w:r w:rsidRPr="00BF7DE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державность</w:t>
      </w:r>
      <w:proofErr w:type="spellEnd"/>
      <w:r w:rsidRPr="00BF7DE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и т.п.)</w:t>
      </w:r>
    </w:p>
    <w:p w:rsidR="00560D04" w:rsidRPr="00BF7DEC" w:rsidRDefault="00560D04" w:rsidP="00560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</w:pPr>
      <w:r w:rsidRPr="00BF7DE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В 6 – м классе («Слово и образ Отечества») обучающиеся уясняют «код» пространства (края и земли, рубежи и пределы, образы территорий, памятные и приметные места и т.п.) и ритмы времени (календарные системы, годичный и жизненный циклы, духовное и метафорическое прочтение времени) как важнейшие цивилизационные ценности, учатся видеть диалектику священного и мирского, религиозного и светского.</w:t>
      </w:r>
    </w:p>
    <w:p w:rsidR="00560D04" w:rsidRPr="00BF7DEC" w:rsidRDefault="00560D04" w:rsidP="00560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</w:pPr>
      <w:r w:rsidRPr="00BF7DE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В 7- м классе («Истоки дела и подвига») обучающиеся осознают истоки мастерства и предназначение дела (земледелие, ремесло, ратное дело, священство), а также смысл подвига в его традиционном прочтении.</w:t>
      </w:r>
    </w:p>
    <w:p w:rsidR="00560D04" w:rsidRPr="00BF7DEC" w:rsidRDefault="00560D04" w:rsidP="00560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</w:pPr>
      <w:r w:rsidRPr="00BF7DE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В 8 – м классе («Истоки творчества») обучающиеся осваивают важнейшие проявления творческой деятельности человека и ее плоды. Учатся прочитывать язык знака – символа – образа в отечественной культуре и искусстве.</w:t>
      </w:r>
    </w:p>
    <w:p w:rsidR="00560D04" w:rsidRPr="00BF7DEC" w:rsidRDefault="00560D04" w:rsidP="00560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</w:pPr>
      <w:r w:rsidRPr="00BF7DE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lastRenderedPageBreak/>
        <w:t>В 9 – м классе («В поисках Истины») представлены различные пути к истине, которыми веками шел человек в нашем Отечестве.</w:t>
      </w:r>
    </w:p>
    <w:p w:rsidR="00560D04" w:rsidRPr="00BF7DEC" w:rsidRDefault="00560D04" w:rsidP="00560D0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DEC">
        <w:rPr>
          <w:rFonts w:ascii="Times New Roman" w:hAnsi="Times New Roman" w:cs="Times New Roman"/>
          <w:b/>
          <w:sz w:val="24"/>
          <w:szCs w:val="24"/>
        </w:rPr>
        <w:t xml:space="preserve">4. Личностные, </w:t>
      </w:r>
      <w:proofErr w:type="spellStart"/>
      <w:r w:rsidRPr="00BF7DE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F7DEC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бучения</w:t>
      </w:r>
    </w:p>
    <w:p w:rsidR="00560D04" w:rsidRPr="00BF7DEC" w:rsidRDefault="00560D04" w:rsidP="00560D0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F7DEC">
        <w:rPr>
          <w:rFonts w:ascii="Times New Roman" w:hAnsi="Times New Roman" w:cs="Times New Roman"/>
          <w:sz w:val="24"/>
          <w:szCs w:val="24"/>
        </w:rPr>
        <w:t>Обучение детей по программе курса должно быть направлено на достиже</w:t>
      </w:r>
      <w:r w:rsidRPr="00BF7DEC">
        <w:rPr>
          <w:rFonts w:ascii="Times New Roman" w:hAnsi="Times New Roman" w:cs="Times New Roman"/>
          <w:sz w:val="24"/>
          <w:szCs w:val="24"/>
        </w:rPr>
        <w:softHyphen/>
        <w:t xml:space="preserve">ние следующих личностных, </w:t>
      </w:r>
      <w:proofErr w:type="spellStart"/>
      <w:r w:rsidRPr="00BF7DE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BF7DEC">
        <w:rPr>
          <w:rFonts w:ascii="Times New Roman" w:hAnsi="Times New Roman" w:cs="Times New Roman"/>
          <w:sz w:val="24"/>
          <w:szCs w:val="24"/>
        </w:rPr>
        <w:t xml:space="preserve"> и предметных ре</w:t>
      </w:r>
      <w:r w:rsidRPr="00BF7DEC">
        <w:rPr>
          <w:rFonts w:ascii="Times New Roman" w:hAnsi="Times New Roman" w:cs="Times New Roman"/>
          <w:sz w:val="24"/>
          <w:szCs w:val="24"/>
        </w:rPr>
        <w:softHyphen/>
        <w:t>зультатов освоения содержания.</w:t>
      </w:r>
    </w:p>
    <w:p w:rsidR="00560D04" w:rsidRPr="00BF7DEC" w:rsidRDefault="00560D04" w:rsidP="00560D04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BF7DEC">
        <w:rPr>
          <w:rFonts w:ascii="Times New Roman" w:hAnsi="Times New Roman" w:cs="Times New Roman"/>
          <w:b/>
          <w:bCs/>
          <w:sz w:val="24"/>
          <w:szCs w:val="24"/>
        </w:rPr>
        <w:t>Требования к личностным результатам:</w:t>
      </w:r>
    </w:p>
    <w:p w:rsidR="00560D04" w:rsidRPr="00BF7DEC" w:rsidRDefault="00560D04" w:rsidP="00560D04">
      <w:pPr>
        <w:numPr>
          <w:ilvl w:val="0"/>
          <w:numId w:val="3"/>
        </w:numPr>
        <w:tabs>
          <w:tab w:val="clear" w:pos="108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BF7DEC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BF7DEC">
        <w:rPr>
          <w:rFonts w:ascii="Times New Roman" w:hAnsi="Times New Roman" w:cs="Times New Roman"/>
          <w:sz w:val="24"/>
          <w:szCs w:val="24"/>
        </w:rPr>
        <w:t xml:space="preserve"> основ российской гражданской идентичнос</w:t>
      </w:r>
      <w:r w:rsidRPr="00BF7DEC">
        <w:rPr>
          <w:rFonts w:ascii="Times New Roman" w:hAnsi="Times New Roman" w:cs="Times New Roman"/>
          <w:sz w:val="24"/>
          <w:szCs w:val="24"/>
        </w:rPr>
        <w:softHyphen/>
        <w:t>ти, чувства гордости за свою Родину;</w:t>
      </w:r>
    </w:p>
    <w:p w:rsidR="00560D04" w:rsidRPr="00BF7DEC" w:rsidRDefault="00560D04" w:rsidP="00560D04">
      <w:pPr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BF7DEC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BF7DEC">
        <w:rPr>
          <w:rFonts w:ascii="Times New Roman" w:hAnsi="Times New Roman" w:cs="Times New Roman"/>
          <w:sz w:val="24"/>
          <w:szCs w:val="24"/>
        </w:rPr>
        <w:t xml:space="preserve"> образа мира как единого и целостного при разнообразии культур, национальностей, религий, воспитание до</w:t>
      </w:r>
      <w:r w:rsidRPr="00BF7DEC">
        <w:rPr>
          <w:rFonts w:ascii="Times New Roman" w:hAnsi="Times New Roman" w:cs="Times New Roman"/>
          <w:sz w:val="24"/>
          <w:szCs w:val="24"/>
        </w:rPr>
        <w:softHyphen/>
        <w:t>верия и уважения к истории и культуре всех народов;</w:t>
      </w:r>
    </w:p>
    <w:p w:rsidR="00560D04" w:rsidRPr="00BF7DEC" w:rsidRDefault="00560D04" w:rsidP="00560D04">
      <w:pPr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BF7DEC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Pr="00BF7DEC">
        <w:rPr>
          <w:rFonts w:ascii="Times New Roman" w:hAnsi="Times New Roman" w:cs="Times New Roman"/>
          <w:sz w:val="24"/>
          <w:szCs w:val="24"/>
        </w:rPr>
        <w:t xml:space="preserve">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560D04" w:rsidRPr="00BF7DEC" w:rsidRDefault="00560D04" w:rsidP="00560D04">
      <w:pPr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BF7DEC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Pr="00BF7DEC">
        <w:rPr>
          <w:rFonts w:ascii="Times New Roman" w:hAnsi="Times New Roman" w:cs="Times New Roman"/>
          <w:sz w:val="24"/>
          <w:szCs w:val="24"/>
        </w:rPr>
        <w:t xml:space="preserve"> этических чувств как регуляторов морального по</w:t>
      </w:r>
      <w:r w:rsidRPr="00BF7DEC">
        <w:rPr>
          <w:rFonts w:ascii="Times New Roman" w:hAnsi="Times New Roman" w:cs="Times New Roman"/>
          <w:sz w:val="24"/>
          <w:szCs w:val="24"/>
        </w:rPr>
        <w:softHyphen/>
        <w:t>ведения;</w:t>
      </w:r>
    </w:p>
    <w:p w:rsidR="00560D04" w:rsidRPr="00BF7DEC" w:rsidRDefault="00560D04" w:rsidP="00560D04">
      <w:pPr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BF7DEC">
        <w:rPr>
          <w:rFonts w:ascii="Times New Roman" w:hAnsi="Times New Roman" w:cs="Times New Roman"/>
          <w:sz w:val="24"/>
          <w:szCs w:val="24"/>
        </w:rPr>
        <w:t>воспитание</w:t>
      </w:r>
      <w:proofErr w:type="gramEnd"/>
      <w:r w:rsidRPr="00BF7DEC">
        <w:rPr>
          <w:rFonts w:ascii="Times New Roman" w:hAnsi="Times New Roman" w:cs="Times New Roman"/>
          <w:sz w:val="24"/>
          <w:szCs w:val="24"/>
        </w:rPr>
        <w:t xml:space="preserve"> доброжелательности и эмоционально-нрав</w:t>
      </w:r>
      <w:r w:rsidRPr="00BF7DEC">
        <w:rPr>
          <w:rFonts w:ascii="Times New Roman" w:hAnsi="Times New Roman" w:cs="Times New Roman"/>
          <w:sz w:val="24"/>
          <w:szCs w:val="24"/>
        </w:rPr>
        <w:softHyphen/>
        <w:t>ственной отзывчивости, понимания и сопереживания чувствам других людей;</w:t>
      </w:r>
    </w:p>
    <w:p w:rsidR="00560D04" w:rsidRPr="00BF7DEC" w:rsidRDefault="00560D04" w:rsidP="00560D04">
      <w:pPr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BF7DEC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Pr="00BF7DEC">
        <w:rPr>
          <w:rFonts w:ascii="Times New Roman" w:hAnsi="Times New Roman" w:cs="Times New Roman"/>
          <w:sz w:val="24"/>
          <w:szCs w:val="24"/>
        </w:rPr>
        <w:t xml:space="preserve"> начальных форм регуляции своих эмо</w:t>
      </w:r>
      <w:r w:rsidRPr="00BF7DEC">
        <w:rPr>
          <w:rFonts w:ascii="Times New Roman" w:hAnsi="Times New Roman" w:cs="Times New Roman"/>
          <w:sz w:val="24"/>
          <w:szCs w:val="24"/>
        </w:rPr>
        <w:softHyphen/>
        <w:t>циональных состояний;</w:t>
      </w:r>
    </w:p>
    <w:p w:rsidR="00560D04" w:rsidRPr="00BF7DEC" w:rsidRDefault="00560D04" w:rsidP="00560D04">
      <w:pPr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BF7DEC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Pr="00BF7DEC">
        <w:rPr>
          <w:rFonts w:ascii="Times New Roman" w:hAnsi="Times New Roman" w:cs="Times New Roman"/>
          <w:sz w:val="24"/>
          <w:szCs w:val="24"/>
        </w:rPr>
        <w:t xml:space="preserve"> навыков сотрудничества со взрослыми и сверстни</w:t>
      </w:r>
      <w:r w:rsidRPr="00BF7DEC">
        <w:rPr>
          <w:rFonts w:ascii="Times New Roman" w:hAnsi="Times New Roman" w:cs="Times New Roman"/>
          <w:sz w:val="24"/>
          <w:szCs w:val="24"/>
        </w:rPr>
        <w:softHyphen/>
        <w:t>ками в различных социальных ситуациях, умений не создавать конфликтов и находить выходы из спорных ситуаций;</w:t>
      </w:r>
    </w:p>
    <w:p w:rsidR="00560D04" w:rsidRPr="00BF7DEC" w:rsidRDefault="00560D04" w:rsidP="00560D04">
      <w:pPr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BF7DEC">
        <w:rPr>
          <w:rFonts w:ascii="Times New Roman" w:hAnsi="Times New Roman" w:cs="Times New Roman"/>
          <w:sz w:val="24"/>
          <w:szCs w:val="24"/>
        </w:rPr>
        <w:t>наличие</w:t>
      </w:r>
      <w:proofErr w:type="gramEnd"/>
      <w:r w:rsidRPr="00BF7DEC">
        <w:rPr>
          <w:rFonts w:ascii="Times New Roman" w:hAnsi="Times New Roman" w:cs="Times New Roman"/>
          <w:sz w:val="24"/>
          <w:szCs w:val="24"/>
        </w:rPr>
        <w:t xml:space="preserve"> мотивации к труду, работе на результат, бережно</w:t>
      </w:r>
      <w:r w:rsidRPr="00BF7DEC">
        <w:rPr>
          <w:rFonts w:ascii="Times New Roman" w:hAnsi="Times New Roman" w:cs="Times New Roman"/>
          <w:sz w:val="24"/>
          <w:szCs w:val="24"/>
        </w:rPr>
        <w:softHyphen/>
        <w:t>му отношению к материальным и духовным ценностям.</w:t>
      </w:r>
    </w:p>
    <w:p w:rsidR="00560D04" w:rsidRPr="00BF7DEC" w:rsidRDefault="00560D04" w:rsidP="00560D04">
      <w:pPr>
        <w:spacing w:after="0" w:line="240" w:lineRule="auto"/>
        <w:ind w:left="426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BF7DEC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</w:t>
      </w:r>
      <w:proofErr w:type="spellStart"/>
      <w:r w:rsidRPr="00BF7DEC">
        <w:rPr>
          <w:rFonts w:ascii="Times New Roman" w:hAnsi="Times New Roman" w:cs="Times New Roman"/>
          <w:b/>
          <w:bCs/>
          <w:sz w:val="24"/>
          <w:szCs w:val="24"/>
        </w:rPr>
        <w:t>метапредметным</w:t>
      </w:r>
      <w:proofErr w:type="spellEnd"/>
      <w:r w:rsidRPr="00BF7DEC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:</w:t>
      </w:r>
    </w:p>
    <w:p w:rsidR="00560D04" w:rsidRPr="00BF7DEC" w:rsidRDefault="00560D04" w:rsidP="00560D04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BF7DEC">
        <w:rPr>
          <w:rFonts w:ascii="Times New Roman" w:hAnsi="Times New Roman" w:cs="Times New Roman"/>
          <w:sz w:val="24"/>
          <w:szCs w:val="24"/>
        </w:rPr>
        <w:t>овладение</w:t>
      </w:r>
      <w:proofErr w:type="gramEnd"/>
      <w:r w:rsidRPr="00BF7DEC">
        <w:rPr>
          <w:rFonts w:ascii="Times New Roman" w:hAnsi="Times New Roman" w:cs="Times New Roman"/>
          <w:sz w:val="24"/>
          <w:szCs w:val="24"/>
        </w:rPr>
        <w:t xml:space="preserve"> способностью принимать и сохранять цели и зада</w:t>
      </w:r>
      <w:r w:rsidRPr="00BF7DEC">
        <w:rPr>
          <w:rFonts w:ascii="Times New Roman" w:hAnsi="Times New Roman" w:cs="Times New Roman"/>
          <w:sz w:val="24"/>
          <w:szCs w:val="24"/>
        </w:rPr>
        <w:softHyphen/>
        <w:t>чи учебной деятельности, а также находить средства её осуществ</w:t>
      </w:r>
      <w:r w:rsidRPr="00BF7DEC">
        <w:rPr>
          <w:rFonts w:ascii="Times New Roman" w:hAnsi="Times New Roman" w:cs="Times New Roman"/>
          <w:sz w:val="24"/>
          <w:szCs w:val="24"/>
        </w:rPr>
        <w:softHyphen/>
        <w:t>ления;</w:t>
      </w:r>
    </w:p>
    <w:p w:rsidR="00560D04" w:rsidRPr="00BF7DEC" w:rsidRDefault="00560D04" w:rsidP="00560D04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BF7DEC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BF7DEC">
        <w:rPr>
          <w:rFonts w:ascii="Times New Roman" w:hAnsi="Times New Roman" w:cs="Times New Roman"/>
          <w:sz w:val="24"/>
          <w:szCs w:val="24"/>
        </w:rPr>
        <w:t xml:space="preserve"> умений планировать, контролировать и оце</w:t>
      </w:r>
      <w:r w:rsidRPr="00BF7DEC">
        <w:rPr>
          <w:rFonts w:ascii="Times New Roman" w:hAnsi="Times New Roman" w:cs="Times New Roman"/>
          <w:sz w:val="24"/>
          <w:szCs w:val="24"/>
        </w:rPr>
        <w:softHyphen/>
        <w:t>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</w:t>
      </w:r>
      <w:r w:rsidRPr="00BF7DEC">
        <w:rPr>
          <w:rFonts w:ascii="Times New Roman" w:hAnsi="Times New Roman" w:cs="Times New Roman"/>
          <w:sz w:val="24"/>
          <w:szCs w:val="24"/>
        </w:rPr>
        <w:softHyphen/>
        <w:t>тивы в их выполнение на основе оценки и с учётом характера оши</w:t>
      </w:r>
      <w:r w:rsidRPr="00BF7DEC">
        <w:rPr>
          <w:rFonts w:ascii="Times New Roman" w:hAnsi="Times New Roman" w:cs="Times New Roman"/>
          <w:sz w:val="24"/>
          <w:szCs w:val="24"/>
        </w:rPr>
        <w:softHyphen/>
        <w:t>бок; понимать причины успеха/неуспеха учебной деятельности;</w:t>
      </w:r>
    </w:p>
    <w:p w:rsidR="00560D04" w:rsidRPr="00BF7DEC" w:rsidRDefault="00560D04" w:rsidP="00560D04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BF7DEC">
        <w:rPr>
          <w:rFonts w:ascii="Times New Roman" w:hAnsi="Times New Roman" w:cs="Times New Roman"/>
          <w:sz w:val="24"/>
          <w:szCs w:val="24"/>
        </w:rPr>
        <w:t>адекватное</w:t>
      </w:r>
      <w:proofErr w:type="gramEnd"/>
      <w:r w:rsidRPr="00BF7DEC">
        <w:rPr>
          <w:rFonts w:ascii="Times New Roman" w:hAnsi="Times New Roman" w:cs="Times New Roman"/>
          <w:sz w:val="24"/>
          <w:szCs w:val="24"/>
        </w:rPr>
        <w:t xml:space="preserve"> использование речевых средств и средств ин</w:t>
      </w:r>
      <w:r w:rsidRPr="00BF7DEC">
        <w:rPr>
          <w:rFonts w:ascii="Times New Roman" w:hAnsi="Times New Roman" w:cs="Times New Roman"/>
          <w:sz w:val="24"/>
          <w:szCs w:val="24"/>
        </w:rPr>
        <w:softHyphen/>
        <w:t>формационно-коммуникационных технологий для решения раз</w:t>
      </w:r>
      <w:r w:rsidRPr="00BF7DEC">
        <w:rPr>
          <w:rFonts w:ascii="Times New Roman" w:hAnsi="Times New Roman" w:cs="Times New Roman"/>
          <w:sz w:val="24"/>
          <w:szCs w:val="24"/>
        </w:rPr>
        <w:softHyphen/>
        <w:t>личных коммуникативных и познавательных задач;</w:t>
      </w:r>
    </w:p>
    <w:p w:rsidR="00560D04" w:rsidRPr="00BF7DEC" w:rsidRDefault="00560D04" w:rsidP="00560D04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BF7DEC">
        <w:rPr>
          <w:rFonts w:ascii="Times New Roman" w:hAnsi="Times New Roman" w:cs="Times New Roman"/>
          <w:sz w:val="24"/>
          <w:szCs w:val="24"/>
        </w:rPr>
        <w:t>умение</w:t>
      </w:r>
      <w:proofErr w:type="gramEnd"/>
      <w:r w:rsidRPr="00BF7DEC">
        <w:rPr>
          <w:rFonts w:ascii="Times New Roman" w:hAnsi="Times New Roman" w:cs="Times New Roman"/>
          <w:sz w:val="24"/>
          <w:szCs w:val="24"/>
        </w:rPr>
        <w:t xml:space="preserve"> осуществлять информационный поиск для выполне</w:t>
      </w:r>
      <w:r w:rsidRPr="00BF7DEC">
        <w:rPr>
          <w:rFonts w:ascii="Times New Roman" w:hAnsi="Times New Roman" w:cs="Times New Roman"/>
          <w:sz w:val="24"/>
          <w:szCs w:val="24"/>
        </w:rPr>
        <w:softHyphen/>
        <w:t>ния учебных заданий;</w:t>
      </w:r>
    </w:p>
    <w:p w:rsidR="00560D04" w:rsidRPr="00BF7DEC" w:rsidRDefault="00560D04" w:rsidP="00560D04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BF7DEC">
        <w:rPr>
          <w:rFonts w:ascii="Times New Roman" w:hAnsi="Times New Roman" w:cs="Times New Roman"/>
          <w:sz w:val="24"/>
          <w:szCs w:val="24"/>
        </w:rPr>
        <w:t>овладение</w:t>
      </w:r>
      <w:proofErr w:type="gramEnd"/>
      <w:r w:rsidRPr="00BF7DEC">
        <w:rPr>
          <w:rFonts w:ascii="Times New Roman" w:hAnsi="Times New Roman" w:cs="Times New Roman"/>
          <w:sz w:val="24"/>
          <w:szCs w:val="24"/>
        </w:rPr>
        <w:t xml:space="preserve">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560D04" w:rsidRPr="00BF7DEC" w:rsidRDefault="00560D04" w:rsidP="00560D04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BF7DEC">
        <w:rPr>
          <w:rFonts w:ascii="Times New Roman" w:hAnsi="Times New Roman" w:cs="Times New Roman"/>
          <w:sz w:val="24"/>
          <w:szCs w:val="24"/>
        </w:rPr>
        <w:t>овладение</w:t>
      </w:r>
      <w:proofErr w:type="gramEnd"/>
      <w:r w:rsidRPr="00BF7DEC">
        <w:rPr>
          <w:rFonts w:ascii="Times New Roman" w:hAnsi="Times New Roman" w:cs="Times New Roman"/>
          <w:sz w:val="24"/>
          <w:szCs w:val="24"/>
        </w:rPr>
        <w:t xml:space="preserve"> логическими действиями анализа, синтеза, срав</w:t>
      </w:r>
      <w:r w:rsidRPr="00BF7DEC">
        <w:rPr>
          <w:rFonts w:ascii="Times New Roman" w:hAnsi="Times New Roman" w:cs="Times New Roman"/>
          <w:sz w:val="24"/>
          <w:szCs w:val="24"/>
        </w:rPr>
        <w:softHyphen/>
        <w:t>нения, обобщения, классификации, установления аналогий и при</w:t>
      </w:r>
      <w:r w:rsidRPr="00BF7DEC">
        <w:rPr>
          <w:rFonts w:ascii="Times New Roman" w:hAnsi="Times New Roman" w:cs="Times New Roman"/>
          <w:sz w:val="24"/>
          <w:szCs w:val="24"/>
        </w:rPr>
        <w:softHyphen/>
        <w:t>чинно-следственных связей, построения рассуждений, отнесения к известным понятиям;</w:t>
      </w:r>
    </w:p>
    <w:p w:rsidR="00560D04" w:rsidRPr="00BF7DEC" w:rsidRDefault="00560D04" w:rsidP="00560D04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BF7DEC">
        <w:rPr>
          <w:rFonts w:ascii="Times New Roman" w:hAnsi="Times New Roman" w:cs="Times New Roman"/>
          <w:sz w:val="24"/>
          <w:szCs w:val="24"/>
        </w:rPr>
        <w:t>готовность</w:t>
      </w:r>
      <w:proofErr w:type="gramEnd"/>
      <w:r w:rsidRPr="00BF7DEC">
        <w:rPr>
          <w:rFonts w:ascii="Times New Roman" w:hAnsi="Times New Roman" w:cs="Times New Roman"/>
          <w:sz w:val="24"/>
          <w:szCs w:val="24"/>
        </w:rPr>
        <w:t xml:space="preserve"> слушать собеседника, вести диалог, признавать возможность существования различных точек зрения и права  иметь свою собственную; излагать своё мнение и аргумен</w:t>
      </w:r>
      <w:r w:rsidRPr="00BF7DEC">
        <w:rPr>
          <w:rFonts w:ascii="Times New Roman" w:hAnsi="Times New Roman" w:cs="Times New Roman"/>
          <w:sz w:val="24"/>
          <w:szCs w:val="24"/>
        </w:rPr>
        <w:softHyphen/>
        <w:t>тировать свою точку зрения и оценку событий;</w:t>
      </w:r>
    </w:p>
    <w:p w:rsidR="00560D04" w:rsidRPr="00BF7DEC" w:rsidRDefault="00560D04" w:rsidP="00560D04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BF7DEC">
        <w:rPr>
          <w:rFonts w:ascii="Times New Roman" w:hAnsi="Times New Roman" w:cs="Times New Roman"/>
          <w:sz w:val="24"/>
          <w:szCs w:val="24"/>
        </w:rPr>
        <w:lastRenderedPageBreak/>
        <w:t>определение</w:t>
      </w:r>
      <w:proofErr w:type="gramEnd"/>
      <w:r w:rsidRPr="00BF7DEC">
        <w:rPr>
          <w:rFonts w:ascii="Times New Roman" w:hAnsi="Times New Roman" w:cs="Times New Roman"/>
          <w:sz w:val="24"/>
          <w:szCs w:val="24"/>
        </w:rPr>
        <w:t xml:space="preserve"> общей цели и путей её достижения, умение</w:t>
      </w:r>
      <w:r w:rsidRPr="00BF7DEC">
        <w:rPr>
          <w:rFonts w:ascii="Times New Roman" w:hAnsi="Times New Roman" w:cs="Times New Roman"/>
          <w:sz w:val="24"/>
          <w:szCs w:val="24"/>
        </w:rPr>
        <w:br/>
        <w:t>договориться о распределении ролей в совместной деятельнос</w:t>
      </w:r>
      <w:r w:rsidRPr="00BF7DEC">
        <w:rPr>
          <w:rFonts w:ascii="Times New Roman" w:hAnsi="Times New Roman" w:cs="Times New Roman"/>
          <w:sz w:val="24"/>
          <w:szCs w:val="24"/>
        </w:rPr>
        <w:softHyphen/>
        <w:t xml:space="preserve">ти; </w:t>
      </w:r>
    </w:p>
    <w:p w:rsidR="00560D04" w:rsidRPr="00BF7DEC" w:rsidRDefault="00560D04" w:rsidP="00560D04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BF7DEC">
        <w:rPr>
          <w:rFonts w:ascii="Times New Roman" w:hAnsi="Times New Roman" w:cs="Times New Roman"/>
          <w:sz w:val="24"/>
          <w:szCs w:val="24"/>
        </w:rPr>
        <w:t>адекватно</w:t>
      </w:r>
      <w:proofErr w:type="gramEnd"/>
      <w:r w:rsidRPr="00BF7DEC">
        <w:rPr>
          <w:rFonts w:ascii="Times New Roman" w:hAnsi="Times New Roman" w:cs="Times New Roman"/>
          <w:sz w:val="24"/>
          <w:szCs w:val="24"/>
        </w:rPr>
        <w:t xml:space="preserve"> оценивать поведение свое  и  окружающих.</w:t>
      </w:r>
    </w:p>
    <w:p w:rsidR="00560D04" w:rsidRPr="00BF7DEC" w:rsidRDefault="00560D04" w:rsidP="00560D04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560D04" w:rsidRPr="00BF7DEC" w:rsidRDefault="00560D04" w:rsidP="00560D04">
      <w:pPr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BF7DEC">
        <w:rPr>
          <w:rFonts w:ascii="Times New Roman" w:hAnsi="Times New Roman" w:cs="Times New Roman"/>
          <w:b/>
          <w:bCs/>
          <w:sz w:val="24"/>
          <w:szCs w:val="24"/>
        </w:rPr>
        <w:t>Требования к предметным результатам:</w:t>
      </w:r>
    </w:p>
    <w:p w:rsidR="00560D04" w:rsidRPr="00BF7DEC" w:rsidRDefault="00560D04" w:rsidP="00560D04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BF7DEC">
        <w:rPr>
          <w:rFonts w:ascii="Times New Roman" w:hAnsi="Times New Roman" w:cs="Times New Roman"/>
          <w:sz w:val="24"/>
          <w:szCs w:val="24"/>
        </w:rPr>
        <w:t>знание</w:t>
      </w:r>
      <w:proofErr w:type="gramEnd"/>
      <w:r w:rsidRPr="00BF7DEC">
        <w:rPr>
          <w:rFonts w:ascii="Times New Roman" w:hAnsi="Times New Roman" w:cs="Times New Roman"/>
          <w:sz w:val="24"/>
          <w:szCs w:val="24"/>
        </w:rPr>
        <w:t>, понимание и принятие обучающимися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560D04" w:rsidRPr="00BF7DEC" w:rsidRDefault="00560D04" w:rsidP="00560D04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BF7DEC">
        <w:rPr>
          <w:rFonts w:ascii="Times New Roman" w:hAnsi="Times New Roman" w:cs="Times New Roman"/>
          <w:sz w:val="24"/>
          <w:szCs w:val="24"/>
        </w:rPr>
        <w:t>знакомство</w:t>
      </w:r>
      <w:proofErr w:type="gramEnd"/>
      <w:r w:rsidRPr="00BF7DEC">
        <w:rPr>
          <w:rFonts w:ascii="Times New Roman" w:hAnsi="Times New Roman" w:cs="Times New Roman"/>
          <w:sz w:val="24"/>
          <w:szCs w:val="24"/>
        </w:rPr>
        <w:t xml:space="preserve"> с основами светской и религиозной морали, по</w:t>
      </w:r>
      <w:r w:rsidRPr="00BF7DEC">
        <w:rPr>
          <w:rFonts w:ascii="Times New Roman" w:hAnsi="Times New Roman" w:cs="Times New Roman"/>
          <w:sz w:val="24"/>
          <w:szCs w:val="24"/>
        </w:rPr>
        <w:softHyphen/>
        <w:t>нимание их значения в выстраивании конструктивных отношений в обществе;</w:t>
      </w:r>
    </w:p>
    <w:p w:rsidR="00560D04" w:rsidRPr="00BF7DEC" w:rsidRDefault="00560D04" w:rsidP="00560D04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BF7DEC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BF7DEC">
        <w:rPr>
          <w:rFonts w:ascii="Times New Roman" w:hAnsi="Times New Roman" w:cs="Times New Roman"/>
          <w:sz w:val="24"/>
          <w:szCs w:val="24"/>
        </w:rPr>
        <w:t xml:space="preserve"> первоначальных представлений о светской этике, религиозной культуре и их роли в истории и современно</w:t>
      </w:r>
      <w:r w:rsidRPr="00BF7DEC">
        <w:rPr>
          <w:rFonts w:ascii="Times New Roman" w:hAnsi="Times New Roman" w:cs="Times New Roman"/>
          <w:sz w:val="24"/>
          <w:szCs w:val="24"/>
        </w:rPr>
        <w:softHyphen/>
        <w:t>сти России;</w:t>
      </w:r>
    </w:p>
    <w:p w:rsidR="00560D04" w:rsidRPr="00BF7DEC" w:rsidRDefault="00560D04" w:rsidP="00560D04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BF7DEC">
        <w:rPr>
          <w:rFonts w:ascii="Times New Roman" w:hAnsi="Times New Roman" w:cs="Times New Roman"/>
          <w:sz w:val="24"/>
          <w:szCs w:val="24"/>
        </w:rPr>
        <w:t>осознание</w:t>
      </w:r>
      <w:proofErr w:type="gramEnd"/>
      <w:r w:rsidRPr="00BF7DEC">
        <w:rPr>
          <w:rFonts w:ascii="Times New Roman" w:hAnsi="Times New Roman" w:cs="Times New Roman"/>
          <w:sz w:val="24"/>
          <w:szCs w:val="24"/>
        </w:rPr>
        <w:t xml:space="preserve"> ценности нравственности и духовности в челове</w:t>
      </w:r>
      <w:r w:rsidRPr="00BF7DEC">
        <w:rPr>
          <w:rFonts w:ascii="Times New Roman" w:hAnsi="Times New Roman" w:cs="Times New Roman"/>
          <w:sz w:val="24"/>
          <w:szCs w:val="24"/>
        </w:rPr>
        <w:softHyphen/>
        <w:t>ческой жизни.</w:t>
      </w:r>
    </w:p>
    <w:p w:rsidR="00560D04" w:rsidRPr="00BF7DEC" w:rsidRDefault="00560D04" w:rsidP="00560D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</w:pPr>
    </w:p>
    <w:p w:rsidR="00560D04" w:rsidRPr="00754D07" w:rsidRDefault="00560D04" w:rsidP="00560D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</w:pPr>
    </w:p>
    <w:p w:rsidR="00560D04" w:rsidRPr="00754D07" w:rsidRDefault="00560D04" w:rsidP="00560D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</w:pPr>
      <w:r w:rsidRPr="00754D07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>5.Учебно-тематический план</w:t>
      </w:r>
    </w:p>
    <w:tbl>
      <w:tblPr>
        <w:tblW w:w="0" w:type="auto"/>
        <w:tblCellSpacing w:w="0" w:type="dxa"/>
        <w:tblInd w:w="25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2"/>
        <w:gridCol w:w="1348"/>
        <w:gridCol w:w="1281"/>
        <w:gridCol w:w="1187"/>
        <w:gridCol w:w="1600"/>
        <w:gridCol w:w="1192"/>
      </w:tblGrid>
      <w:tr w:rsidR="00754D07" w:rsidRPr="00754D07" w:rsidTr="009A6601">
        <w:trPr>
          <w:trHeight w:val="1428"/>
          <w:tblCellSpacing w:w="0" w:type="dxa"/>
        </w:trPr>
        <w:tc>
          <w:tcPr>
            <w:tcW w:w="3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  <w:p w:rsidR="00754D07" w:rsidRPr="00754D07" w:rsidRDefault="00754D07" w:rsidP="009A66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делов</w:t>
            </w:r>
            <w:proofErr w:type="gramEnd"/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ктивные формы обучения (ресурсный круг)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ктивные формы обучения (активное занятие)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ктивные формы обучения (оценивающее занятие)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ктивный экзамен</w:t>
            </w:r>
          </w:p>
        </w:tc>
      </w:tr>
      <w:tr w:rsidR="00754D07" w:rsidRPr="00754D07" w:rsidTr="009A6601">
        <w:trPr>
          <w:trHeight w:val="258"/>
          <w:tblCellSpacing w:w="0" w:type="dxa"/>
        </w:trPr>
        <w:tc>
          <w:tcPr>
            <w:tcW w:w="101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ь и мудрость Отечества</w:t>
            </w:r>
          </w:p>
        </w:tc>
      </w:tr>
      <w:tr w:rsidR="00754D07" w:rsidRPr="00754D07" w:rsidTr="009A6601">
        <w:trPr>
          <w:tblCellSpacing w:w="0" w:type="dxa"/>
        </w:trPr>
        <w:tc>
          <w:tcPr>
            <w:tcW w:w="3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4D07" w:rsidRPr="00754D07" w:rsidTr="009A6601">
        <w:trPr>
          <w:tblCellSpacing w:w="0" w:type="dxa"/>
        </w:trPr>
        <w:tc>
          <w:tcPr>
            <w:tcW w:w="3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а и топор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4D07" w:rsidRPr="00754D07" w:rsidTr="009A6601">
        <w:trPr>
          <w:tblCellSpacing w:w="0" w:type="dxa"/>
        </w:trPr>
        <w:tc>
          <w:tcPr>
            <w:tcW w:w="3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стьянские хоромы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4D07" w:rsidRPr="00754D07" w:rsidTr="009A6601">
        <w:trPr>
          <w:tblCellSpacing w:w="0" w:type="dxa"/>
        </w:trPr>
        <w:tc>
          <w:tcPr>
            <w:tcW w:w="3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ки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4D07" w:rsidRPr="00754D07" w:rsidTr="009A6601">
        <w:trPr>
          <w:tblCellSpacing w:w="0" w:type="dxa"/>
        </w:trPr>
        <w:tc>
          <w:tcPr>
            <w:tcW w:w="3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рам</w:t>
            </w:r>
            <w:r w:rsidRPr="0075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крова на Нерли 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4D07" w:rsidRPr="00754D07" w:rsidTr="009A6601">
        <w:trPr>
          <w:tblCellSpacing w:w="0" w:type="dxa"/>
        </w:trPr>
        <w:tc>
          <w:tcPr>
            <w:tcW w:w="3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она «</w:t>
            </w:r>
            <w:proofErr w:type="spellStart"/>
            <w:r w:rsidRPr="0075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начальная</w:t>
            </w:r>
            <w:proofErr w:type="spellEnd"/>
            <w:r w:rsidRPr="0075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оица» 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4D07" w:rsidRPr="00754D07" w:rsidTr="009A6601">
        <w:trPr>
          <w:tblCellSpacing w:w="0" w:type="dxa"/>
        </w:trPr>
        <w:tc>
          <w:tcPr>
            <w:tcW w:w="3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ий кремль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4D07" w:rsidRPr="00754D07" w:rsidTr="009A6601">
        <w:trPr>
          <w:tblCellSpacing w:w="0" w:type="dxa"/>
        </w:trPr>
        <w:tc>
          <w:tcPr>
            <w:tcW w:w="3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описи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4D07" w:rsidRPr="00754D07" w:rsidTr="009A6601">
        <w:trPr>
          <w:tblCellSpacing w:w="0" w:type="dxa"/>
        </w:trPr>
        <w:tc>
          <w:tcPr>
            <w:tcW w:w="3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общение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4D07" w:rsidRPr="00754D07" w:rsidTr="009A6601">
        <w:trPr>
          <w:tblCellSpacing w:w="0" w:type="dxa"/>
        </w:trPr>
        <w:tc>
          <w:tcPr>
            <w:tcW w:w="3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D07" w:rsidRPr="00754D07" w:rsidRDefault="00754D07" w:rsidP="009A660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560D04" w:rsidRPr="00754D07" w:rsidRDefault="00560D04" w:rsidP="00560D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</w:pPr>
    </w:p>
    <w:p w:rsidR="00754D07" w:rsidRPr="00754D07" w:rsidRDefault="00560D04" w:rsidP="00754D0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D07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754D07" w:rsidRPr="00754D07">
        <w:rPr>
          <w:rFonts w:ascii="Times New Roman" w:hAnsi="Times New Roman" w:cs="Times New Roman"/>
          <w:color w:val="000080"/>
          <w:sz w:val="24"/>
          <w:szCs w:val="24"/>
        </w:rPr>
        <w:t xml:space="preserve"> </w:t>
      </w:r>
      <w:proofErr w:type="gramStart"/>
      <w:r w:rsidR="00754D07" w:rsidRPr="00754D0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Содержание  учебного</w:t>
      </w:r>
      <w:proofErr w:type="gramEnd"/>
      <w:r w:rsidR="00754D07" w:rsidRPr="00754D0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курса</w:t>
      </w:r>
    </w:p>
    <w:p w:rsidR="00754D07" w:rsidRPr="00754D07" w:rsidRDefault="00754D07" w:rsidP="00754D07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754D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Память и мудрость отечества»</w:t>
      </w:r>
    </w:p>
    <w:p w:rsidR="00754D07" w:rsidRPr="00754D07" w:rsidRDefault="00754D07" w:rsidP="00754D07">
      <w:pPr>
        <w:ind w:right="200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4D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ведение (1 час)</w:t>
      </w:r>
    </w:p>
    <w:p w:rsidR="00754D07" w:rsidRPr="00754D07" w:rsidRDefault="00754D07" w:rsidP="00754D0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кой смысл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иметь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лово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амятник».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аким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м памятники культуры свидетельствуют о наших истоках.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чему 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>нужно уметь «читать» великие памятники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ошлого. Как вести 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>библиографию о памятниках России.</w:t>
      </w:r>
    </w:p>
    <w:p w:rsidR="00754D07" w:rsidRPr="00754D07" w:rsidRDefault="00754D07" w:rsidP="00754D07">
      <w:pPr>
        <w:ind w:right="20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54D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ха и топор (4 часа)</w:t>
      </w:r>
    </w:p>
    <w:p w:rsidR="00754D07" w:rsidRPr="00754D07" w:rsidRDefault="00754D07" w:rsidP="00754D07">
      <w:pPr>
        <w:pStyle w:val="FR1"/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новная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дея: мудрая простота основных орудий труда рос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сийской аграрной цивилизации находилась в согласии с суровой природно-географической и климатической средой, формировала свою эстетику труда и устойчивую привязанность россиян к про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веренным на многовековом опыте технологиям, общинности и </w:t>
      </w:r>
      <w:proofErr w:type="spellStart"/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>артельности</w:t>
      </w:r>
      <w:proofErr w:type="spellEnd"/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важнейшим гарантам созидания и успеха.</w:t>
      </w:r>
    </w:p>
    <w:p w:rsidR="00754D07" w:rsidRPr="00754D07" w:rsidRDefault="00754D07" w:rsidP="00754D0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>Соха и топор как основные орудия труда российского крестья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ина:</w:t>
      </w:r>
      <w:r w:rsidRPr="00754D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>их традиционное устройство, варианты конструкций, тру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довые операции. Многофункциональность и универсальность сохи и топора. Приспособляемость к различной природной среде и материалу. Простота устройства и виртуозность трудовой техно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логии.</w:t>
      </w:r>
    </w:p>
    <w:p w:rsidR="00754D07" w:rsidRPr="00754D07" w:rsidRDefault="00754D07" w:rsidP="00754D0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>Труд пахаря и плотницкое дело определили устойчивый пере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чень престижных трудовых качеств человека: выносливость, на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блюдательность, добросовестность. Безусловная опора на</w:t>
      </w:r>
      <w:r w:rsidRPr="00754D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>опыт предыдущих поколений, полное доверие ему – основа мастерства пахаря и плотника. Общины и артели – первичные сообщества российской цивилизации, осуществляющие передачу производст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венного опыта</w:t>
      </w:r>
      <w:r w:rsidRPr="00754D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>из поколения в поколение, хранители трудовой мудрости.</w:t>
      </w:r>
    </w:p>
    <w:p w:rsidR="00754D07" w:rsidRPr="00754D07" w:rsidRDefault="00754D07" w:rsidP="00754D07">
      <w:pPr>
        <w:pStyle w:val="a8"/>
        <w:rPr>
          <w:color w:val="000000" w:themeColor="text1"/>
          <w:szCs w:val="24"/>
        </w:rPr>
      </w:pPr>
      <w:r w:rsidRPr="00754D07">
        <w:rPr>
          <w:color w:val="000000" w:themeColor="text1"/>
          <w:szCs w:val="24"/>
        </w:rPr>
        <w:t xml:space="preserve">     Освящение труда с сохой и топором. Эстетика (красота) труда. Соха и топор в народных обычаях. Соха и топор в фольклоре, их метафорическое восприятие.</w:t>
      </w:r>
    </w:p>
    <w:p w:rsidR="00754D07" w:rsidRPr="00754D07" w:rsidRDefault="00754D07" w:rsidP="00754D07">
      <w:pPr>
        <w:pStyle w:val="FR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>Социокультурный ряд: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пыт, мастерство,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тота, муд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рость, артель, община.</w:t>
      </w:r>
    </w:p>
    <w:p w:rsidR="00754D07" w:rsidRPr="00754D07" w:rsidRDefault="00754D07" w:rsidP="00754D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D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ополнение к теме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атривает развитие основной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деи 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>при знакомстве с бороной как еще одним примером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актичности и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пособляемости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радиционных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удий труда; с дере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вянной церковью во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мя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ображения на острове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ижи, в коей 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отницкое 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астерство достигло уровня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ысокого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кусства; с бы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линным образом </w:t>
      </w:r>
      <w:proofErr w:type="spellStart"/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>Микулы</w:t>
      </w:r>
      <w:proofErr w:type="spellEnd"/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>Селяниновича</w:t>
      </w:r>
      <w:proofErr w:type="spellEnd"/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де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ахаря при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oftHyphen/>
        <w:t>равнен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богатырскому подвигу.</w:t>
      </w:r>
    </w:p>
    <w:p w:rsidR="00754D07" w:rsidRPr="00754D07" w:rsidRDefault="00754D07" w:rsidP="00754D07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4D07" w:rsidRPr="00754D07" w:rsidRDefault="00754D07" w:rsidP="00754D07">
      <w:pPr>
        <w:ind w:right="20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54D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рестьянские хоромы (4 часа)</w:t>
      </w:r>
    </w:p>
    <w:p w:rsidR="00754D07" w:rsidRPr="00754D07" w:rsidRDefault="00754D07" w:rsidP="00754D07">
      <w:pPr>
        <w:pStyle w:val="FR1"/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новная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дея: в традиционном русском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омостроительстве и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моустройстве наиболее ярко видны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стоки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одных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ед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>ставлений о семье как важнейшей ценности человеческого бы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тия и жизненном укладе, в основе которого должен быть иерар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хический порядок и лад между домочадцами и согласие с Богом.</w:t>
      </w:r>
    </w:p>
    <w:p w:rsidR="00754D07" w:rsidRPr="00754D07" w:rsidRDefault="00754D07" w:rsidP="00754D0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>Состав и конструктивные особенности крестьянских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хором: изба,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ор, сени, зимовка, подклет, хлев, поветь, сеновал,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звоз и др.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тимальное объединение под одной крышей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озяйственных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</w:t>
      </w:r>
      <w:proofErr w:type="gramEnd"/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лых помещений. Функциональное распределение простран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ства крестьянского жилища по принципу: для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аждого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ла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вое 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о - и для труда земного, и для труда души.                 </w:t>
      </w:r>
    </w:p>
    <w:p w:rsidR="00754D07" w:rsidRPr="00754D07" w:rsidRDefault="00754D07" w:rsidP="00754D0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черты этики семейно-бытовых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ношений.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ределение обязанностей между поколениями, мужчинами и женщинами, родственниками по принципу: для каждого – свое дело, в доме лишних нет. Ответственность мужчины за достаток и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>щиту интересов семьи. Ответственность женщины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тоту и порядок. Идеальная основа разумного домостроительства – лад с людьми и согласие с Богом.</w:t>
      </w:r>
    </w:p>
    <w:p w:rsidR="00754D07" w:rsidRPr="00754D07" w:rsidRDefault="00754D07" w:rsidP="00754D0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стетика крестьянского жилища. 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лизость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,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атериалов и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южетов к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ироде.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ство меры.</w:t>
      </w:r>
    </w:p>
    <w:p w:rsidR="00754D07" w:rsidRPr="00754D07" w:rsidRDefault="00754D07" w:rsidP="00754D07">
      <w:pPr>
        <w:pStyle w:val="a8"/>
        <w:ind w:firstLine="709"/>
        <w:rPr>
          <w:color w:val="000000" w:themeColor="text1"/>
          <w:szCs w:val="24"/>
        </w:rPr>
      </w:pPr>
      <w:r w:rsidRPr="00754D07">
        <w:rPr>
          <w:color w:val="000000" w:themeColor="text1"/>
          <w:szCs w:val="24"/>
        </w:rPr>
        <w:t xml:space="preserve">Изба – освященный мир (иконы, рисунки райских птиц и цветов, книги и т.п.). Дом как корабль спасения. Отражение </w:t>
      </w:r>
      <w:proofErr w:type="spellStart"/>
      <w:r w:rsidRPr="00754D07">
        <w:rPr>
          <w:color w:val="000000" w:themeColor="text1"/>
          <w:szCs w:val="24"/>
        </w:rPr>
        <w:t>трехчас</w:t>
      </w:r>
      <w:r w:rsidRPr="00754D07">
        <w:rPr>
          <w:color w:val="000000" w:themeColor="text1"/>
          <w:szCs w:val="24"/>
        </w:rPr>
        <w:softHyphen/>
        <w:t>тности</w:t>
      </w:r>
      <w:proofErr w:type="spellEnd"/>
      <w:r w:rsidRPr="00754D07">
        <w:rPr>
          <w:color w:val="000000" w:themeColor="text1"/>
          <w:szCs w:val="24"/>
        </w:rPr>
        <w:t xml:space="preserve"> Вселенной в устройстве крестьянского дома. Традиционные мифологические взгляды, на жилище и его обитателей.</w:t>
      </w:r>
    </w:p>
    <w:p w:rsidR="00754D07" w:rsidRPr="00754D07" w:rsidRDefault="00754D07" w:rsidP="00754D07">
      <w:pPr>
        <w:pStyle w:val="FR1"/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>Социокультурный ряд: хоромы, мера, лад,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огласие,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вящен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ый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р, разумное </w:t>
      </w:r>
      <w:proofErr w:type="spellStart"/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>домоустроительство</w:t>
      </w:r>
      <w:proofErr w:type="spellEnd"/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              </w:t>
      </w:r>
    </w:p>
    <w:p w:rsidR="00754D07" w:rsidRPr="00754D07" w:rsidRDefault="00754D07" w:rsidP="00754D0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D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ополнение к теме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атривает развитие основной идеи посредством знакомства с топографией русской деревни, для ко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торой была характерна разумная организация пространства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для 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>каждого дела и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аздника было свое место; со старинной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ди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цией помочей, когда помощь нуждающемуся становилась трудом для рук, но праздником для души, согласием с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овестью; с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ром и волостью, существование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оторого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о жизненной необходи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мостью для большинства россиян в прошлом.</w:t>
      </w:r>
    </w:p>
    <w:p w:rsidR="00754D07" w:rsidRPr="00754D07" w:rsidRDefault="00754D07" w:rsidP="00754D07">
      <w:pPr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54D07" w:rsidRPr="00754D07" w:rsidRDefault="00754D07" w:rsidP="00754D07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4D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ловки (5 часов)</w:t>
      </w:r>
    </w:p>
    <w:p w:rsidR="00754D07" w:rsidRPr="00754D07" w:rsidRDefault="00754D07" w:rsidP="00754D07">
      <w:pPr>
        <w:pStyle w:val="FR1"/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идея: созданный и обустроенный на далекой север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ной окраине островной Соловецкий </w:t>
      </w:r>
      <w:proofErr w:type="spellStart"/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>Спасо</w:t>
      </w:r>
      <w:proofErr w:type="spellEnd"/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>-Преображенский мо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настырь 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ыл как бы живым напоминанием о евангельском чуде преображения и тем самым придавил многовековому освоению огромных просторов России высокий духовный смысл.</w:t>
      </w:r>
    </w:p>
    <w:p w:rsidR="00754D07" w:rsidRPr="00754D07" w:rsidRDefault="00754D07" w:rsidP="00754D0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вехи в становлении Соловецкого монастыря. Преподобные Зосима, </w:t>
      </w:r>
      <w:proofErr w:type="spellStart"/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>Савватий</w:t>
      </w:r>
      <w:proofErr w:type="spellEnd"/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Герман Соловецкие. Выдающаяся хозяйственная деятельность и духовное подвижничество игумена Филиппа, впоследствии митрополита Московского и всея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уси, 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ященномученика. Участие в устроений </w:t>
      </w:r>
      <w:proofErr w:type="spellStart"/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>Соловецкой</w:t>
      </w:r>
      <w:proofErr w:type="spellEnd"/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ители вкладчиков, паломников и </w:t>
      </w:r>
      <w:proofErr w:type="spellStart"/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>трудников</w:t>
      </w:r>
      <w:proofErr w:type="spellEnd"/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всей России. Обществен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ое служение братии Соловецкого монастыря.</w:t>
      </w:r>
    </w:p>
    <w:p w:rsidR="00754D07" w:rsidRPr="00754D07" w:rsidRDefault="00754D07" w:rsidP="00754D07">
      <w:pPr>
        <w:pStyle w:val="22"/>
        <w:spacing w:after="0" w:line="240" w:lineRule="auto"/>
        <w:ind w:left="0" w:firstLine="709"/>
        <w:jc w:val="both"/>
        <w:rPr>
          <w:color w:val="000000" w:themeColor="text1"/>
        </w:rPr>
      </w:pPr>
      <w:r w:rsidRPr="00754D07">
        <w:rPr>
          <w:color w:val="000000" w:themeColor="text1"/>
        </w:rPr>
        <w:t>Храмы и постройки Соловецкого монастыря, крепостные сте</w:t>
      </w:r>
      <w:r w:rsidRPr="00754D07">
        <w:rPr>
          <w:color w:val="000000" w:themeColor="text1"/>
        </w:rPr>
        <w:softHyphen/>
        <w:t>ны, скиты, каналы, маяки, ботанический сад, дамбы, сухой док. Уникальный опыт разумного и бережного использования даров природы в экстремальных условиях Севера. Всероссийское зна</w:t>
      </w:r>
      <w:r w:rsidRPr="00754D07">
        <w:rPr>
          <w:color w:val="000000" w:themeColor="text1"/>
        </w:rPr>
        <w:softHyphen/>
        <w:t>чение духовной, хозяйственной и экологической практики Соло</w:t>
      </w:r>
      <w:r w:rsidRPr="00754D07">
        <w:rPr>
          <w:color w:val="000000" w:themeColor="text1"/>
        </w:rPr>
        <w:softHyphen/>
        <w:t>вецкого монастыря.</w:t>
      </w:r>
    </w:p>
    <w:p w:rsidR="00754D07" w:rsidRPr="00754D07" w:rsidRDefault="00754D07" w:rsidP="00754D0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вангельская идея Преображения в истории </w:t>
      </w:r>
      <w:proofErr w:type="spellStart"/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>Соловков</w:t>
      </w:r>
      <w:proofErr w:type="spellEnd"/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опыт заселения, освоения и преображения земель; опыт </w:t>
      </w:r>
      <w:proofErr w:type="spellStart"/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>умирения</w:t>
      </w:r>
      <w:proofErr w:type="spellEnd"/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ображения моря-океана; опыт внутреннего преображения лю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дей под воздействием </w:t>
      </w:r>
      <w:proofErr w:type="spellStart"/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>соловецких</w:t>
      </w:r>
      <w:proofErr w:type="spellEnd"/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тынь.</w:t>
      </w:r>
    </w:p>
    <w:p w:rsidR="00754D07" w:rsidRPr="00754D07" w:rsidRDefault="00754D07" w:rsidP="00754D07">
      <w:pPr>
        <w:pStyle w:val="FR1"/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>Социокулыпурный</w:t>
      </w:r>
      <w:proofErr w:type="spellEnd"/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д: монастырь, скит,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братия,</w:t>
      </w:r>
      <w:r w:rsidRPr="00754D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>паломники, умирание, преображение.</w:t>
      </w:r>
    </w:p>
    <w:p w:rsidR="00754D07" w:rsidRPr="00754D07" w:rsidRDefault="00754D07" w:rsidP="00754D0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D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ополнение к теме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ширяет восприятие основной идеи, пред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лагая познакомиться с деятельностью русских землепроходцев и мореходов, не только разведывавших новые земли, но и включав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ших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х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руг ценностей российской цивилизации; с отцами-пус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тынниками, напоминавшими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обой важности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своения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ображения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воего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утреннего мира.</w:t>
      </w:r>
    </w:p>
    <w:p w:rsidR="00754D07" w:rsidRPr="00754D07" w:rsidRDefault="00754D07" w:rsidP="00754D07">
      <w:pPr>
        <w:ind w:firstLine="709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:rsidR="00754D07" w:rsidRPr="00754D07" w:rsidRDefault="00754D07" w:rsidP="00754D07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4D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рам</w:t>
      </w:r>
      <w:r w:rsidRPr="00754D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крова на Нерли (5 часов)</w:t>
      </w:r>
    </w:p>
    <w:p w:rsidR="00754D07" w:rsidRPr="00754D07" w:rsidRDefault="00754D07" w:rsidP="00754D07">
      <w:pPr>
        <w:pStyle w:val="FR1"/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идея: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храм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еке Нерли, первый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си храм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о имя 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>Покрова Божией Матери, стал символом той гармонии между миром духовным, природным и рукотворным, к которой, как к идеалу, стремилась изначально русская культура.</w:t>
      </w:r>
    </w:p>
    <w:p w:rsidR="00754D07" w:rsidRPr="00754D07" w:rsidRDefault="00754D07" w:rsidP="00754D0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>Храм во имя Покрова Божией Матери на Нерли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1165 г"/>
        </w:smartTagPr>
        <w:r w:rsidRPr="00754D07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1165 г</w:t>
        </w:r>
      </w:smartTag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)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ревнейший памятник отечественного </w:t>
      </w:r>
      <w:proofErr w:type="spellStart"/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>храмостроительства</w:t>
      </w:r>
      <w:proofErr w:type="spellEnd"/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нязь 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дрей </w:t>
      </w:r>
      <w:proofErr w:type="spellStart"/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>Боголюбский</w:t>
      </w:r>
      <w:proofErr w:type="spellEnd"/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уховный мир его эпохи.</w:t>
      </w:r>
    </w:p>
    <w:p w:rsidR="00754D07" w:rsidRPr="00754D07" w:rsidRDefault="00754D07" w:rsidP="00754D0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хитектурные особенности храма Покрова на Нерли: белый 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вет,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ртикально вытянутые формы, </w:t>
      </w:r>
      <w:proofErr w:type="spellStart"/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>аркатурный</w:t>
      </w:r>
      <w:proofErr w:type="spellEnd"/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яс, белокаме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ные рельефы, гармония с окружающим ландшафтом.       </w:t>
      </w:r>
    </w:p>
    <w:p w:rsidR="00754D07" w:rsidRPr="00754D07" w:rsidRDefault="00754D07" w:rsidP="00754D0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>Храм Покрова на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ерли и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рковное предание о заступниче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стве Божией Матери. Праздник Покрова Божией Матери на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уси. 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>Покров – символ гармонии мира земного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мира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бесного.</w:t>
      </w:r>
    </w:p>
    <w:p w:rsidR="00754D07" w:rsidRPr="00754D07" w:rsidRDefault="00754D07" w:rsidP="00754D07">
      <w:pPr>
        <w:pStyle w:val="FR1"/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циокультурный ряд: гармония, мир природный, мир руко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творный. Покров.</w:t>
      </w:r>
    </w:p>
    <w:p w:rsidR="00754D07" w:rsidRPr="00754D07" w:rsidRDefault="00754D07" w:rsidP="00754D0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D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ополнение к теме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агает расширить представление о гар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монии мира природного и рукотворного через знакомство как с народными художественными промыслами (</w:t>
      </w:r>
      <w:proofErr w:type="spellStart"/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>шемогодская</w:t>
      </w:r>
      <w:proofErr w:type="spellEnd"/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реста), так и с благочестивыми обычаями (поморские кресты).</w:t>
      </w:r>
    </w:p>
    <w:p w:rsidR="00754D07" w:rsidRPr="00754D07" w:rsidRDefault="00754D07" w:rsidP="00754D07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4D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кона «</w:t>
      </w:r>
      <w:proofErr w:type="spellStart"/>
      <w:r w:rsidRPr="00754D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ивоначальная</w:t>
      </w:r>
      <w:proofErr w:type="spellEnd"/>
      <w:r w:rsidRPr="00754D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роица» (5 часов)</w:t>
      </w:r>
    </w:p>
    <w:p w:rsidR="00754D07" w:rsidRPr="00754D07" w:rsidRDefault="00754D07" w:rsidP="00754D07">
      <w:pPr>
        <w:pStyle w:val="FR1"/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идея: икона «</w:t>
      </w:r>
      <w:proofErr w:type="spellStart"/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>Живоначальная</w:t>
      </w:r>
      <w:proofErr w:type="spellEnd"/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оица» творения пре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подобного Андрея Рублева, являясь одной из вершин русской ико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описной традиции, указала на подобие земных идеалов согла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сия, любви и соборности основному догмату православия</w:t>
      </w:r>
      <w:r w:rsidRPr="00754D07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о 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>Триедином Боге, на необходимость жертвенного подвига на пути к ним.</w:t>
      </w:r>
      <w:r w:rsidRPr="00754D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                                                  </w:t>
      </w:r>
    </w:p>
    <w:p w:rsidR="00754D07" w:rsidRPr="00754D07" w:rsidRDefault="00754D07" w:rsidP="00754D0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>Иконопочитание</w:t>
      </w:r>
      <w:proofErr w:type="spellEnd"/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авославной традиции. Правило иконопис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ого образа: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лики,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меты, детали, линии, композиция, цвет должны нести большой духовный смысл. Икона «Живо начальная Троица» творения преподобного Андрея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ублева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еличайший памятник русского </w:t>
      </w:r>
      <w:proofErr w:type="spellStart"/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>иконописания</w:t>
      </w:r>
      <w:proofErr w:type="spellEnd"/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54D07" w:rsidRPr="00754D07" w:rsidRDefault="00754D07" w:rsidP="00754D0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>Сюжет иконы «</w:t>
      </w:r>
      <w:proofErr w:type="spellStart"/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>Живоначальная</w:t>
      </w:r>
      <w:proofErr w:type="spellEnd"/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оица». Средства, которыми передается внешнее выражение сюжета: фигуры ангелов, престол с чашей, жезлы и троны, храм, дерево,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ра,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олотистый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цвет и 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>теплый свет.</w:t>
      </w:r>
    </w:p>
    <w:p w:rsidR="00754D07" w:rsidRPr="00754D07" w:rsidRDefault="00754D07" w:rsidP="00754D0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>Духовный смысл иконы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«</w:t>
      </w:r>
      <w:proofErr w:type="spellStart"/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Живоначальная</w:t>
      </w:r>
      <w:proofErr w:type="spellEnd"/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роица». Средства, 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>которыми передается внутреннее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редоточие иконы: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хожесть ангелов и единая устремленность жестов, состояние их общего раздумья, невидимые круги как символы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вершенности и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чно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сти (Нераздельность лиц Святой Троицы), различия в изображе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ии ангелов и окружающих их символов (</w:t>
      </w:r>
      <w:proofErr w:type="spellStart"/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>Неслиянность</w:t>
      </w:r>
      <w:proofErr w:type="spellEnd"/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 Святой Троицы). Идея великой искупительной жертвы во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мя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асения человечества. Икона «</w:t>
      </w:r>
      <w:proofErr w:type="spellStart"/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>Живоначальная</w:t>
      </w:r>
      <w:proofErr w:type="spellEnd"/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оица» как зов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 любви и 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ению на пути к горнему миру.  </w:t>
      </w:r>
    </w:p>
    <w:p w:rsidR="00754D07" w:rsidRPr="00754D07" w:rsidRDefault="00754D07" w:rsidP="00754D07">
      <w:pPr>
        <w:pStyle w:val="FR1"/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окультурный ряд: единство, нераздельность, </w:t>
      </w:r>
      <w:proofErr w:type="spellStart"/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>неслиянность</w:t>
      </w:r>
      <w:proofErr w:type="spellEnd"/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>неотмирность</w:t>
      </w:r>
      <w:proofErr w:type="spellEnd"/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>, горний мир.</w:t>
      </w:r>
    </w:p>
    <w:p w:rsidR="00754D07" w:rsidRPr="00754D07" w:rsidRDefault="00754D07" w:rsidP="00754D0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D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ополнение к теме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ит из трех сюжетов, развивающих идею духовного подвига; а рассказе «Святой» повествуется о преподоб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ом Серафиме Саровском, чей путь подвижничества является уделом для избранных, но спасителен для тысяч людей; в рассказах же о паломничествах и обетах приводятся сведения о благочестивых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ычаях,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упных для всех стремящихся к горнему миру.</w:t>
      </w:r>
    </w:p>
    <w:p w:rsidR="00754D07" w:rsidRPr="00754D07" w:rsidRDefault="00754D07" w:rsidP="00754D07">
      <w:pPr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54D07" w:rsidRPr="00754D07" w:rsidRDefault="00754D07" w:rsidP="00754D07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4D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сковский Кремль (5 часов)</w:t>
      </w:r>
    </w:p>
    <w:p w:rsidR="00754D07" w:rsidRPr="00754D07" w:rsidRDefault="00754D07" w:rsidP="00754D07">
      <w:pPr>
        <w:pStyle w:val="FR1"/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новная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дея: Московский Кремль, уникальный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нсамбль и 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ранилище отечественных реликвий, стал символом важнейших черт и идеалов российской государственности: патриотизма, </w:t>
      </w:r>
      <w:proofErr w:type="spellStart"/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>державности</w:t>
      </w:r>
      <w:proofErr w:type="spellEnd"/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>, неразрывной связи земного Отечества с духовны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ми идеалами, трепетного отношения к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чести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стоинству Рос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сии.</w:t>
      </w:r>
    </w:p>
    <w:p w:rsidR="00754D07" w:rsidRPr="00754D07" w:rsidRDefault="00754D07" w:rsidP="00754D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Московский Кремль – символ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оссийского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а.</w:t>
      </w:r>
    </w:p>
    <w:p w:rsidR="00754D07" w:rsidRPr="00754D07" w:rsidRDefault="00754D07" w:rsidP="00754D07">
      <w:pPr>
        <w:pStyle w:val="a8"/>
        <w:ind w:firstLine="1"/>
        <w:rPr>
          <w:color w:val="000000" w:themeColor="text1"/>
          <w:szCs w:val="24"/>
        </w:rPr>
      </w:pPr>
      <w:r w:rsidRPr="00754D07">
        <w:rPr>
          <w:color w:val="000000" w:themeColor="text1"/>
          <w:szCs w:val="24"/>
        </w:rPr>
        <w:t xml:space="preserve">     Кремль как щит военный: крепостные стены, кремлевские баш</w:t>
      </w:r>
      <w:r w:rsidRPr="00754D07">
        <w:rPr>
          <w:color w:val="000000" w:themeColor="text1"/>
          <w:szCs w:val="24"/>
        </w:rPr>
        <w:softHyphen/>
        <w:t>ни, храм Архангела Михаила.</w:t>
      </w:r>
    </w:p>
    <w:p w:rsidR="00754D07" w:rsidRPr="00754D07" w:rsidRDefault="00754D07" w:rsidP="00754D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Кремль как щит духовный: храмы Соборной площади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ремля, 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>колокольня «Иван Великий», чудотворные и намеленные иконы.</w:t>
      </w:r>
    </w:p>
    <w:p w:rsidR="00754D07" w:rsidRPr="00754D07" w:rsidRDefault="00754D07" w:rsidP="00754D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Кремль – центр государственности, резиденция главы государ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ства. Кремлевские дворцы и сооружения, призванные свидетель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ствовать о достоинстве России. Исторические и современные государственные регалии: шапка Мономаха, царские и императорские короны, двуглавый орел, герб, держава, скипетр. Символика рега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лий. Идея власти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ре и Правде. Орден «За заслуги перед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ечеством»</w:t>
      </w:r>
    </w:p>
    <w:p w:rsidR="00754D07" w:rsidRPr="00754D07" w:rsidRDefault="00754D07" w:rsidP="00754D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Кремль –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хранитель славной истории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стижений культуры 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ссии. Георгиевский зал Большого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емлевского дворца. Ору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жейная палата.</w:t>
      </w:r>
    </w:p>
    <w:p w:rsidR="00754D07" w:rsidRPr="00754D07" w:rsidRDefault="00754D07" w:rsidP="00754D07">
      <w:pPr>
        <w:pStyle w:val="FR1"/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Социокультурный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яд: щит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енный, щит духовный.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ера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авда, государственные регалии, резиденция главы государства</w:t>
      </w:r>
    </w:p>
    <w:p w:rsidR="00754D07" w:rsidRPr="00754D07" w:rsidRDefault="00754D07" w:rsidP="00754D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D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  Дополнение к теме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огащает представления о государствен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ости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через восприятие символики старинного российс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кого герба, показывает подлинный смысл государственного служения (сюжет об ордене) и расширяет знания о кремлевских реликвиях (царь-пушка и царь-колокол).</w:t>
      </w:r>
    </w:p>
    <w:p w:rsidR="00754D07" w:rsidRPr="00754D07" w:rsidRDefault="00754D07" w:rsidP="00754D07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54D07" w:rsidRPr="00754D07" w:rsidRDefault="00754D07" w:rsidP="00754D07">
      <w:pPr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54D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етописи (4 часа)</w:t>
      </w:r>
    </w:p>
    <w:p w:rsidR="00754D07" w:rsidRPr="00754D07" w:rsidRDefault="00754D07" w:rsidP="00754D07">
      <w:pPr>
        <w:pStyle w:val="FR1"/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идея: древнерусская историческая и летописная ли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тература оставила нам свой неповторимый взгляд на смысл про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исходящих событий, сердцевиной которого стало убеждение в предопределенности истории, ее поучительности для новых по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колений.</w:t>
      </w:r>
    </w:p>
    <w:p w:rsidR="00754D07" w:rsidRPr="00754D07" w:rsidRDefault="00754D07" w:rsidP="00754D07">
      <w:pPr>
        <w:pStyle w:val="a8"/>
        <w:rPr>
          <w:color w:val="000000" w:themeColor="text1"/>
          <w:szCs w:val="24"/>
        </w:rPr>
      </w:pPr>
      <w:r w:rsidRPr="00754D07">
        <w:rPr>
          <w:color w:val="000000" w:themeColor="text1"/>
          <w:szCs w:val="24"/>
        </w:rPr>
        <w:t xml:space="preserve">    Старинные летописи – наше национальное достояние. Летописец Нестор и составление «Повести временных</w:t>
      </w:r>
      <w:r w:rsidRPr="00754D07">
        <w:rPr>
          <w:bCs/>
          <w:color w:val="000000" w:themeColor="text1"/>
          <w:szCs w:val="24"/>
        </w:rPr>
        <w:t xml:space="preserve"> лет». </w:t>
      </w:r>
      <w:r w:rsidRPr="00754D07">
        <w:rPr>
          <w:color w:val="000000" w:themeColor="text1"/>
          <w:szCs w:val="24"/>
        </w:rPr>
        <w:t>Идеи летописей: единство рода человеческого, древнее происхож</w:t>
      </w:r>
      <w:r w:rsidRPr="00754D07">
        <w:rPr>
          <w:color w:val="000000" w:themeColor="text1"/>
          <w:szCs w:val="24"/>
        </w:rPr>
        <w:softHyphen/>
        <w:t>дение славянского народа, убеждение, что через историю вершится воля</w:t>
      </w:r>
      <w:r w:rsidRPr="00754D07">
        <w:rPr>
          <w:bCs/>
          <w:color w:val="000000" w:themeColor="text1"/>
          <w:szCs w:val="24"/>
        </w:rPr>
        <w:t xml:space="preserve"> Божия.</w:t>
      </w:r>
      <w:r w:rsidRPr="00754D07">
        <w:rPr>
          <w:color w:val="000000" w:themeColor="text1"/>
          <w:szCs w:val="24"/>
        </w:rPr>
        <w:t xml:space="preserve"> Патриотизм – подвиг по имя Отечества, особая добро</w:t>
      </w:r>
      <w:r w:rsidRPr="00754D07">
        <w:rPr>
          <w:color w:val="000000" w:themeColor="text1"/>
          <w:szCs w:val="24"/>
        </w:rPr>
        <w:softHyphen/>
        <w:t>детель, Летописи общерусские и летописи местные.</w:t>
      </w:r>
    </w:p>
    <w:p w:rsidR="00754D07" w:rsidRPr="00754D07" w:rsidRDefault="00754D07" w:rsidP="00754D07">
      <w:pPr>
        <w:pStyle w:val="a8"/>
        <w:rPr>
          <w:color w:val="000000" w:themeColor="text1"/>
          <w:szCs w:val="24"/>
        </w:rPr>
      </w:pPr>
      <w:r w:rsidRPr="00754D07">
        <w:rPr>
          <w:color w:val="000000" w:themeColor="text1"/>
          <w:szCs w:val="24"/>
        </w:rPr>
        <w:t xml:space="preserve">    Как писали и украшали летописи. Древние летописи – бесцен</w:t>
      </w:r>
      <w:r w:rsidRPr="00754D07">
        <w:rPr>
          <w:color w:val="000000" w:themeColor="text1"/>
          <w:szCs w:val="24"/>
        </w:rPr>
        <w:softHyphen/>
        <w:t>ные памятники отечественной культуры. Летописные миниатюры – «окно в исчезнувший мир». Лицевой свод эпохи Ивана Грозного.</w:t>
      </w:r>
    </w:p>
    <w:p w:rsidR="00754D07" w:rsidRPr="00754D07" w:rsidRDefault="00754D07" w:rsidP="00754D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«Сказание», «Житие», «Слово» – младшие братья летописей. Древнерусские книжники. Книжная мудрость как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уть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знанию о главном.</w:t>
      </w:r>
    </w:p>
    <w:p w:rsidR="00754D07" w:rsidRPr="00754D07" w:rsidRDefault="00754D07" w:rsidP="00754D07">
      <w:pPr>
        <w:pStyle w:val="FR1"/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Социокультурный ряд: летопись, житие,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казание,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во, книжная мудрость, добродетель, патриотизм.</w:t>
      </w:r>
    </w:p>
    <w:p w:rsidR="00754D07" w:rsidRPr="00754D07" w:rsidRDefault="00754D07" w:rsidP="00754D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D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 xml:space="preserve">    Дополнение к теме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вано показать различные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ути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яготе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ния к познанию истории – через вековые традиции </w:t>
      </w:r>
      <w:proofErr w:type="spellStart"/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>книговладе</w:t>
      </w:r>
      <w:r w:rsidRPr="00754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ия</w:t>
      </w:r>
      <w:proofErr w:type="spellEnd"/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родной среде (Деревенские книжники), посредством со</w:t>
      </w:r>
      <w:r w:rsidRPr="00754D07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хранения в устной фольклорной традиции былин, а также через разнообразные формы закрепления исторической памяти.</w:t>
      </w:r>
    </w:p>
    <w:p w:rsidR="00754D07" w:rsidRPr="00754D07" w:rsidRDefault="00754D07" w:rsidP="00754D07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54D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общающий урок (2 часа)</w:t>
      </w:r>
    </w:p>
    <w:p w:rsidR="00560D04" w:rsidRPr="00754D07" w:rsidRDefault="00560D04" w:rsidP="00754D07">
      <w:pPr>
        <w:jc w:val="center"/>
        <w:rPr>
          <w:rFonts w:ascii="Times New Roman" w:hAnsi="Times New Roman" w:cs="Times New Roman"/>
          <w:b/>
          <w:bCs/>
          <w:color w:val="000000"/>
          <w:spacing w:val="15"/>
          <w:sz w:val="24"/>
          <w:szCs w:val="24"/>
        </w:rPr>
      </w:pPr>
      <w:r w:rsidRPr="00754D07">
        <w:rPr>
          <w:rFonts w:ascii="Times New Roman" w:hAnsi="Times New Roman" w:cs="Times New Roman"/>
          <w:b/>
          <w:bCs/>
          <w:color w:val="000000"/>
          <w:spacing w:val="15"/>
          <w:sz w:val="24"/>
          <w:szCs w:val="24"/>
        </w:rPr>
        <w:t>6.Календарно-тематическое планирование</w:t>
      </w:r>
    </w:p>
    <w:p w:rsidR="00560D04" w:rsidRPr="00754D07" w:rsidRDefault="00560D04" w:rsidP="00560D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</w:pPr>
      <w:r w:rsidRPr="00754D07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>5 класс</w:t>
      </w:r>
    </w:p>
    <w:tbl>
      <w:tblPr>
        <w:tblW w:w="15876" w:type="dxa"/>
        <w:tblInd w:w="-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253"/>
        <w:gridCol w:w="4252"/>
        <w:gridCol w:w="3260"/>
      </w:tblGrid>
      <w:tr w:rsidR="00560D04" w:rsidRPr="00754D07" w:rsidTr="00560D04">
        <w:tc>
          <w:tcPr>
            <w:tcW w:w="4111" w:type="dxa"/>
          </w:tcPr>
          <w:p w:rsidR="00560D04" w:rsidRPr="00754D07" w:rsidRDefault="00560D04" w:rsidP="009A66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ar-SA"/>
              </w:rPr>
            </w:pPr>
            <w:r w:rsidRPr="00754D0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ar-SA"/>
              </w:rPr>
              <w:t>Регулятивные УУД:</w:t>
            </w:r>
          </w:p>
          <w:p w:rsidR="00560D04" w:rsidRPr="00754D07" w:rsidRDefault="00560D04" w:rsidP="00560D04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754D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инятие</w:t>
            </w:r>
            <w:proofErr w:type="gramEnd"/>
            <w:r w:rsidRPr="00754D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учебной цели; </w:t>
            </w:r>
          </w:p>
          <w:p w:rsidR="00560D04" w:rsidRPr="00754D07" w:rsidRDefault="00560D04" w:rsidP="00560D04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754D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выбор</w:t>
            </w:r>
            <w:proofErr w:type="gramEnd"/>
            <w:r w:rsidRPr="00754D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способов деятельности; </w:t>
            </w:r>
          </w:p>
          <w:p w:rsidR="00560D04" w:rsidRPr="00754D07" w:rsidRDefault="00560D04" w:rsidP="00560D04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714" w:hanging="3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754D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ланирование</w:t>
            </w:r>
            <w:proofErr w:type="gramEnd"/>
            <w:r w:rsidRPr="00754D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организации контроля труда;</w:t>
            </w:r>
          </w:p>
          <w:p w:rsidR="00560D04" w:rsidRPr="00754D07" w:rsidRDefault="00560D04" w:rsidP="00560D04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714" w:hanging="3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754D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рганизация</w:t>
            </w:r>
            <w:proofErr w:type="gramEnd"/>
            <w:r w:rsidRPr="00754D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рабочего места;</w:t>
            </w:r>
          </w:p>
          <w:p w:rsidR="00560D04" w:rsidRPr="00754D07" w:rsidRDefault="00560D04" w:rsidP="00560D04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714" w:hanging="3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754D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выполнение  правил</w:t>
            </w:r>
            <w:proofErr w:type="gramEnd"/>
            <w:r w:rsidRPr="00754D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 гигиены</w:t>
            </w:r>
          </w:p>
          <w:p w:rsidR="00560D04" w:rsidRPr="00754D07" w:rsidRDefault="00560D04" w:rsidP="009A6601">
            <w:pPr>
              <w:suppressAutoHyphens/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754D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чебного</w:t>
            </w:r>
            <w:proofErr w:type="gramEnd"/>
            <w:r w:rsidRPr="00754D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труда.</w:t>
            </w:r>
          </w:p>
        </w:tc>
        <w:tc>
          <w:tcPr>
            <w:tcW w:w="4253" w:type="dxa"/>
          </w:tcPr>
          <w:p w:rsidR="00560D04" w:rsidRPr="00754D07" w:rsidRDefault="00560D04" w:rsidP="009A6601">
            <w:pPr>
              <w:suppressAutoHyphens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ar-SA"/>
              </w:rPr>
            </w:pPr>
            <w:r w:rsidRPr="00754D0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ar-SA"/>
              </w:rPr>
              <w:t>Познавательные УУД:</w:t>
            </w:r>
          </w:p>
          <w:p w:rsidR="00560D04" w:rsidRPr="00754D07" w:rsidRDefault="00560D04" w:rsidP="00560D04">
            <w:pPr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754D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равнение</w:t>
            </w:r>
            <w:proofErr w:type="gramEnd"/>
            <w:r w:rsidRPr="00754D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; </w:t>
            </w:r>
          </w:p>
          <w:p w:rsidR="00560D04" w:rsidRPr="00754D07" w:rsidRDefault="00560D04" w:rsidP="00560D04">
            <w:pPr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754D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анализ</w:t>
            </w:r>
            <w:proofErr w:type="gramEnd"/>
            <w:r w:rsidRPr="00754D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;    </w:t>
            </w:r>
          </w:p>
          <w:p w:rsidR="00560D04" w:rsidRPr="00754D07" w:rsidRDefault="00560D04" w:rsidP="00560D04">
            <w:pPr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754D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истематизация</w:t>
            </w:r>
            <w:proofErr w:type="gramEnd"/>
            <w:r w:rsidRPr="00754D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;      </w:t>
            </w:r>
          </w:p>
          <w:p w:rsidR="00560D04" w:rsidRPr="00754D07" w:rsidRDefault="00560D04" w:rsidP="00560D04">
            <w:pPr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754D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мыслительный</w:t>
            </w:r>
            <w:proofErr w:type="gramEnd"/>
            <w:r w:rsidRPr="00754D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эксперимент;</w:t>
            </w:r>
          </w:p>
          <w:p w:rsidR="00560D04" w:rsidRPr="00754D07" w:rsidRDefault="00560D04" w:rsidP="009A6601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54D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; </w:t>
            </w:r>
          </w:p>
          <w:p w:rsidR="00560D04" w:rsidRPr="00754D07" w:rsidRDefault="00560D04" w:rsidP="00560D04">
            <w:pPr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754D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своение</w:t>
            </w:r>
            <w:proofErr w:type="gramEnd"/>
            <w:r w:rsidRPr="00754D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информации с помощью компьютера; </w:t>
            </w:r>
          </w:p>
          <w:p w:rsidR="00560D04" w:rsidRPr="00754D07" w:rsidRDefault="00560D04" w:rsidP="00560D04">
            <w:pPr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754D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работа</w:t>
            </w:r>
            <w:proofErr w:type="gramEnd"/>
            <w:r w:rsidRPr="00754D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со справочной литературой;</w:t>
            </w:r>
          </w:p>
          <w:p w:rsidR="00560D04" w:rsidRPr="00754D07" w:rsidRDefault="00560D04" w:rsidP="00560D04">
            <w:pPr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754D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работа</w:t>
            </w:r>
            <w:proofErr w:type="gramEnd"/>
            <w:r w:rsidRPr="00754D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с дополнительной литературой</w:t>
            </w:r>
          </w:p>
        </w:tc>
        <w:tc>
          <w:tcPr>
            <w:tcW w:w="4252" w:type="dxa"/>
          </w:tcPr>
          <w:p w:rsidR="00560D04" w:rsidRPr="00754D07" w:rsidRDefault="00560D04" w:rsidP="009A66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754D07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Коммуникативные УУД:</w:t>
            </w:r>
          </w:p>
          <w:p w:rsidR="00560D04" w:rsidRPr="00754D07" w:rsidRDefault="00560D04" w:rsidP="00560D04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479" w:hanging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754D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мение</w:t>
            </w:r>
            <w:proofErr w:type="gramEnd"/>
            <w:r w:rsidRPr="00754D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отвечать на вопросы, рассуждать, описывать явления, действия и т.п.  </w:t>
            </w:r>
          </w:p>
          <w:p w:rsidR="00560D04" w:rsidRPr="00754D07" w:rsidRDefault="00560D04" w:rsidP="00560D04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479" w:hanging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754D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мение</w:t>
            </w:r>
            <w:proofErr w:type="gramEnd"/>
            <w:r w:rsidRPr="00754D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выделять главное из прочитанного;</w:t>
            </w:r>
          </w:p>
          <w:p w:rsidR="00560D04" w:rsidRPr="00754D07" w:rsidRDefault="00560D04" w:rsidP="00560D04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477" w:hanging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754D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лушать</w:t>
            </w:r>
            <w:proofErr w:type="gramEnd"/>
            <w:r w:rsidRPr="00754D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и слышать собеседника, учителя; </w:t>
            </w:r>
          </w:p>
          <w:p w:rsidR="00560D04" w:rsidRPr="00754D07" w:rsidRDefault="00560D04" w:rsidP="00560D04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477" w:hanging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754D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задавать</w:t>
            </w:r>
            <w:proofErr w:type="gramEnd"/>
            <w:r w:rsidRPr="00754D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вопросы на понимание, обобщение </w:t>
            </w:r>
          </w:p>
          <w:p w:rsidR="00560D04" w:rsidRPr="00754D07" w:rsidRDefault="00560D04" w:rsidP="009A6601">
            <w:pPr>
              <w:suppressAutoHyphens/>
              <w:spacing w:after="0" w:line="240" w:lineRule="auto"/>
              <w:ind w:left="47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560D04" w:rsidRPr="00754D07" w:rsidRDefault="00560D04" w:rsidP="009A66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754D07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Личностные УУД:</w:t>
            </w:r>
          </w:p>
          <w:p w:rsidR="00560D04" w:rsidRPr="00754D07" w:rsidRDefault="00560D04" w:rsidP="00560D04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754D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познание</w:t>
            </w:r>
            <w:proofErr w:type="gramEnd"/>
            <w:r w:rsidRPr="00754D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;</w:t>
            </w:r>
          </w:p>
          <w:p w:rsidR="00560D04" w:rsidRPr="00754D07" w:rsidRDefault="00560D04" w:rsidP="00560D04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754D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оценка</w:t>
            </w:r>
            <w:proofErr w:type="gramEnd"/>
            <w:r w:rsidRPr="00754D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;</w:t>
            </w:r>
          </w:p>
          <w:p w:rsidR="00560D04" w:rsidRPr="00754D07" w:rsidRDefault="00560D04" w:rsidP="00560D04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754D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личная</w:t>
            </w:r>
            <w:proofErr w:type="gramEnd"/>
            <w:r w:rsidRPr="00754D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ответственность;</w:t>
            </w:r>
          </w:p>
          <w:p w:rsidR="00560D04" w:rsidRPr="00754D07" w:rsidRDefault="00560D04" w:rsidP="00560D04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754D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адекватное</w:t>
            </w:r>
            <w:proofErr w:type="gramEnd"/>
            <w:r w:rsidRPr="00754D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реагирование на трудности</w:t>
            </w:r>
          </w:p>
        </w:tc>
      </w:tr>
    </w:tbl>
    <w:p w:rsidR="00560D04" w:rsidRPr="00754D07" w:rsidRDefault="00560D04" w:rsidP="00560D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</w:pPr>
    </w:p>
    <w:p w:rsidR="00560D04" w:rsidRPr="00754D07" w:rsidRDefault="00560D04" w:rsidP="00560D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</w:pPr>
    </w:p>
    <w:p w:rsidR="00754D07" w:rsidRPr="00754D07" w:rsidRDefault="00754D07" w:rsidP="00754D07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54D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6. Календарно - тематическое планирование </w:t>
      </w:r>
    </w:p>
    <w:p w:rsidR="00560D04" w:rsidRPr="00754D07" w:rsidRDefault="00754D07" w:rsidP="00754D07">
      <w:pPr>
        <w:shd w:val="clear" w:color="auto" w:fill="FFFFFF"/>
        <w:spacing w:before="28" w:after="28" w:line="200" w:lineRule="atLeast"/>
        <w:ind w:left="41" w:hanging="36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D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Количество часов в год - 35, в неделю — 1 час</w:t>
      </w:r>
    </w:p>
    <w:p w:rsidR="00560D04" w:rsidRPr="00754D07" w:rsidRDefault="00560D04" w:rsidP="00560D04">
      <w:pPr>
        <w:pStyle w:val="21"/>
        <w:ind w:left="720"/>
        <w:rPr>
          <w:b/>
        </w:rPr>
      </w:pPr>
    </w:p>
    <w:tbl>
      <w:tblPr>
        <w:tblW w:w="16234" w:type="dxa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418"/>
        <w:gridCol w:w="3402"/>
        <w:gridCol w:w="4110"/>
        <w:gridCol w:w="2268"/>
        <w:gridCol w:w="1701"/>
        <w:gridCol w:w="904"/>
        <w:gridCol w:w="46"/>
        <w:gridCol w:w="15"/>
        <w:gridCol w:w="15"/>
        <w:gridCol w:w="16"/>
        <w:gridCol w:w="30"/>
        <w:gridCol w:w="16"/>
        <w:gridCol w:w="15"/>
        <w:gridCol w:w="31"/>
        <w:gridCol w:w="30"/>
        <w:gridCol w:w="31"/>
        <w:gridCol w:w="768"/>
      </w:tblGrid>
      <w:tr w:rsidR="00341F05" w:rsidRPr="00754D07" w:rsidTr="00341F05">
        <w:trPr>
          <w:trHeight w:val="756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рока</w:t>
            </w:r>
            <w:proofErr w:type="gramEnd"/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ы уроков</w:t>
            </w:r>
          </w:p>
        </w:tc>
        <w:tc>
          <w:tcPr>
            <w:tcW w:w="34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и и задачи</w:t>
            </w:r>
          </w:p>
        </w:tc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и вопросы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ктивные формы обучения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циокультурный ряд</w:t>
            </w:r>
          </w:p>
        </w:tc>
        <w:tc>
          <w:tcPr>
            <w:tcW w:w="1026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341F05" w:rsidRDefault="0034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05">
              <w:rPr>
                <w:rFonts w:ascii="Times New Roman" w:hAnsi="Times New Roman" w:cs="Times New Roman"/>
                <w:b/>
                <w:sz w:val="24"/>
                <w:szCs w:val="24"/>
              </w:rPr>
              <w:t>Дата (план)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341F05" w:rsidRDefault="0034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05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)</w:t>
            </w:r>
          </w:p>
        </w:tc>
      </w:tr>
      <w:tr w:rsidR="00341F05" w:rsidRPr="00754D07" w:rsidTr="00341F05">
        <w:trPr>
          <w:trHeight w:val="2400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водный урок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1 час)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емь чудес России»</w:t>
            </w:r>
          </w:p>
        </w:tc>
        <w:tc>
          <w:tcPr>
            <w:tcW w:w="34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то такое истоки? Что они значат для каждого из учащихся (через различные каналы восприятия) Осуществить связь с начальной школой,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черкнуть</w:t>
            </w:r>
            <w:proofErr w:type="gram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начимость предмета. Присоединение к теме 5 класса.</w:t>
            </w:r>
          </w:p>
        </w:tc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то такое чудо?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кой смысл имеет слово «памятник»? Каким образом памятники культуры свидетельствуют о наших истоках? Почему нужно уметь «читать» великие памятники прошлого? Почему семь памятников России?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сурсный круг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вающий</w:t>
            </w:r>
            <w:proofErr w:type="gram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: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акие открытия ты сделал для себя на уроках по предмету «Истоки»?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та в паре: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Умеем ли мы хранить память о наших истоках?»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мять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мятники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>
            <w:r>
              <w:t>04.09</w:t>
            </w:r>
          </w:p>
        </w:tc>
        <w:tc>
          <w:tcPr>
            <w:tcW w:w="101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/>
        </w:tc>
      </w:tr>
      <w:tr w:rsidR="00341F05" w:rsidRPr="00754D07" w:rsidTr="00341F05">
        <w:trPr>
          <w:trHeight w:val="2400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ха и топор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4 часа)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оха и топор»</w:t>
            </w:r>
          </w:p>
        </w:tc>
        <w:tc>
          <w:tcPr>
            <w:tcW w:w="34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исоединение ученика к важнейшим горизонтальным, социальным ценностям российской цивилизации. Формирование представления о передаче новым поколениям образа жизни и труда. Передать ученикам простоту основных орудий труда, опыт российской аграрной цивилизации, которые находились в согласии с суровой </w:t>
            </w:r>
            <w:proofErr w:type="spell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родно</w:t>
            </w:r>
            <w:proofErr w:type="spell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географической средой.</w:t>
            </w:r>
          </w:p>
        </w:tc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кие трудовые качества воспитывала соха? Как сохой землю пашут? Борона. Топор всему делу голова? Какие трудовые качества топор воспитывает?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та в паре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вающий</w:t>
            </w:r>
            <w:proofErr w:type="gram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: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оха и топор»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стота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ыт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ртель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ина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>
            <w:r>
              <w:t>11.09</w:t>
            </w:r>
          </w:p>
        </w:tc>
        <w:tc>
          <w:tcPr>
            <w:tcW w:w="101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/>
        </w:tc>
      </w:tr>
      <w:tr w:rsidR="00341F05" w:rsidRPr="00754D07" w:rsidTr="00341F05">
        <w:trPr>
          <w:trHeight w:val="2400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уда соха и топор вместе ходили?»</w:t>
            </w:r>
          </w:p>
        </w:tc>
        <w:tc>
          <w:tcPr>
            <w:tcW w:w="34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щиеся выходят на категории, которые воспитывают главные человеческие качества, необходимые любому человеку: выносливость, наблюдательность, добросовестность.</w:t>
            </w:r>
          </w:p>
        </w:tc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к упорство и труд помогали человеку? Топор и соха – истоки земледелия, крестьянского труда, крестьянской цивилизации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в паре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вающий</w:t>
            </w:r>
            <w:proofErr w:type="gram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: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ак работали соха и топор»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сурсный круг: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вающий</w:t>
            </w:r>
            <w:proofErr w:type="gram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Работа в артели»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ртель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стерство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сека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шня</w:t>
            </w:r>
          </w:p>
        </w:tc>
        <w:tc>
          <w:tcPr>
            <w:tcW w:w="105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>
            <w:r>
              <w:t>18.09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/>
        </w:tc>
      </w:tr>
      <w:tr w:rsidR="00341F05" w:rsidRPr="00754D07" w:rsidTr="00341F05">
        <w:trPr>
          <w:trHeight w:val="2400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Чему соха и топор человека учили»</w:t>
            </w:r>
          </w:p>
        </w:tc>
        <w:tc>
          <w:tcPr>
            <w:tcW w:w="34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щиеся выходят на категории того, что соха и топор учат уму – разуму. Присоединение к истокам крестьянской, российской цивилизации.</w:t>
            </w:r>
          </w:p>
        </w:tc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ак и чему соха и топор учили человека? Народная мудрость и ценность сохи и топора. Топор всему делу голова. Какие у сохи и топора секреты? Микула </w:t>
            </w:r>
            <w:proofErr w:type="spell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лянинович</w:t>
            </w:r>
            <w:proofErr w:type="spell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та в паре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вающий</w:t>
            </w:r>
            <w:proofErr w:type="gram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: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Чему соха и топор человека учили?»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стота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дрость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- разум</w:t>
            </w:r>
          </w:p>
        </w:tc>
        <w:tc>
          <w:tcPr>
            <w:tcW w:w="105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>
            <w:r>
              <w:t>25.09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/>
        </w:tc>
      </w:tr>
      <w:tr w:rsidR="00341F05" w:rsidRPr="00754D07" w:rsidTr="00341F05">
        <w:trPr>
          <w:trHeight w:val="2400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оха и топор как чудеса России»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можен</w:t>
            </w:r>
            <w:proofErr w:type="gram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ариант урока – экскурсии)</w:t>
            </w:r>
          </w:p>
        </w:tc>
        <w:tc>
          <w:tcPr>
            <w:tcW w:w="34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общающий урок по теме, где учащиеся закрепляют те категории, которые определяют важнейшие, горизонтальные ценности российской цивилизации. Присоединение к истокам родного края и памятникам России (Кижи, Малые Карелы и др.)</w:t>
            </w:r>
          </w:p>
        </w:tc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чему соха и топор чудеса России? Чудо без единого гвоздя. Умели строить наши предки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та в паре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ценивающий</w:t>
            </w:r>
            <w:proofErr w:type="gram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: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оха и топор как чудеса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удо опыта, мудрости, простоты</w:t>
            </w:r>
          </w:p>
        </w:tc>
        <w:tc>
          <w:tcPr>
            <w:tcW w:w="105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>
            <w:r>
              <w:t>02.1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/>
        </w:tc>
      </w:tr>
      <w:tr w:rsidR="00341F05" w:rsidRPr="00754D07" w:rsidTr="00341F05">
        <w:trPr>
          <w:trHeight w:val="2400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естьянские хоромы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4 часа)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рестьянские хоромы»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Состав крестьянских хором)</w:t>
            </w:r>
          </w:p>
        </w:tc>
        <w:tc>
          <w:tcPr>
            <w:tcW w:w="340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соединение к ценностям народных представлений о семье как важнейшей ценности человеческого бытия и жизненном укладе, в основе которого лежат лад и порядок. Сформировать у учащихся представление о крестьянском образе жизни центром которого являются крестьянские хоромы.</w:t>
            </w:r>
          </w:p>
        </w:tc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то входило в состав крестьянских хором? Из чего и как троили хоромы? В чем особая красота крестьянского дома?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та в паре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вающий</w:t>
            </w:r>
            <w:proofErr w:type="gram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: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рестьянские хоромы»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оромы (двор – усадьба)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увство меры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>
            <w:r>
              <w:t>09.10</w:t>
            </w:r>
          </w:p>
        </w:tc>
        <w:tc>
          <w:tcPr>
            <w:tcW w:w="93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/>
        </w:tc>
      </w:tr>
      <w:tr w:rsidR="00341F05" w:rsidRPr="00754D07" w:rsidTr="00341F05">
        <w:trPr>
          <w:trHeight w:val="2400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И тесен дом, да просторен он»</w:t>
            </w:r>
          </w:p>
        </w:tc>
        <w:tc>
          <w:tcPr>
            <w:tcW w:w="340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обенность внутреннего убранства крестьянского дома. Для каждого дела свое место: для труда души и труда земного. Тайны, символы, обычаи дома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та в паре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вающий</w:t>
            </w:r>
            <w:proofErr w:type="gram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: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Для каждого дела свое место»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сурсный круг: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вающий</w:t>
            </w:r>
            <w:proofErr w:type="gram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В крестьянских хоромах»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умное </w:t>
            </w:r>
            <w:proofErr w:type="spell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моустроительство</w:t>
            </w:r>
            <w:proofErr w:type="spellEnd"/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вященный мир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>
            <w:r>
              <w:t>16.10</w:t>
            </w:r>
          </w:p>
        </w:tc>
        <w:tc>
          <w:tcPr>
            <w:tcW w:w="93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/>
        </w:tc>
      </w:tr>
      <w:tr w:rsidR="00341F05" w:rsidRPr="00754D07" w:rsidTr="00341F05">
        <w:trPr>
          <w:trHeight w:val="2400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Домашний лад и порядок»</w:t>
            </w:r>
          </w:p>
        </w:tc>
        <w:tc>
          <w:tcPr>
            <w:tcW w:w="340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р крестьянской семьи. Домашний лад и порядок. Каждому было свое дело, занятие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та в паре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вающий</w:t>
            </w:r>
            <w:proofErr w:type="gram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: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Чему учились дети у родителей»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сурсный круг: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вающий</w:t>
            </w:r>
            <w:proofErr w:type="gram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Домашний лад и порядок»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ад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гласие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дной дом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>
            <w:r>
              <w:t>23.10</w:t>
            </w:r>
          </w:p>
        </w:tc>
        <w:tc>
          <w:tcPr>
            <w:tcW w:w="93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/>
        </w:tc>
      </w:tr>
      <w:tr w:rsidR="00341F05" w:rsidRPr="00754D07" w:rsidTr="00341F05">
        <w:trPr>
          <w:trHeight w:val="2400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рестьянские хоромы – чудо России»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можен</w:t>
            </w:r>
            <w:proofErr w:type="gram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ариант проведения урока в музее «Крестьянская изба»)</w:t>
            </w:r>
          </w:p>
        </w:tc>
        <w:tc>
          <w:tcPr>
            <w:tcW w:w="34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общающий урок по теме, где закрепляются приобретенные на уроках социально значимые ценности российской цивилизации.</w:t>
            </w:r>
          </w:p>
        </w:tc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чему крестьянские хоромы – чудо России? Присоединение к истокам родного края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та в паре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ценивающий</w:t>
            </w:r>
            <w:proofErr w:type="gram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: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рестьянские хоромы как чудо России»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р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ревня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мочи</w:t>
            </w:r>
          </w:p>
        </w:tc>
        <w:tc>
          <w:tcPr>
            <w:tcW w:w="108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>
            <w:r>
              <w:t>06.11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/>
        </w:tc>
      </w:tr>
      <w:tr w:rsidR="00341F05" w:rsidRPr="00754D07" w:rsidTr="00341F05">
        <w:trPr>
          <w:trHeight w:val="2400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ловки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5 часов)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Особый мир монастыря»</w:t>
            </w:r>
          </w:p>
        </w:tc>
        <w:tc>
          <w:tcPr>
            <w:tcW w:w="34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тить внимание на особенности работы в тренинге – работа в группе.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щиеся начинают присоединяться к важнейшим вертикальным (духовным) ценностям цивилизации. Тяготение к горнему миру, любви, согласию и соборности через упорный труд души и тела. Учащиеся прикасаются к своеобразному, загадочному, величественному миру русского монастыря, почувствовать его особенности, приоткрыть для себя его тайны.</w:t>
            </w:r>
          </w:p>
        </w:tc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нашество на Руси. Пустынники. Люди шли к неоткрытым землям – на Север, в Сибирь. Землепроходцы, мореходы. Возникновение Соловецкого монастыря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та в четверке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вающий</w:t>
            </w:r>
            <w:proofErr w:type="gram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: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Особый мир монастыря»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литва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уд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шельничество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настырь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устынники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кит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ратия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нах</w:t>
            </w:r>
          </w:p>
        </w:tc>
        <w:tc>
          <w:tcPr>
            <w:tcW w:w="111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>
            <w:r>
              <w:t>13.1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/>
        </w:tc>
      </w:tr>
      <w:tr w:rsidR="00341F05" w:rsidRPr="00754D07" w:rsidTr="00341F05">
        <w:trPr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Этапы жизни Соловецкого монастыр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следить основные вехи в становлении монастыря. Выйти на ценности единства труда земного и труда духовного – гармони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порный труд преображения земли. Игумен Филипп и второе рождение </w:t>
            </w:r>
            <w:proofErr w:type="spell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ловков</w:t>
            </w:r>
            <w:proofErr w:type="spell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Соловки возводила вся Русь. О чем горько вспоминать и тяжело говорить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та в четверке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вающий</w:t>
            </w:r>
            <w:proofErr w:type="gram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: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Этапы жизни Соловецкого монастыр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рмония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>
            <w:r>
              <w:t>20.11</w:t>
            </w:r>
          </w:p>
        </w:tc>
        <w:tc>
          <w:tcPr>
            <w:tcW w:w="95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/>
        </w:tc>
      </w:tr>
      <w:tr w:rsidR="00341F05" w:rsidRPr="00754D07" w:rsidTr="00341F05">
        <w:trPr>
          <w:trHeight w:val="2400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утешествие в Соловецкий монастырь»</w:t>
            </w:r>
          </w:p>
        </w:tc>
        <w:tc>
          <w:tcPr>
            <w:tcW w:w="34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щиеся совершают заочное путешествие в Соловецкий монастырь. Составляют для себя образ величия и красоты общерусской святыни, пытаются передать свои чувства. Создается целостный образ монастыря.</w:t>
            </w:r>
          </w:p>
        </w:tc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 стенами монастыря. Любить природу, не вредить ей, а сотрудничать с ней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сурсный круг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вающий</w:t>
            </w:r>
            <w:proofErr w:type="gram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: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утешествие в Соловецкий монастырь»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трудничество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>
            <w:r>
              <w:t>27.11</w:t>
            </w:r>
          </w:p>
        </w:tc>
        <w:tc>
          <w:tcPr>
            <w:tcW w:w="95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/>
        </w:tc>
      </w:tr>
      <w:tr w:rsidR="00341F05" w:rsidRPr="00754D07" w:rsidTr="00341F05">
        <w:trPr>
          <w:trHeight w:val="2400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Чудо Преображения»</w:t>
            </w:r>
          </w:p>
        </w:tc>
        <w:tc>
          <w:tcPr>
            <w:tcW w:w="34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дать ученикам основную идею, что Соловецкий Преображенский монастырь был живым напоминанием о евангельском чуде преображения, придавая многовековому освоению огромных просторов России высокий духовный смысл.</w:t>
            </w:r>
          </w:p>
        </w:tc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орный труд преображения земли, достижение гармонии, красоты, усвоение истины.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никальный опыт разумного и бережного использования даров природы в условиях Севера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та в четверке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вающий</w:t>
            </w:r>
            <w:proofErr w:type="gram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: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Чудо Преображения»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Ресурсный круг: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ак преображение человека помогает преображению земли?»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ображение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ирение</w:t>
            </w:r>
            <w:proofErr w:type="spellEnd"/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русская святыня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>
            <w:r>
              <w:t>04.12</w:t>
            </w:r>
          </w:p>
        </w:tc>
        <w:tc>
          <w:tcPr>
            <w:tcW w:w="95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/>
        </w:tc>
      </w:tr>
      <w:tr w:rsidR="00341F05" w:rsidRPr="00754D07" w:rsidTr="00341F05">
        <w:trPr>
          <w:trHeight w:val="2400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оловецкий монастырь – чудо России»</w:t>
            </w:r>
          </w:p>
        </w:tc>
        <w:tc>
          <w:tcPr>
            <w:tcW w:w="34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чащиеся закрепляют значимость духовных ценностей России на примере </w:t>
            </w:r>
            <w:proofErr w:type="spell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ловков</w:t>
            </w:r>
            <w:proofErr w:type="spell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как Всероссийской духовной, хозяйственной и экологической ценности. Понять значение </w:t>
            </w:r>
            <w:proofErr w:type="spell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ловков</w:t>
            </w:r>
            <w:proofErr w:type="spell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ля каждого русского человека.</w:t>
            </w:r>
          </w:p>
        </w:tc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ловки – чудо российской цивилизации. Особый мир монашества. Соловки - это святыня, памятник культуры, мир преображенной природы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та в четверке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ценивающий</w:t>
            </w:r>
            <w:proofErr w:type="gram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: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оловецкий монастырь – одно из чудес России»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уховный подвиг</w:t>
            </w:r>
          </w:p>
        </w:tc>
        <w:tc>
          <w:tcPr>
            <w:tcW w:w="104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>
            <w:r>
              <w:t>11.12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/>
        </w:tc>
      </w:tr>
      <w:tr w:rsidR="00341F05" w:rsidRPr="00754D07" w:rsidTr="00341F05">
        <w:trPr>
          <w:trHeight w:val="2400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Храм Покрова на Нерли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5 часов)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гда я бываю в храме…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можен</w:t>
            </w:r>
            <w:proofErr w:type="gram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ариант экскурсии в храм перед этим уроком)</w:t>
            </w:r>
          </w:p>
        </w:tc>
        <w:tc>
          <w:tcPr>
            <w:tcW w:w="34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 основе знаний полученных во 2 </w:t>
            </w:r>
            <w:proofErr w:type="spell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(</w:t>
            </w:r>
            <w:proofErr w:type="gram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proofErr w:type="gram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Храм») или экскурсии идет присоединение к теме, развивается целостное восприятие образа храма, его назначения. Как изменяется социокультурный опыт учащихся.</w:t>
            </w:r>
          </w:p>
        </w:tc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рам в жизни человека. Мои ощущения в храме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сурсный круг: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огда я бываю в храме?»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рмония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уховность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иротворенность</w:t>
            </w:r>
          </w:p>
        </w:tc>
        <w:tc>
          <w:tcPr>
            <w:tcW w:w="104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>
            <w:r>
              <w:t>18.12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/>
        </w:tc>
      </w:tr>
      <w:tr w:rsidR="00341F05" w:rsidRPr="00754D07" w:rsidTr="00341F05">
        <w:trPr>
          <w:trHeight w:val="2400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окров Пресвятой Богородицы»</w:t>
            </w:r>
          </w:p>
        </w:tc>
        <w:tc>
          <w:tcPr>
            <w:tcW w:w="34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щиеся на уроке усваивают идею Покрова, заступничества Божией Матери за людей; особая значимость заступничества для России (особое признание) Значение этого праздника для русского народа.</w:t>
            </w:r>
          </w:p>
        </w:tc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тория образа «Покров Пресвятой Богородицы»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та в четверке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вающий</w:t>
            </w:r>
            <w:proofErr w:type="gram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: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окров Пресвятой Богородицы»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 Богоматери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ров</w:t>
            </w:r>
          </w:p>
        </w:tc>
        <w:tc>
          <w:tcPr>
            <w:tcW w:w="104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>
            <w:r>
              <w:t>25.12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/>
        </w:tc>
      </w:tr>
      <w:tr w:rsidR="00341F05" w:rsidRPr="00754D07" w:rsidTr="00341F05">
        <w:trPr>
          <w:trHeight w:val="2400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На святом месте»</w:t>
            </w:r>
          </w:p>
        </w:tc>
        <w:tc>
          <w:tcPr>
            <w:tcW w:w="34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тить внимание на особенность АФО - мнемотехника по формированию способности аудиовизуального, визуального и кинестетического восприятия и образной памяти. Показать, что храм Покрова на Нерли стал символом гармонии между миром духовным, природным и рукотворным. Развитие целостного восприятия.</w:t>
            </w:r>
          </w:p>
        </w:tc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стория храма. Князь Андрей </w:t>
            </w:r>
            <w:proofErr w:type="spell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оголюбский</w:t>
            </w:r>
            <w:proofErr w:type="spell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Выбор места. Белый храм у чистой воды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немотехника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вающий</w:t>
            </w:r>
            <w:proofErr w:type="gram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: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На святом месте»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сурсный круг: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Белый храм у чистой воды»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ушевная чистота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згреховность</w:t>
            </w:r>
            <w:proofErr w:type="spellEnd"/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р природный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>
            <w:r>
              <w:t>15.01</w:t>
            </w:r>
          </w:p>
        </w:tc>
        <w:tc>
          <w:tcPr>
            <w:tcW w:w="92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/>
        </w:tc>
      </w:tr>
      <w:tr w:rsidR="00341F05" w:rsidRPr="00754D07" w:rsidTr="00341F05">
        <w:trPr>
          <w:trHeight w:val="2400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Храм Покрова – символ гармонии»</w:t>
            </w:r>
          </w:p>
        </w:tc>
        <w:tc>
          <w:tcPr>
            <w:tcW w:w="34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ширение представлений о гармонии мира природного и рукотворного через знакомство с архитектурными особенностями храма.</w:t>
            </w:r>
          </w:p>
        </w:tc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креты храма Покрова на Нерли. Храм Покрова – символ гармонии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та в четверке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ценивающий</w:t>
            </w:r>
            <w:proofErr w:type="gram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: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Архитектурные секреты храма»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рмония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р рукотворный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ирение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>
            <w:r>
              <w:t>22.01</w:t>
            </w:r>
          </w:p>
        </w:tc>
        <w:tc>
          <w:tcPr>
            <w:tcW w:w="92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/>
        </w:tc>
      </w:tr>
      <w:tr w:rsidR="00341F05" w:rsidRPr="00754D07" w:rsidTr="00341F05">
        <w:trPr>
          <w:trHeight w:val="2400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Храм покрова на Нерли - одно из чудес России»</w:t>
            </w:r>
          </w:p>
        </w:tc>
        <w:tc>
          <w:tcPr>
            <w:tcW w:w="34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общение полученных знаний и познакомить с истоками гармонии мира духовного и мира рукотворного, мира природного, народных промыслов.</w:t>
            </w:r>
          </w:p>
        </w:tc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чему храм Покрова можно считать чудом России? Промыслы Вологодчины (</w:t>
            </w:r>
            <w:proofErr w:type="spell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емогодская</w:t>
            </w:r>
            <w:proofErr w:type="spell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езьба)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морские кресты (возрождение крестов в «Северной Фиваиде»)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та в четверке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вающий</w:t>
            </w:r>
            <w:proofErr w:type="gram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: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Храм Покрова – символ гармонии»)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сурсный круг: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очему храм Покрова можно считать одним из чудес России?»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мятник русского и мирового искусства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>
            <w:r>
              <w:t>29.01</w:t>
            </w:r>
          </w:p>
        </w:tc>
        <w:tc>
          <w:tcPr>
            <w:tcW w:w="93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/>
        </w:tc>
      </w:tr>
      <w:tr w:rsidR="00341F05" w:rsidRPr="00754D07" w:rsidTr="00341F05">
        <w:trPr>
          <w:trHeight w:val="2400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кона «</w:t>
            </w:r>
            <w:proofErr w:type="spell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ивоначальная</w:t>
            </w:r>
            <w:proofErr w:type="spell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роица»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5 часов)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кона «</w:t>
            </w:r>
            <w:proofErr w:type="spell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ивоначальная</w:t>
            </w:r>
            <w:proofErr w:type="spell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роица»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можен</w:t>
            </w:r>
            <w:proofErr w:type="gram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ариант урока – экскурсии в художественный музей или использования видеофильма «Андрей Рублев»</w:t>
            </w:r>
          </w:p>
        </w:tc>
        <w:tc>
          <w:tcPr>
            <w:tcW w:w="34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ратить внимание на особенности тренинга. На основе социокультурного опыта 2-3 </w:t>
            </w:r>
            <w:proofErr w:type="spell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</w:t>
            </w:r>
            <w:proofErr w:type="spellEnd"/>
            <w:proofErr w:type="gram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выйти</w:t>
            </w:r>
            <w:proofErr w:type="gram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 усвоение ценностей духовного смысла иконы. Первое восприятие иконы «</w:t>
            </w:r>
            <w:proofErr w:type="spell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ивоначальная</w:t>
            </w:r>
            <w:proofErr w:type="spell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роица»</w:t>
            </w:r>
          </w:p>
        </w:tc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м является икона в православной традиции? А. Рублев.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конопочитание</w:t>
            </w:r>
            <w:proofErr w:type="spell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русской Православной традиции. Святой. Паломничество. Обет. Образ Троицы для России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сурсный круг: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Что значит икона в твоей жизни?»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удотворные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мысл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ятой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т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уховный подвиг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>
            <w:r>
              <w:t>05.02</w:t>
            </w:r>
          </w:p>
        </w:tc>
        <w:tc>
          <w:tcPr>
            <w:tcW w:w="96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/>
        </w:tc>
      </w:tr>
      <w:tr w:rsidR="00341F05" w:rsidRPr="00754D07" w:rsidTr="00341F05">
        <w:trPr>
          <w:trHeight w:val="2400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утешествие в мир иконы»</w:t>
            </w:r>
          </w:p>
        </w:tc>
        <w:tc>
          <w:tcPr>
            <w:tcW w:w="34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слеживается основная идея: Икона «</w:t>
            </w:r>
            <w:proofErr w:type="spell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ивоначальная</w:t>
            </w:r>
            <w:proofErr w:type="spell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роица» - вершина русской иконописной традиции. Научиться с помощью языка символов и красок иметь представление о духовном мире; умение раскрывать библейский сюжет иконы.</w:t>
            </w:r>
          </w:p>
        </w:tc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то изображено на иконе?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Язык» иконы.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рево, храм, гора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та в четверке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вающий</w:t>
            </w:r>
            <w:proofErr w:type="gram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: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утешествие в мир иконы»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динство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раздельность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отмирное</w:t>
            </w:r>
            <w:proofErr w:type="spell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единство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>
            <w:r>
              <w:t>12.02</w:t>
            </w:r>
          </w:p>
        </w:tc>
        <w:tc>
          <w:tcPr>
            <w:tcW w:w="96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/>
        </w:tc>
      </w:tr>
      <w:tr w:rsidR="00341F05" w:rsidRPr="00754D07" w:rsidTr="00341F05">
        <w:trPr>
          <w:trHeight w:val="2400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Звенящие краски иконы»</w:t>
            </w:r>
          </w:p>
        </w:tc>
        <w:tc>
          <w:tcPr>
            <w:tcW w:w="34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щиеся знакомятся с особенностями цветовой символики иконы, которые помогают приблизиться к миру духовному, небесному, помогают понять смысл иконы, учат духовному общению с теми, кто на ней изображен. Глубже проникнуться в мир иконы.</w:t>
            </w:r>
          </w:p>
        </w:tc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уховный смысл иконы. Цвет. Краски.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раздельность Троицы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та в четверке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вающий</w:t>
            </w:r>
            <w:proofErr w:type="gram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: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Звенящие краски иконы»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раздельность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рний мир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вершенность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чность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>
            <w:r>
              <w:t>19.02</w:t>
            </w:r>
          </w:p>
        </w:tc>
        <w:tc>
          <w:tcPr>
            <w:tcW w:w="93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/>
        </w:tc>
      </w:tr>
      <w:tr w:rsidR="00341F05" w:rsidRPr="00754D07" w:rsidTr="00341F05">
        <w:trPr>
          <w:trHeight w:val="2400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Нераздельность и </w:t>
            </w:r>
            <w:proofErr w:type="spell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слиянность</w:t>
            </w:r>
            <w:proofErr w:type="spell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лиц Святой Троицы»</w:t>
            </w:r>
          </w:p>
        </w:tc>
        <w:tc>
          <w:tcPr>
            <w:tcW w:w="34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ыход на понимание нераздельности и </w:t>
            </w:r>
            <w:proofErr w:type="spell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слиянности</w:t>
            </w:r>
            <w:proofErr w:type="spell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лиц Св. Троицы. Увидеть соответствие библейского текста с иконой А. Рублева. Обратить внимание на особенности тренинга по закреплению ресурса успеха учащихся.</w:t>
            </w:r>
          </w:p>
        </w:tc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то незримо присутствует в иконе? </w:t>
            </w:r>
            <w:proofErr w:type="spell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слиянность</w:t>
            </w:r>
            <w:proofErr w:type="spell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лиц Св. Троицы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та в четверке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ценивающий</w:t>
            </w:r>
            <w:proofErr w:type="gram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: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Нераздельность и </w:t>
            </w:r>
            <w:proofErr w:type="spell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слиянность</w:t>
            </w:r>
            <w:proofErr w:type="spell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лиц Пресвятой Троицы»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>
            <w:r>
              <w:t>26.02</w:t>
            </w:r>
          </w:p>
        </w:tc>
        <w:tc>
          <w:tcPr>
            <w:tcW w:w="93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/>
        </w:tc>
      </w:tr>
      <w:tr w:rsidR="00341F05" w:rsidRPr="00754D07" w:rsidTr="00341F05">
        <w:trPr>
          <w:trHeight w:val="2400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Икона «</w:t>
            </w:r>
            <w:proofErr w:type="spell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ивоначальная</w:t>
            </w:r>
            <w:proofErr w:type="spell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роица» как чудо России».</w:t>
            </w:r>
          </w:p>
        </w:tc>
        <w:tc>
          <w:tcPr>
            <w:tcW w:w="34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общаются знания по данной теме, по формированию духовных и художественных ценностей российской цивилизации.</w:t>
            </w:r>
          </w:p>
        </w:tc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чему икона </w:t>
            </w:r>
            <w:proofErr w:type="spell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Рублева</w:t>
            </w:r>
            <w:proofErr w:type="spell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является чудом России?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сурсный круг: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очему икону А. Рублева «Троица» можно читать чудом России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>
            <w:r>
              <w:t>05.03</w:t>
            </w:r>
          </w:p>
        </w:tc>
        <w:tc>
          <w:tcPr>
            <w:tcW w:w="93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/>
        </w:tc>
      </w:tr>
      <w:tr w:rsidR="00341F05" w:rsidRPr="00754D07" w:rsidTr="00341F05">
        <w:trPr>
          <w:trHeight w:val="2400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5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сковский Кремль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5 часов)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Щит военный.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ит духовный».</w:t>
            </w:r>
          </w:p>
        </w:tc>
        <w:tc>
          <w:tcPr>
            <w:tcW w:w="34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ind w:left="288" w:hanging="11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щиеся присоединяются в этой теме к древнейшему институту сбережения и закрепления жизненного и духовного опыта. Формируется понимание выражений «щит военный», «щит духовный».</w:t>
            </w:r>
          </w:p>
        </w:tc>
        <w:tc>
          <w:tcPr>
            <w:tcW w:w="411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сковский Кремль – щит военный, щит духовный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та в четверке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вающий</w:t>
            </w:r>
            <w:proofErr w:type="gram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: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Щит военный, щит духовный».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ит военный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ит духовный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щероссийская </w:t>
            </w:r>
            <w:proofErr w:type="spell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етница</w:t>
            </w:r>
            <w:proofErr w:type="spellEnd"/>
          </w:p>
        </w:tc>
        <w:tc>
          <w:tcPr>
            <w:tcW w:w="114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>
            <w:r>
              <w:t>12.03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/>
        </w:tc>
      </w:tr>
      <w:tr w:rsidR="00341F05" w:rsidRPr="00754D07" w:rsidTr="00341F05">
        <w:trPr>
          <w:trHeight w:val="2400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ооружения и соборы Московского Кремля».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«Кто в Кремле не бывал, тот красоты не видал»)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можно</w:t>
            </w:r>
            <w:proofErr w:type="gram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спользование в/ф «Московский Кремль»)</w:t>
            </w:r>
          </w:p>
        </w:tc>
        <w:tc>
          <w:tcPr>
            <w:tcW w:w="34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ширяются знания о Московском Кремле. Заочное путешествие по Московскому кремлю и знакомство с сооружениями, соборами, памятниками.</w:t>
            </w:r>
          </w:p>
        </w:tc>
        <w:tc>
          <w:tcPr>
            <w:tcW w:w="411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тория Кремля. Исторические памятники Кремля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та в четверке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вающий</w:t>
            </w:r>
            <w:proofErr w:type="gram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: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ооружения и соборы Московского Кремля».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торическая память</w:t>
            </w:r>
          </w:p>
        </w:tc>
        <w:tc>
          <w:tcPr>
            <w:tcW w:w="114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>
            <w:r>
              <w:t>19.03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/>
        </w:tc>
      </w:tr>
      <w:tr w:rsidR="00341F05" w:rsidRPr="00754D07" w:rsidTr="00341F05">
        <w:trPr>
          <w:trHeight w:val="2400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Московский Кремль – центр государства»</w:t>
            </w:r>
          </w:p>
        </w:tc>
        <w:tc>
          <w:tcPr>
            <w:tcW w:w="34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чащиеся выходят на восприятие Московского Кремля не только как исторического центра, но государственная ценность Московского Кремля сегодня. Подчеркивается значение Кремля как центра Российского государства. </w:t>
            </w: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Закрепить знание об основных святынях Московского Кремля.</w:t>
            </w:r>
          </w:p>
        </w:tc>
        <w:tc>
          <w:tcPr>
            <w:tcW w:w="411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ремль – центр российской государственности. Символы государства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та в четверке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вающий</w:t>
            </w:r>
            <w:proofErr w:type="gram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: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Московский Кремль – символ Российского государства»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иденция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сударственные регалии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мволы государства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ра и Правда</w:t>
            </w:r>
          </w:p>
        </w:tc>
        <w:tc>
          <w:tcPr>
            <w:tcW w:w="114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>
            <w:r>
              <w:t>02.04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/>
        </w:tc>
      </w:tr>
      <w:tr w:rsidR="00341F05" w:rsidRPr="00754D07" w:rsidTr="00341F05">
        <w:trPr>
          <w:trHeight w:val="2400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8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Хранитель истории, доблести, славы».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можно</w:t>
            </w:r>
            <w:proofErr w:type="gram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спользование в/ф «Московский Кремль»)</w:t>
            </w:r>
          </w:p>
        </w:tc>
        <w:tc>
          <w:tcPr>
            <w:tcW w:w="34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ормирование образа исторической памяти и верности: передать идею: Московский Кремль – символ черт и идеалов российской цивилизации: патриотизма, </w:t>
            </w:r>
            <w:proofErr w:type="spell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ржавности</w:t>
            </w:r>
            <w:proofErr w:type="spell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связь земного Отечества с духовными идеалами.</w:t>
            </w:r>
          </w:p>
        </w:tc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ольшой Кремлевский Дворец, Оружейная палата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немотехника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вающий</w:t>
            </w:r>
            <w:proofErr w:type="gram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: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Хранитель истории, доблести, славы».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язь времен</w:t>
            </w:r>
          </w:p>
        </w:tc>
        <w:tc>
          <w:tcPr>
            <w:tcW w:w="108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>
            <w:r>
              <w:t>09.04</w:t>
            </w:r>
          </w:p>
        </w:tc>
        <w:tc>
          <w:tcPr>
            <w:tcW w:w="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/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/>
        </w:tc>
      </w:tr>
      <w:tr w:rsidR="00341F05" w:rsidRPr="00754D07" w:rsidTr="00341F05">
        <w:trPr>
          <w:trHeight w:val="2400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Московский кремль – чудо России»</w:t>
            </w:r>
          </w:p>
        </w:tc>
        <w:tc>
          <w:tcPr>
            <w:tcW w:w="34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общающий урок по теме с закреплением основных социокультурных ценностей раздела. Прочувствовать свое родство и свои общие истоки с символом могущества и славы.</w:t>
            </w:r>
          </w:p>
        </w:tc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чем видим, чувствуем гордость за Московский Кремль, как чудо России?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сурсный круг: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утешествие по Московскому Кремлю»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та в четверке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ценивающий</w:t>
            </w:r>
            <w:proofErr w:type="gram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: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Московский Кремль – чудо России».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нтр истории;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русская святыня;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едевр культуры;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мвол государства</w:t>
            </w:r>
          </w:p>
        </w:tc>
        <w:tc>
          <w:tcPr>
            <w:tcW w:w="108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>
            <w:r>
              <w:t>16.04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/>
        </w:tc>
      </w:tr>
      <w:tr w:rsidR="00341F05" w:rsidRPr="00754D07" w:rsidTr="00341F05">
        <w:trPr>
          <w:trHeight w:val="2400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етописи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4 часа)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ервые летописцы и первые летописи»</w:t>
            </w:r>
          </w:p>
        </w:tc>
        <w:tc>
          <w:tcPr>
            <w:tcW w:w="34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щимся дается представление о первых летописцах, их мировоззрения, т.к. они отражали историю Отечества в свете Божественного Промысла. Показать в теме особенность древнерусской литературы. Ознакомить с различными путями тяготения к познанию истории через традиции фольклора.</w:t>
            </w:r>
          </w:p>
        </w:tc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торическая память, сказатели, первые летописи и летописцы. Жития Вологодских святых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та в четверке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вающий</w:t>
            </w:r>
            <w:proofErr w:type="gram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: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акими были первые летописцы?»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циональное достояние;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торические источники;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нижники;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топись;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дрость;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триотизм.</w:t>
            </w:r>
          </w:p>
        </w:tc>
        <w:tc>
          <w:tcPr>
            <w:tcW w:w="105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>
            <w:r>
              <w:t>23.04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/>
        </w:tc>
      </w:tr>
      <w:tr w:rsidR="00341F05" w:rsidRPr="00754D07" w:rsidTr="00341F05">
        <w:trPr>
          <w:trHeight w:val="2400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ак писали и украшали летописи?»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можно</w:t>
            </w:r>
            <w:proofErr w:type="gram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ведение урока в музее или интегрированного урока с литературой)</w:t>
            </w:r>
          </w:p>
        </w:tc>
        <w:tc>
          <w:tcPr>
            <w:tcW w:w="34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здается образное представление о труде летописца, подлинного мастера и таланта.</w:t>
            </w:r>
          </w:p>
        </w:tc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 летописца, его труда, жизни. Как рождались летописи?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немотехника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вающий</w:t>
            </w:r>
            <w:proofErr w:type="gram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: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В келье летописца»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та в четверке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вающий</w:t>
            </w:r>
            <w:proofErr w:type="gram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: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Рождение летописи»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итие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казание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ово</w:t>
            </w:r>
          </w:p>
        </w:tc>
        <w:tc>
          <w:tcPr>
            <w:tcW w:w="105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>
            <w:r>
              <w:t>30.04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/>
        </w:tc>
      </w:tr>
      <w:tr w:rsidR="00341F05" w:rsidRPr="00754D07" w:rsidTr="00341F05">
        <w:trPr>
          <w:trHeight w:val="2400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2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реподобный Нестор и его летописи»</w:t>
            </w:r>
          </w:p>
        </w:tc>
        <w:tc>
          <w:tcPr>
            <w:tcW w:w="34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 учащихся формируется представление об образе пр. Нестора – летописца и его главном труде «Повести временных лет». Учащиеся воспринимают и прочувствуют главную особенность летописи – патриотичность, злободневность, религиозность, историзм, народную мудрость. Учащиеся подводятся к мысли, что летописи Нестора – чудо России.</w:t>
            </w:r>
          </w:p>
        </w:tc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п. Нестор «Повесть временных лет»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. Нестор и наш край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та в четверке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вающий</w:t>
            </w:r>
            <w:proofErr w:type="gram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: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ервый летописец»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нциклопедия древнерусской истории, литературы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овесть временных лет» - чудо России.</w:t>
            </w:r>
          </w:p>
        </w:tc>
        <w:tc>
          <w:tcPr>
            <w:tcW w:w="105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>
            <w:r>
              <w:t>07.05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/>
        </w:tc>
      </w:tr>
      <w:tr w:rsidR="00341F05" w:rsidRPr="00754D07" w:rsidTr="00341F05">
        <w:trPr>
          <w:trHeight w:val="2400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Летописи – чудо России».</w:t>
            </w:r>
          </w:p>
        </w:tc>
        <w:tc>
          <w:tcPr>
            <w:tcW w:w="34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общение и закрепление по теме. Учащиеся выходят на понимание, что летописи объединяет тема родины. На уроке идет глубинное, прочувственное восприятие летописей и их значения для каждого русского человека и Отечества. Воспитательный момент: летописи учат добру, справедливости.</w:t>
            </w:r>
          </w:p>
        </w:tc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чему летописи чудо России? Каково значение их для дня сегодняшнего? Чему учат нас летописи?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та в четверке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ценивающий</w:t>
            </w:r>
            <w:proofErr w:type="gram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: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Чему нас могут научить летописи?»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сурсный круг: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Летописи – чудо России».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>
            <w:r>
              <w:t>14.05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/>
        </w:tc>
      </w:tr>
      <w:tr w:rsidR="00341F05" w:rsidRPr="00754D07" w:rsidTr="00341F05">
        <w:trPr>
          <w:trHeight w:val="2400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4-35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мь чудес России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общающий</w:t>
            </w:r>
            <w:proofErr w:type="gramEnd"/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урок)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час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общаются знания, полученные на «Истоках» в 5 </w:t>
            </w:r>
            <w:proofErr w:type="spell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Определить, какие вечные, непреходящие ценности заключает в себе каждое чудо России. Присоединение к Вологодским истокам. Закрепление мотивации на дальнейшее изучение предмета.</w:t>
            </w:r>
          </w:p>
        </w:tc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удеса России – семь ярких и самобытных памятников отечественной культуры. Житие Димитрия Прилуцкого. Дионисий. Ферапонтово. Вологодская София. Кирилло-Белозерский монастырь – крепость государства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та в четверке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ценивающий</w:t>
            </w:r>
            <w:proofErr w:type="gramEnd"/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: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емь чудес России»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сурсный круг:</w:t>
            </w:r>
          </w:p>
          <w:p w:rsidR="00341F05" w:rsidRPr="00754D07" w:rsidRDefault="00341F05" w:rsidP="009A6601">
            <w:pPr>
              <w:spacing w:before="28" w:after="2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4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Что значат для тебя семь чудес России?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41F05" w:rsidRPr="00754D07" w:rsidRDefault="00341F05" w:rsidP="009A6601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Default="00341F05">
            <w:r>
              <w:t>21.05</w:t>
            </w:r>
          </w:p>
          <w:p w:rsidR="00341F05" w:rsidRPr="00754D07" w:rsidRDefault="00341F05">
            <w:r>
              <w:t>28.05</w:t>
            </w:r>
            <w:bookmarkStart w:id="0" w:name="_GoBack"/>
            <w:bookmarkEnd w:id="0"/>
          </w:p>
        </w:tc>
        <w:tc>
          <w:tcPr>
            <w:tcW w:w="92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05" w:rsidRPr="00754D07" w:rsidRDefault="00341F05"/>
        </w:tc>
      </w:tr>
    </w:tbl>
    <w:p w:rsidR="00341F05" w:rsidRDefault="00341F05" w:rsidP="00560D04">
      <w:pPr>
        <w:pStyle w:val="21"/>
        <w:ind w:left="720"/>
        <w:rPr>
          <w:b/>
        </w:rPr>
      </w:pPr>
    </w:p>
    <w:p w:rsidR="00341F05" w:rsidRDefault="00341F05" w:rsidP="00560D04">
      <w:pPr>
        <w:pStyle w:val="21"/>
        <w:ind w:left="720"/>
        <w:rPr>
          <w:b/>
        </w:rPr>
      </w:pPr>
    </w:p>
    <w:p w:rsidR="00341F05" w:rsidRDefault="00341F05" w:rsidP="00560D04">
      <w:pPr>
        <w:pStyle w:val="21"/>
        <w:ind w:left="720"/>
        <w:rPr>
          <w:b/>
        </w:rPr>
      </w:pPr>
    </w:p>
    <w:p w:rsidR="00341F05" w:rsidRDefault="00341F05" w:rsidP="00560D04">
      <w:pPr>
        <w:pStyle w:val="21"/>
        <w:ind w:left="720"/>
        <w:rPr>
          <w:b/>
        </w:rPr>
      </w:pPr>
    </w:p>
    <w:p w:rsidR="00341F05" w:rsidRDefault="00341F05" w:rsidP="00560D04">
      <w:pPr>
        <w:pStyle w:val="21"/>
        <w:ind w:left="720"/>
        <w:rPr>
          <w:b/>
        </w:rPr>
      </w:pPr>
    </w:p>
    <w:p w:rsidR="00341F05" w:rsidRDefault="00341F05" w:rsidP="00560D04">
      <w:pPr>
        <w:pStyle w:val="21"/>
        <w:ind w:left="720"/>
        <w:rPr>
          <w:b/>
        </w:rPr>
      </w:pPr>
    </w:p>
    <w:p w:rsidR="00341F05" w:rsidRDefault="00341F05" w:rsidP="00560D04">
      <w:pPr>
        <w:pStyle w:val="21"/>
        <w:ind w:left="720"/>
        <w:rPr>
          <w:b/>
        </w:rPr>
      </w:pPr>
    </w:p>
    <w:p w:rsidR="00560D04" w:rsidRPr="00754D07" w:rsidRDefault="00560D04" w:rsidP="00560D04">
      <w:pPr>
        <w:pStyle w:val="21"/>
        <w:ind w:left="720"/>
        <w:rPr>
          <w:b/>
        </w:rPr>
      </w:pPr>
    </w:p>
    <w:p w:rsidR="00560D04" w:rsidRPr="00754D07" w:rsidRDefault="00560D04" w:rsidP="00560D04">
      <w:pPr>
        <w:pStyle w:val="21"/>
        <w:ind w:left="720"/>
        <w:rPr>
          <w:b/>
        </w:rPr>
      </w:pPr>
    </w:p>
    <w:p w:rsidR="00560D04" w:rsidRPr="00754D07" w:rsidRDefault="00560D04" w:rsidP="00560D04">
      <w:pPr>
        <w:pStyle w:val="21"/>
        <w:ind w:left="720"/>
        <w:rPr>
          <w:color w:val="000000"/>
          <w:shd w:val="clear" w:color="auto" w:fill="FFFFFF"/>
        </w:rPr>
      </w:pPr>
      <w:r w:rsidRPr="00754D07">
        <w:rPr>
          <w:b/>
        </w:rPr>
        <w:t xml:space="preserve">                                                                                                7. Литература</w:t>
      </w:r>
    </w:p>
    <w:p w:rsidR="00560D04" w:rsidRPr="00754D07" w:rsidRDefault="00560D04" w:rsidP="00560D04">
      <w:pPr>
        <w:pStyle w:val="a5"/>
        <w:tabs>
          <w:tab w:val="center" w:pos="7852"/>
        </w:tabs>
        <w:suppressAutoHyphens/>
        <w:spacing w:before="0" w:beforeAutospacing="0" w:after="150" w:afterAutospacing="0"/>
        <w:ind w:left="567"/>
        <w:textAlignment w:val="baseline"/>
        <w:rPr>
          <w:color w:val="000000"/>
          <w:shd w:val="clear" w:color="auto" w:fill="FFFFFF"/>
        </w:rPr>
      </w:pPr>
      <w:r w:rsidRPr="00754D07">
        <w:rPr>
          <w:color w:val="000000"/>
          <w:shd w:val="clear" w:color="auto" w:fill="FFFFFF"/>
        </w:rPr>
        <w:t xml:space="preserve">1.Фруменков Г.Г. Соловецкий монастырь и оборона </w:t>
      </w:r>
      <w:proofErr w:type="spellStart"/>
      <w:r w:rsidRPr="00754D07">
        <w:rPr>
          <w:color w:val="000000"/>
          <w:shd w:val="clear" w:color="auto" w:fill="FFFFFF"/>
        </w:rPr>
        <w:t>Беломорья</w:t>
      </w:r>
      <w:proofErr w:type="spellEnd"/>
      <w:r w:rsidRPr="00754D07">
        <w:rPr>
          <w:color w:val="000000"/>
          <w:shd w:val="clear" w:color="auto" w:fill="FFFFFF"/>
        </w:rPr>
        <w:t>. Архангельск, 1975.</w:t>
      </w:r>
      <w:r w:rsidRPr="00754D07">
        <w:rPr>
          <w:b/>
        </w:rPr>
        <w:tab/>
      </w:r>
    </w:p>
    <w:p w:rsidR="00560D04" w:rsidRPr="00754D07" w:rsidRDefault="00560D04" w:rsidP="00560D04">
      <w:pPr>
        <w:pStyle w:val="a5"/>
        <w:tabs>
          <w:tab w:val="center" w:pos="7852"/>
        </w:tabs>
        <w:suppressAutoHyphens/>
        <w:spacing w:before="0" w:beforeAutospacing="0" w:after="150" w:afterAutospacing="0"/>
        <w:textAlignment w:val="baseline"/>
        <w:rPr>
          <w:color w:val="000000"/>
          <w:shd w:val="clear" w:color="auto" w:fill="FFFFFF"/>
        </w:rPr>
      </w:pPr>
      <w:r w:rsidRPr="00754D07">
        <w:rPr>
          <w:color w:val="000000"/>
          <w:shd w:val="clear" w:color="auto" w:fill="FFFFFF"/>
        </w:rPr>
        <w:t xml:space="preserve">          2.Белов В.И. Лад. Очерки о народной эстетике (Любое издание).</w:t>
      </w:r>
    </w:p>
    <w:p w:rsidR="00560D04" w:rsidRPr="00754D07" w:rsidRDefault="00560D04" w:rsidP="00560D04">
      <w:pPr>
        <w:pStyle w:val="a5"/>
        <w:tabs>
          <w:tab w:val="center" w:pos="7852"/>
        </w:tabs>
        <w:suppressAutoHyphens/>
        <w:spacing w:before="0" w:beforeAutospacing="0" w:after="150" w:afterAutospacing="0"/>
        <w:textAlignment w:val="baseline"/>
        <w:rPr>
          <w:color w:val="000000"/>
          <w:shd w:val="clear" w:color="auto" w:fill="FFFFFF"/>
        </w:rPr>
      </w:pPr>
      <w:r w:rsidRPr="00754D07">
        <w:rPr>
          <w:color w:val="000000"/>
          <w:shd w:val="clear" w:color="auto" w:fill="FFFFFF"/>
        </w:rPr>
        <w:t xml:space="preserve">          3.Календари «Храмы России»</w:t>
      </w:r>
    </w:p>
    <w:p w:rsidR="00560D04" w:rsidRPr="00754D07" w:rsidRDefault="00560D04" w:rsidP="00560D04">
      <w:pPr>
        <w:pStyle w:val="a5"/>
        <w:tabs>
          <w:tab w:val="center" w:pos="7852"/>
        </w:tabs>
        <w:suppressAutoHyphens/>
        <w:spacing w:before="0" w:beforeAutospacing="0" w:after="150" w:afterAutospacing="0"/>
        <w:ind w:left="426"/>
        <w:textAlignment w:val="baseline"/>
        <w:rPr>
          <w:color w:val="000000"/>
          <w:shd w:val="clear" w:color="auto" w:fill="FFFFFF"/>
        </w:rPr>
      </w:pPr>
      <w:r w:rsidRPr="00754D07">
        <w:rPr>
          <w:color w:val="000000"/>
          <w:shd w:val="clear" w:color="auto" w:fill="FFFFFF"/>
        </w:rPr>
        <w:t xml:space="preserve">   4.Энциклопедия православия. Москва, 2008г.</w:t>
      </w:r>
    </w:p>
    <w:p w:rsidR="00560D04" w:rsidRPr="00754D07" w:rsidRDefault="00560D04" w:rsidP="00560D04">
      <w:pPr>
        <w:rPr>
          <w:rFonts w:ascii="Times New Roman" w:hAnsi="Times New Roman" w:cs="Times New Roman"/>
          <w:b/>
          <w:sz w:val="24"/>
          <w:szCs w:val="24"/>
        </w:rPr>
      </w:pPr>
      <w:r w:rsidRPr="00754D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</w:p>
    <w:p w:rsidR="00560D04" w:rsidRPr="00754D07" w:rsidRDefault="00560D04" w:rsidP="00560D04">
      <w:pPr>
        <w:rPr>
          <w:rFonts w:ascii="Times New Roman" w:hAnsi="Times New Roman" w:cs="Times New Roman"/>
          <w:sz w:val="24"/>
          <w:szCs w:val="24"/>
        </w:rPr>
      </w:pPr>
      <w:r w:rsidRPr="00754D07">
        <w:rPr>
          <w:rFonts w:ascii="Times New Roman" w:hAnsi="Times New Roman" w:cs="Times New Roman"/>
          <w:b/>
          <w:sz w:val="24"/>
          <w:szCs w:val="24"/>
        </w:rPr>
        <w:t xml:space="preserve">            Интернет-ресурсы</w:t>
      </w:r>
    </w:p>
    <w:p w:rsidR="00560D04" w:rsidRPr="00754D07" w:rsidRDefault="00560D04" w:rsidP="00560D04">
      <w:pPr>
        <w:rPr>
          <w:rFonts w:ascii="Times New Roman" w:hAnsi="Times New Roman" w:cs="Times New Roman"/>
          <w:sz w:val="24"/>
          <w:szCs w:val="24"/>
        </w:rPr>
      </w:pPr>
      <w:r w:rsidRPr="00754D07">
        <w:rPr>
          <w:rFonts w:ascii="Times New Roman" w:hAnsi="Times New Roman" w:cs="Times New Roman"/>
          <w:sz w:val="24"/>
          <w:szCs w:val="24"/>
        </w:rPr>
        <w:t xml:space="preserve">             </w:t>
      </w:r>
      <w:hyperlink r:id="rId6" w:history="1">
        <w:r w:rsidRPr="00754D07">
          <w:rPr>
            <w:rStyle w:val="icon"/>
            <w:rFonts w:ascii="Times New Roman" w:hAnsi="Times New Roman" w:cs="Times New Roman"/>
            <w:sz w:val="24"/>
            <w:szCs w:val="24"/>
          </w:rPr>
          <w:t>http://www.moscowkremlin.ru</w:t>
        </w:r>
      </w:hyperlink>
      <w:r w:rsidRPr="00754D07">
        <w:rPr>
          <w:rFonts w:ascii="Times New Roman" w:hAnsi="Times New Roman" w:cs="Times New Roman"/>
          <w:sz w:val="24"/>
          <w:szCs w:val="24"/>
        </w:rPr>
        <w:t> — «Московский Кремль»</w:t>
      </w:r>
    </w:p>
    <w:p w:rsidR="00560D04" w:rsidRPr="00754D07" w:rsidRDefault="00560D04" w:rsidP="00560D04">
      <w:pPr>
        <w:rPr>
          <w:rFonts w:ascii="Times New Roman" w:hAnsi="Times New Roman" w:cs="Times New Roman"/>
          <w:sz w:val="24"/>
          <w:szCs w:val="24"/>
        </w:rPr>
      </w:pPr>
      <w:r w:rsidRPr="00754D07">
        <w:rPr>
          <w:rFonts w:ascii="Times New Roman" w:hAnsi="Times New Roman" w:cs="Times New Roman"/>
          <w:sz w:val="24"/>
          <w:szCs w:val="24"/>
        </w:rPr>
        <w:t xml:space="preserve">             </w:t>
      </w:r>
      <w:hyperlink r:id="rId7" w:history="1">
        <w:r w:rsidRPr="00754D07">
          <w:rPr>
            <w:rStyle w:val="icon"/>
            <w:rFonts w:ascii="Times New Roman" w:hAnsi="Times New Roman" w:cs="Times New Roman"/>
            <w:sz w:val="24"/>
            <w:szCs w:val="24"/>
          </w:rPr>
          <w:t>http://nesusvet.narod.ru</w:t>
        </w:r>
      </w:hyperlink>
      <w:r w:rsidRPr="00754D07">
        <w:rPr>
          <w:rFonts w:ascii="Times New Roman" w:hAnsi="Times New Roman" w:cs="Times New Roman"/>
          <w:sz w:val="24"/>
          <w:szCs w:val="24"/>
        </w:rPr>
        <w:t xml:space="preserve"> — Иконы. Иконография. </w:t>
      </w:r>
      <w:proofErr w:type="spellStart"/>
      <w:r w:rsidRPr="00754D07">
        <w:rPr>
          <w:rFonts w:ascii="Times New Roman" w:hAnsi="Times New Roman" w:cs="Times New Roman"/>
          <w:sz w:val="24"/>
          <w:szCs w:val="24"/>
        </w:rPr>
        <w:t>Иконопочитание</w:t>
      </w:r>
      <w:proofErr w:type="spellEnd"/>
      <w:r w:rsidRPr="00754D07">
        <w:rPr>
          <w:rFonts w:ascii="Times New Roman" w:hAnsi="Times New Roman" w:cs="Times New Roman"/>
          <w:sz w:val="24"/>
          <w:szCs w:val="24"/>
        </w:rPr>
        <w:t>.</w:t>
      </w:r>
    </w:p>
    <w:p w:rsidR="00560D04" w:rsidRPr="00754D07" w:rsidRDefault="00560D04" w:rsidP="00560D04">
      <w:pPr>
        <w:rPr>
          <w:rFonts w:ascii="Times New Roman" w:hAnsi="Times New Roman" w:cs="Times New Roman"/>
          <w:sz w:val="24"/>
          <w:szCs w:val="24"/>
        </w:rPr>
      </w:pPr>
      <w:r w:rsidRPr="00754D07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hyperlink w:history="1">
        <w:r w:rsidRPr="00754D07">
          <w:rPr>
            <w:rStyle w:val="icon"/>
            <w:rFonts w:ascii="Times New Roman" w:hAnsi="Times New Roman" w:cs="Times New Roman"/>
            <w:sz w:val="24"/>
            <w:szCs w:val="24"/>
          </w:rPr>
          <w:t>www.krugosvet.ru</w:t>
        </w:r>
      </w:hyperlink>
      <w:r w:rsidRPr="00754D07">
        <w:rPr>
          <w:rFonts w:ascii="Times New Roman" w:hAnsi="Times New Roman" w:cs="Times New Roman"/>
          <w:sz w:val="24"/>
          <w:szCs w:val="24"/>
        </w:rPr>
        <w:t> — Энциклопедия «</w:t>
      </w:r>
      <w:proofErr w:type="spellStart"/>
      <w:r w:rsidRPr="00754D07">
        <w:rPr>
          <w:rFonts w:ascii="Times New Roman" w:hAnsi="Times New Roman" w:cs="Times New Roman"/>
          <w:sz w:val="24"/>
          <w:szCs w:val="24"/>
        </w:rPr>
        <w:t>Кругосвет</w:t>
      </w:r>
      <w:proofErr w:type="spellEnd"/>
      <w:r w:rsidRPr="00754D07">
        <w:rPr>
          <w:rFonts w:ascii="Times New Roman" w:hAnsi="Times New Roman" w:cs="Times New Roman"/>
          <w:sz w:val="24"/>
          <w:szCs w:val="24"/>
        </w:rPr>
        <w:t>».</w:t>
      </w:r>
    </w:p>
    <w:p w:rsidR="00560D04" w:rsidRPr="00754D07" w:rsidRDefault="00560D04" w:rsidP="00560D04">
      <w:pPr>
        <w:rPr>
          <w:rFonts w:ascii="Times New Roman" w:hAnsi="Times New Roman" w:cs="Times New Roman"/>
          <w:sz w:val="24"/>
          <w:szCs w:val="24"/>
        </w:rPr>
      </w:pPr>
      <w:r w:rsidRPr="00754D07">
        <w:rPr>
          <w:rFonts w:ascii="Times New Roman" w:hAnsi="Times New Roman" w:cs="Times New Roman"/>
          <w:sz w:val="24"/>
          <w:szCs w:val="24"/>
        </w:rPr>
        <w:t xml:space="preserve">            </w:t>
      </w:r>
      <w:hyperlink r:id="rId8" w:history="1">
        <w:r w:rsidRPr="00754D07">
          <w:rPr>
            <w:rStyle w:val="icon"/>
            <w:rFonts w:ascii="Times New Roman" w:hAnsi="Times New Roman" w:cs="Times New Roman"/>
            <w:sz w:val="24"/>
            <w:szCs w:val="24"/>
          </w:rPr>
          <w:t>http://russia.rin.ru/</w:t>
        </w:r>
      </w:hyperlink>
      <w:r w:rsidRPr="00754D07">
        <w:rPr>
          <w:rFonts w:ascii="Times New Roman" w:hAnsi="Times New Roman" w:cs="Times New Roman"/>
          <w:sz w:val="24"/>
          <w:szCs w:val="24"/>
        </w:rPr>
        <w:t> — Россия Великая</w:t>
      </w:r>
    </w:p>
    <w:p w:rsidR="009A6601" w:rsidRDefault="009A6601"/>
    <w:sectPr w:rsidR="009A6601" w:rsidSect="00560D0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n-ea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9413363"/>
    <w:multiLevelType w:val="hybridMultilevel"/>
    <w:tmpl w:val="7E06429C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A1BBF"/>
    <w:multiLevelType w:val="hybridMultilevel"/>
    <w:tmpl w:val="4C62B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34972"/>
    <w:multiLevelType w:val="hybridMultilevel"/>
    <w:tmpl w:val="D81EABEC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29A133F5"/>
    <w:multiLevelType w:val="hybridMultilevel"/>
    <w:tmpl w:val="090096C0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3550792D"/>
    <w:multiLevelType w:val="multilevel"/>
    <w:tmpl w:val="1A88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714365"/>
    <w:multiLevelType w:val="multilevel"/>
    <w:tmpl w:val="6A16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F40C3E"/>
    <w:multiLevelType w:val="hybridMultilevel"/>
    <w:tmpl w:val="4DF2942C"/>
    <w:lvl w:ilvl="0" w:tplc="E7401DD6">
      <w:start w:val="1"/>
      <w:numFmt w:val="upperRoman"/>
      <w:lvlText w:val="%1."/>
      <w:lvlJc w:val="left"/>
      <w:pPr>
        <w:ind w:left="75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9">
    <w:nsid w:val="6E4B0437"/>
    <w:multiLevelType w:val="hybridMultilevel"/>
    <w:tmpl w:val="D3C4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E773B1"/>
    <w:multiLevelType w:val="hybridMultilevel"/>
    <w:tmpl w:val="26A4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9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D04"/>
    <w:rsid w:val="00113FE6"/>
    <w:rsid w:val="001338FE"/>
    <w:rsid w:val="001918E3"/>
    <w:rsid w:val="001B3AD8"/>
    <w:rsid w:val="0021219B"/>
    <w:rsid w:val="002212AE"/>
    <w:rsid w:val="00341F05"/>
    <w:rsid w:val="00355A82"/>
    <w:rsid w:val="003F48E9"/>
    <w:rsid w:val="00480505"/>
    <w:rsid w:val="0050724A"/>
    <w:rsid w:val="00560D04"/>
    <w:rsid w:val="00574110"/>
    <w:rsid w:val="005E3ACA"/>
    <w:rsid w:val="005F35E4"/>
    <w:rsid w:val="006271F9"/>
    <w:rsid w:val="0070023A"/>
    <w:rsid w:val="00747E5C"/>
    <w:rsid w:val="00754D07"/>
    <w:rsid w:val="00787F86"/>
    <w:rsid w:val="007F66A2"/>
    <w:rsid w:val="00823891"/>
    <w:rsid w:val="008D3D39"/>
    <w:rsid w:val="008F42A5"/>
    <w:rsid w:val="009A6601"/>
    <w:rsid w:val="00A211EB"/>
    <w:rsid w:val="00B539BF"/>
    <w:rsid w:val="00C3112E"/>
    <w:rsid w:val="00D17784"/>
    <w:rsid w:val="00D971D6"/>
    <w:rsid w:val="00DC6876"/>
    <w:rsid w:val="00E45CC6"/>
    <w:rsid w:val="00E836D6"/>
    <w:rsid w:val="00EF169D"/>
    <w:rsid w:val="00FD1930"/>
    <w:rsid w:val="00FD577C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9938F42-7E12-45A6-847A-A243A4D4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D0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60D0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color w:val="000000"/>
      <w:kern w:val="16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0D0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4">
    <w:name w:val="Без интервала Знак"/>
    <w:link w:val="a3"/>
    <w:uiPriority w:val="1"/>
    <w:rsid w:val="00560D04"/>
    <w:rPr>
      <w:rFonts w:ascii="Calibri" w:eastAsia="Calibri" w:hAnsi="Calibri" w:cs="Times New Roman"/>
      <w:lang w:eastAsia="ar-SA"/>
    </w:rPr>
  </w:style>
  <w:style w:type="paragraph" w:customStyle="1" w:styleId="Default">
    <w:name w:val="Default"/>
    <w:rsid w:val="00560D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60D04"/>
    <w:rPr>
      <w:rFonts w:ascii="Times New Roman" w:eastAsia="Times New Roman" w:hAnsi="Times New Roman" w:cs="Times New Roman"/>
      <w:i/>
      <w:iCs/>
      <w:color w:val="000000"/>
      <w:kern w:val="16"/>
      <w:sz w:val="24"/>
      <w:szCs w:val="20"/>
      <w:lang w:eastAsia="ru-RU"/>
    </w:rPr>
  </w:style>
  <w:style w:type="paragraph" w:styleId="a5">
    <w:name w:val="Normal (Web)"/>
    <w:basedOn w:val="a"/>
    <w:unhideWhenUsed/>
    <w:rsid w:val="00560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560D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kern w:val="16"/>
      <w:sz w:val="28"/>
      <w:szCs w:val="20"/>
    </w:rPr>
  </w:style>
  <w:style w:type="character" w:customStyle="1" w:styleId="a7">
    <w:name w:val="Основной текст Знак"/>
    <w:basedOn w:val="a0"/>
    <w:link w:val="a6"/>
    <w:rsid w:val="00560D04"/>
    <w:rPr>
      <w:rFonts w:ascii="Times New Roman" w:eastAsia="Times New Roman" w:hAnsi="Times New Roman" w:cs="Times New Roman"/>
      <w:b/>
      <w:bCs/>
      <w:color w:val="000000"/>
      <w:kern w:val="16"/>
      <w:sz w:val="28"/>
      <w:szCs w:val="20"/>
      <w:lang w:eastAsia="ru-RU"/>
    </w:rPr>
  </w:style>
  <w:style w:type="paragraph" w:styleId="2">
    <w:name w:val="Body Text 2"/>
    <w:basedOn w:val="a"/>
    <w:link w:val="20"/>
    <w:rsid w:val="00560D0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kern w:val="16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560D04"/>
    <w:rPr>
      <w:rFonts w:ascii="Times New Roman" w:eastAsia="Times New Roman" w:hAnsi="Times New Roman" w:cs="Times New Roman"/>
      <w:b/>
      <w:bCs/>
      <w:color w:val="000000"/>
      <w:kern w:val="16"/>
      <w:sz w:val="28"/>
      <w:szCs w:val="20"/>
      <w:lang w:eastAsia="ru-RU"/>
    </w:rPr>
  </w:style>
  <w:style w:type="paragraph" w:styleId="3">
    <w:name w:val="Body Text 3"/>
    <w:basedOn w:val="a"/>
    <w:link w:val="30"/>
    <w:rsid w:val="00560D04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16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560D04"/>
    <w:rPr>
      <w:rFonts w:ascii="Times New Roman" w:eastAsia="Times New Roman" w:hAnsi="Times New Roman" w:cs="Times New Roman"/>
      <w:color w:val="000000"/>
      <w:kern w:val="16"/>
      <w:sz w:val="24"/>
      <w:szCs w:val="20"/>
      <w:lang w:eastAsia="ru-RU"/>
    </w:rPr>
  </w:style>
  <w:style w:type="paragraph" w:styleId="a8">
    <w:name w:val="Body Text Indent"/>
    <w:basedOn w:val="a"/>
    <w:link w:val="a9"/>
    <w:rsid w:val="00560D04"/>
    <w:pPr>
      <w:spacing w:after="0" w:line="240" w:lineRule="auto"/>
      <w:ind w:hanging="108"/>
      <w:jc w:val="both"/>
    </w:pPr>
    <w:rPr>
      <w:rFonts w:ascii="Times New Roman" w:eastAsia="Times New Roman" w:hAnsi="Times New Roman" w:cs="Times New Roman"/>
      <w:color w:val="000000"/>
      <w:kern w:val="16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560D04"/>
    <w:rPr>
      <w:rFonts w:ascii="Times New Roman" w:eastAsia="Times New Roman" w:hAnsi="Times New Roman" w:cs="Times New Roman"/>
      <w:color w:val="000000"/>
      <w:kern w:val="16"/>
      <w:sz w:val="24"/>
      <w:szCs w:val="20"/>
      <w:lang w:eastAsia="ru-RU"/>
    </w:rPr>
  </w:style>
  <w:style w:type="paragraph" w:customStyle="1" w:styleId="21">
    <w:name w:val="Без интервала2"/>
    <w:rsid w:val="00560D0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icon">
    <w:name w:val="icon"/>
    <w:basedOn w:val="a0"/>
    <w:rsid w:val="00560D04"/>
  </w:style>
  <w:style w:type="paragraph" w:styleId="22">
    <w:name w:val="Body Text Indent 2"/>
    <w:basedOn w:val="a"/>
    <w:link w:val="23"/>
    <w:semiHidden/>
    <w:unhideWhenUsed/>
    <w:rsid w:val="00754D0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754D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754D07"/>
    <w:pPr>
      <w:widowControl w:val="0"/>
      <w:autoSpaceDE w:val="0"/>
      <w:autoSpaceDN w:val="0"/>
      <w:adjustRightInd w:val="0"/>
      <w:spacing w:after="0" w:line="380" w:lineRule="auto"/>
      <w:ind w:left="600"/>
      <w:jc w:val="both"/>
    </w:pPr>
    <w:rPr>
      <w:rFonts w:ascii="Arial" w:eastAsia="Times New Roman" w:hAnsi="Arial" w:cs="Arial"/>
      <w:i/>
      <w:i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sia.ri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nesusvet.na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scowkremlin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12801-B711-4B21-B729-E6E37564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460</Words>
  <Characters>3682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b405</cp:lastModifiedBy>
  <cp:revision>2</cp:revision>
  <dcterms:created xsi:type="dcterms:W3CDTF">2017-10-05T09:20:00Z</dcterms:created>
  <dcterms:modified xsi:type="dcterms:W3CDTF">2017-10-05T09:20:00Z</dcterms:modified>
</cp:coreProperties>
</file>